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D192" w14:textId="77777777" w:rsidR="00FE5318" w:rsidRPr="0094335A" w:rsidRDefault="00FE5318" w:rsidP="00FE5318">
      <w:pPr>
        <w:ind w:right="220"/>
        <w:jc w:val="right"/>
        <w:rPr>
          <w:rFonts w:ascii="ＭＳ 明朝" w:hAnsi="ＭＳ 明朝"/>
          <w:color w:val="000000"/>
          <w:sz w:val="24"/>
          <w:szCs w:val="24"/>
        </w:rPr>
      </w:pPr>
      <w:r w:rsidRPr="0094335A">
        <w:rPr>
          <w:rFonts w:hint="eastAsia"/>
          <w:color w:val="000000"/>
          <w:sz w:val="24"/>
          <w:szCs w:val="24"/>
        </w:rPr>
        <w:t xml:space="preserve">　</w:t>
      </w:r>
      <w:r>
        <w:rPr>
          <w:rFonts w:ascii="ＭＳ 明朝" w:hAnsi="ＭＳ 明朝" w:hint="eastAsia"/>
          <w:color w:val="000000"/>
          <w:sz w:val="24"/>
          <w:szCs w:val="24"/>
        </w:rPr>
        <w:t>令和</w:t>
      </w:r>
      <w:r w:rsidRPr="0094335A">
        <w:rPr>
          <w:rFonts w:ascii="ＭＳ 明朝" w:hAnsi="ＭＳ 明朝" w:hint="eastAsia"/>
          <w:color w:val="000000"/>
          <w:sz w:val="24"/>
          <w:szCs w:val="24"/>
        </w:rPr>
        <w:t xml:space="preserve">　　年　　月　　日　</w:t>
      </w:r>
    </w:p>
    <w:p w14:paraId="238E73E1" w14:textId="77777777" w:rsidR="00FE5318" w:rsidRPr="0094335A" w:rsidRDefault="00FE5318" w:rsidP="00FE5318">
      <w:pPr>
        <w:ind w:right="220"/>
        <w:jc w:val="right"/>
        <w:rPr>
          <w:color w:val="000000"/>
          <w:sz w:val="24"/>
          <w:szCs w:val="24"/>
        </w:rPr>
      </w:pPr>
    </w:p>
    <w:p w14:paraId="2B004E2A" w14:textId="77777777" w:rsidR="00FE5318" w:rsidRPr="0094335A" w:rsidRDefault="00FE5318" w:rsidP="00FE5318">
      <w:pPr>
        <w:ind w:firstLineChars="100" w:firstLine="240"/>
        <w:jc w:val="left"/>
        <w:rPr>
          <w:color w:val="000000"/>
          <w:sz w:val="24"/>
          <w:szCs w:val="24"/>
        </w:rPr>
      </w:pPr>
      <w:r w:rsidRPr="0094335A">
        <w:rPr>
          <w:rFonts w:hint="eastAsia"/>
          <w:color w:val="000000"/>
          <w:sz w:val="24"/>
          <w:szCs w:val="24"/>
        </w:rPr>
        <w:t>公益財団法人いしかわ県民文化振興基金</w:t>
      </w:r>
    </w:p>
    <w:p w14:paraId="45C3696A" w14:textId="77777777" w:rsidR="00FE5318" w:rsidRPr="00162400" w:rsidRDefault="00FE5318" w:rsidP="00FE5318">
      <w:pPr>
        <w:ind w:firstLineChars="200" w:firstLine="480"/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理事長　徳田　博</w:t>
      </w:r>
      <w:r w:rsidRPr="0094335A">
        <w:rPr>
          <w:rFonts w:hint="eastAsia"/>
          <w:color w:val="000000"/>
          <w:sz w:val="24"/>
          <w:szCs w:val="24"/>
        </w:rPr>
        <w:t xml:space="preserve">　様</w:t>
      </w:r>
    </w:p>
    <w:p w14:paraId="74AFDE46" w14:textId="77777777" w:rsidR="00FE5318" w:rsidRPr="0094335A" w:rsidRDefault="00FE5318" w:rsidP="00FE5318">
      <w:pPr>
        <w:ind w:leftChars="2160" w:left="6662" w:hangingChars="976" w:hanging="2342"/>
        <w:jc w:val="left"/>
        <w:rPr>
          <w:rFonts w:ascii="ＭＳ 明朝" w:hAnsi="ＭＳ 明朝"/>
          <w:color w:val="000000"/>
          <w:sz w:val="22"/>
          <w:szCs w:val="22"/>
        </w:rPr>
      </w:pPr>
      <w:r w:rsidRPr="00734321">
        <w:rPr>
          <w:rFonts w:ascii="ＭＳ 明朝" w:hAnsi="ＭＳ 明朝" w:hint="eastAsia"/>
          <w:color w:val="000000"/>
          <w:sz w:val="24"/>
          <w:szCs w:val="24"/>
          <w:fitText w:val="1680" w:id="-1204070144"/>
        </w:rPr>
        <w:t>住所（所在地）</w:t>
      </w:r>
      <w:r w:rsidRPr="0094335A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14:paraId="19EF0A4F" w14:textId="77777777" w:rsidR="00FE5318" w:rsidRPr="0094335A" w:rsidRDefault="00FE5318" w:rsidP="00FE5318">
      <w:pPr>
        <w:ind w:firstLineChars="600" w:firstLine="4320"/>
        <w:jc w:val="left"/>
        <w:rPr>
          <w:rFonts w:ascii="ＭＳ 明朝" w:hAnsi="ＭＳ 明朝"/>
          <w:color w:val="000000"/>
          <w:sz w:val="22"/>
          <w:szCs w:val="22"/>
        </w:rPr>
      </w:pPr>
      <w:r w:rsidRPr="00FE5318">
        <w:rPr>
          <w:rFonts w:ascii="ＭＳ 明朝" w:hAnsi="ＭＳ 明朝" w:hint="eastAsia"/>
          <w:color w:val="000000"/>
          <w:spacing w:val="240"/>
          <w:sz w:val="24"/>
          <w:szCs w:val="24"/>
          <w:fitText w:val="1680" w:id="-1204070143"/>
        </w:rPr>
        <w:t>団体</w:t>
      </w:r>
      <w:r w:rsidRPr="00FE5318">
        <w:rPr>
          <w:rFonts w:ascii="ＭＳ 明朝" w:hAnsi="ＭＳ 明朝" w:hint="eastAsia"/>
          <w:color w:val="000000"/>
          <w:sz w:val="24"/>
          <w:szCs w:val="24"/>
          <w:fitText w:val="1680" w:id="-1204070143"/>
        </w:rPr>
        <w:t>名</w:t>
      </w:r>
      <w:r w:rsidRPr="0094335A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14:paraId="026B3B51" w14:textId="77777777" w:rsidR="00FE5318" w:rsidRPr="0094335A" w:rsidRDefault="00FE5318" w:rsidP="00FE5318">
      <w:pPr>
        <w:ind w:firstLineChars="1800" w:firstLine="4320"/>
        <w:rPr>
          <w:rFonts w:ascii="ＭＳ 明朝" w:hAnsi="ＭＳ 明朝"/>
          <w:color w:val="000000"/>
          <w:sz w:val="24"/>
          <w:szCs w:val="24"/>
        </w:rPr>
      </w:pPr>
      <w:r w:rsidRPr="0094335A">
        <w:rPr>
          <w:rFonts w:ascii="ＭＳ 明朝" w:hAnsi="ＭＳ 明朝" w:hint="eastAsia"/>
          <w:color w:val="000000"/>
          <w:sz w:val="24"/>
          <w:szCs w:val="24"/>
        </w:rPr>
        <w:t xml:space="preserve">代表者職・氏名　　　　　　　　　　 </w:t>
      </w:r>
    </w:p>
    <w:p w14:paraId="66CF31E5" w14:textId="77777777" w:rsidR="00FE5318" w:rsidRPr="0094335A" w:rsidRDefault="00FE5318" w:rsidP="00FE5318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35BA0320" w14:textId="5CBBF97D" w:rsidR="00FE5318" w:rsidRPr="0094335A" w:rsidRDefault="00734321" w:rsidP="00FE5318">
      <w:pPr>
        <w:ind w:firstLineChars="100" w:firstLine="240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文化活動支援</w:t>
      </w:r>
      <w:r w:rsidR="00FE5318" w:rsidRPr="0094335A">
        <w:rPr>
          <w:rFonts w:hint="eastAsia"/>
          <w:color w:val="000000"/>
          <w:sz w:val="24"/>
          <w:szCs w:val="24"/>
        </w:rPr>
        <w:t>事業助成金事業計画書</w:t>
      </w:r>
    </w:p>
    <w:p w14:paraId="3C16A071" w14:textId="58F6C850" w:rsidR="00FE5318" w:rsidRDefault="00FE5318" w:rsidP="00FE5318">
      <w:pPr>
        <w:ind w:firstLineChars="100" w:firstLine="240"/>
        <w:jc w:val="center"/>
        <w:rPr>
          <w:color w:val="000000"/>
          <w:sz w:val="24"/>
          <w:szCs w:val="24"/>
        </w:rPr>
      </w:pPr>
      <w:r w:rsidRPr="0094335A">
        <w:rPr>
          <w:rFonts w:hint="eastAsia"/>
          <w:color w:val="000000"/>
          <w:sz w:val="24"/>
          <w:szCs w:val="24"/>
        </w:rPr>
        <w:t>（</w:t>
      </w:r>
      <w:r w:rsidR="00AF2C5F">
        <w:rPr>
          <w:rFonts w:hint="eastAsia"/>
          <w:color w:val="000000"/>
          <w:sz w:val="24"/>
          <w:szCs w:val="24"/>
        </w:rPr>
        <w:t>地域文化活性化</w:t>
      </w:r>
      <w:r w:rsidR="00734321">
        <w:rPr>
          <w:rFonts w:hint="eastAsia"/>
          <w:color w:val="000000"/>
          <w:sz w:val="24"/>
          <w:szCs w:val="24"/>
        </w:rPr>
        <w:t>事業</w:t>
      </w:r>
      <w:r w:rsidRPr="0094335A">
        <w:rPr>
          <w:rFonts w:hint="eastAsia"/>
          <w:color w:val="000000"/>
          <w:sz w:val="24"/>
          <w:szCs w:val="24"/>
        </w:rPr>
        <w:t>）</w:t>
      </w:r>
    </w:p>
    <w:p w14:paraId="4B15E345" w14:textId="77777777" w:rsidR="00FE5318" w:rsidRPr="0094335A" w:rsidRDefault="00FE5318" w:rsidP="00FE5318">
      <w:pPr>
        <w:ind w:firstLineChars="100" w:firstLine="240"/>
        <w:jc w:val="center"/>
        <w:rPr>
          <w:color w:val="000000"/>
          <w:sz w:val="24"/>
          <w:szCs w:val="24"/>
        </w:rPr>
      </w:pPr>
    </w:p>
    <w:p w14:paraId="21BCAE34" w14:textId="5B4F1677" w:rsidR="00FE5318" w:rsidRPr="0094335A" w:rsidRDefault="00734321" w:rsidP="00FE5318">
      <w:pPr>
        <w:ind w:firstLineChars="100" w:firstLine="240"/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文化活動支援</w:t>
      </w:r>
      <w:r w:rsidR="00FE5318" w:rsidRPr="0094335A">
        <w:rPr>
          <w:rFonts w:hint="eastAsia"/>
          <w:color w:val="000000"/>
          <w:sz w:val="24"/>
          <w:szCs w:val="24"/>
        </w:rPr>
        <w:t>事業助成金の交付について、次のとおり関係書類を添えて要望いたします。</w:t>
      </w:r>
    </w:p>
    <w:p w14:paraId="5E73B617" w14:textId="77777777" w:rsidR="00FE5318" w:rsidRPr="0094335A" w:rsidRDefault="00FE5318" w:rsidP="00FE5318">
      <w:pPr>
        <w:jc w:val="left"/>
        <w:rPr>
          <w:color w:val="000000"/>
          <w:sz w:val="24"/>
          <w:szCs w:val="24"/>
        </w:rPr>
      </w:pPr>
    </w:p>
    <w:p w14:paraId="181D68D9" w14:textId="77777777" w:rsidR="00FE5318" w:rsidRPr="0094335A" w:rsidRDefault="00FE5318" w:rsidP="00FE5318">
      <w:pPr>
        <w:pStyle w:val="a3"/>
        <w:rPr>
          <w:color w:val="000000"/>
        </w:rPr>
      </w:pPr>
      <w:r w:rsidRPr="0094335A">
        <w:rPr>
          <w:rFonts w:hint="eastAsia"/>
          <w:color w:val="000000"/>
        </w:rPr>
        <w:t>記</w:t>
      </w:r>
    </w:p>
    <w:p w14:paraId="3B4C142A" w14:textId="77777777" w:rsidR="00FE5318" w:rsidRPr="0094335A" w:rsidRDefault="00FE5318" w:rsidP="00FE5318">
      <w:pPr>
        <w:rPr>
          <w:color w:val="000000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633"/>
      </w:tblGrid>
      <w:tr w:rsidR="00FE5318" w:rsidRPr="0094335A" w14:paraId="3E02FB07" w14:textId="77777777" w:rsidTr="00145143">
        <w:tc>
          <w:tcPr>
            <w:tcW w:w="1809" w:type="dxa"/>
            <w:shd w:val="clear" w:color="auto" w:fill="auto"/>
            <w:vAlign w:val="center"/>
          </w:tcPr>
          <w:p w14:paraId="70AE6619" w14:textId="77777777" w:rsidR="00FE5318" w:rsidRPr="0094335A" w:rsidRDefault="00FE5318" w:rsidP="00145143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FE5318">
              <w:rPr>
                <w:rFonts w:ascii="ＭＳ 明朝" w:hAnsi="ＭＳ 明朝" w:hint="eastAsia"/>
                <w:color w:val="000000"/>
                <w:spacing w:val="180"/>
                <w:sz w:val="24"/>
                <w:szCs w:val="24"/>
                <w:fitText w:val="1440" w:id="-1204070142"/>
              </w:rPr>
              <w:t>事業</w:t>
            </w:r>
            <w:r w:rsidRPr="00FE5318">
              <w:rPr>
                <w:rFonts w:ascii="ＭＳ 明朝" w:hAnsi="ＭＳ 明朝" w:hint="eastAsia"/>
                <w:color w:val="000000"/>
                <w:sz w:val="24"/>
                <w:szCs w:val="24"/>
                <w:fitText w:val="1440" w:id="-1204070142"/>
              </w:rPr>
              <w:t>名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6D8FBAED" w14:textId="77777777" w:rsidR="00FE5318" w:rsidRPr="0094335A" w:rsidRDefault="00FE5318" w:rsidP="00145143">
            <w:pPr>
              <w:widowControl/>
              <w:spacing w:line="360" w:lineRule="auto"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FE5318" w:rsidRPr="0094335A" w14:paraId="3D8C9473" w14:textId="77777777" w:rsidTr="00145143">
        <w:trPr>
          <w:trHeight w:val="874"/>
        </w:trPr>
        <w:tc>
          <w:tcPr>
            <w:tcW w:w="1809" w:type="dxa"/>
            <w:shd w:val="clear" w:color="auto" w:fill="auto"/>
            <w:vAlign w:val="center"/>
          </w:tcPr>
          <w:p w14:paraId="136508CC" w14:textId="77777777" w:rsidR="00FE5318" w:rsidRPr="0094335A" w:rsidRDefault="00FE5318" w:rsidP="00145143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94335A">
              <w:rPr>
                <w:rFonts w:ascii="ＭＳ 明朝" w:hAnsi="ＭＳ 明朝" w:hint="eastAsia"/>
                <w:color w:val="000000"/>
                <w:sz w:val="24"/>
                <w:szCs w:val="24"/>
              </w:rPr>
              <w:t>事業実施期間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60F3801" w14:textId="77777777" w:rsidR="00FE5318" w:rsidRPr="00F3303F" w:rsidRDefault="00FE5318" w:rsidP="00145143">
            <w:pPr>
              <w:widowControl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着手予定　　令和　　</w:t>
            </w:r>
            <w:r w:rsidRPr="00F3303F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年　　　　月　　　　日</w:t>
            </w:r>
          </w:p>
          <w:p w14:paraId="30E43330" w14:textId="77777777" w:rsidR="00FE5318" w:rsidRPr="0094335A" w:rsidRDefault="00FE5318" w:rsidP="00145143">
            <w:pPr>
              <w:widowControl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完了予定　　令和</w:t>
            </w:r>
            <w:r w:rsidRPr="00F3303F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FE5318" w:rsidRPr="0094335A" w14:paraId="205DA4DF" w14:textId="77777777" w:rsidTr="00145143">
        <w:tc>
          <w:tcPr>
            <w:tcW w:w="1809" w:type="dxa"/>
            <w:shd w:val="clear" w:color="auto" w:fill="auto"/>
            <w:vAlign w:val="center"/>
          </w:tcPr>
          <w:p w14:paraId="5527DBB7" w14:textId="77777777" w:rsidR="00FE5318" w:rsidRPr="0094335A" w:rsidRDefault="00FE5318" w:rsidP="00145143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FE5318">
              <w:rPr>
                <w:rFonts w:ascii="ＭＳ 明朝" w:hAnsi="ＭＳ 明朝" w:hint="eastAsia"/>
                <w:color w:val="000000"/>
                <w:spacing w:val="30"/>
                <w:sz w:val="24"/>
                <w:szCs w:val="24"/>
                <w:fitText w:val="1440" w:id="-1204070141"/>
              </w:rPr>
              <w:t>事業費総</w:t>
            </w:r>
            <w:r w:rsidRPr="00FE5318">
              <w:rPr>
                <w:rFonts w:ascii="ＭＳ 明朝" w:hAnsi="ＭＳ 明朝" w:hint="eastAsia"/>
                <w:color w:val="000000"/>
                <w:sz w:val="24"/>
                <w:szCs w:val="24"/>
                <w:fitText w:val="1440" w:id="-1204070141"/>
              </w:rPr>
              <w:t>額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7524D072" w14:textId="77777777" w:rsidR="00FE5318" w:rsidRPr="00F3303F" w:rsidRDefault="00FE5318" w:rsidP="00145143">
            <w:pPr>
              <w:widowControl/>
              <w:spacing w:line="36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F3303F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</w:t>
            </w:r>
            <w:r w:rsidRPr="00F3303F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円</w:t>
            </w:r>
          </w:p>
        </w:tc>
      </w:tr>
      <w:tr w:rsidR="00FE5318" w:rsidRPr="0094335A" w14:paraId="57EA2F8C" w14:textId="77777777" w:rsidTr="00145143">
        <w:tc>
          <w:tcPr>
            <w:tcW w:w="1809" w:type="dxa"/>
            <w:shd w:val="clear" w:color="auto" w:fill="auto"/>
            <w:vAlign w:val="center"/>
          </w:tcPr>
          <w:p w14:paraId="438AB170" w14:textId="77777777" w:rsidR="00FE5318" w:rsidRPr="0094335A" w:rsidRDefault="00FE5318" w:rsidP="00145143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FE5318">
              <w:rPr>
                <w:rFonts w:ascii="ＭＳ 明朝" w:hAnsi="ＭＳ 明朝" w:hint="eastAsia"/>
                <w:color w:val="000000"/>
                <w:spacing w:val="30"/>
                <w:sz w:val="24"/>
                <w:szCs w:val="24"/>
                <w:fitText w:val="1440" w:id="-1204070140"/>
              </w:rPr>
              <w:t>助成要望</w:t>
            </w:r>
            <w:r w:rsidRPr="00FE5318">
              <w:rPr>
                <w:rFonts w:ascii="ＭＳ 明朝" w:hAnsi="ＭＳ 明朝" w:hint="eastAsia"/>
                <w:color w:val="000000"/>
                <w:sz w:val="24"/>
                <w:szCs w:val="24"/>
                <w:fitText w:val="1440" w:id="-1204070140"/>
              </w:rPr>
              <w:t>額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AC5F8E5" w14:textId="77777777" w:rsidR="00FE5318" w:rsidRPr="00F3303F" w:rsidRDefault="00FE5318" w:rsidP="00145143">
            <w:pPr>
              <w:widowControl/>
              <w:spacing w:line="36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F3303F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</w:t>
            </w:r>
            <w:r w:rsidRPr="00F3303F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円</w:t>
            </w:r>
          </w:p>
        </w:tc>
      </w:tr>
      <w:tr w:rsidR="00FE5318" w:rsidRPr="0094335A" w14:paraId="4A3EEBDE" w14:textId="77777777" w:rsidTr="00145143">
        <w:trPr>
          <w:trHeight w:val="1176"/>
        </w:trPr>
        <w:tc>
          <w:tcPr>
            <w:tcW w:w="1809" w:type="dxa"/>
            <w:shd w:val="clear" w:color="auto" w:fill="auto"/>
            <w:vAlign w:val="center"/>
          </w:tcPr>
          <w:p w14:paraId="5D69D298" w14:textId="77777777" w:rsidR="003711F1" w:rsidRPr="003711F1" w:rsidRDefault="003711F1" w:rsidP="003711F1">
            <w:pPr>
              <w:widowControl/>
              <w:spacing w:line="240" w:lineRule="exact"/>
              <w:jc w:val="center"/>
              <w:rPr>
                <w:rFonts w:ascii="ＭＳ 明朝" w:hAnsi="ＭＳ 明朝"/>
                <w:w w:val="85"/>
                <w:sz w:val="24"/>
                <w:szCs w:val="24"/>
              </w:rPr>
            </w:pPr>
          </w:p>
          <w:p w14:paraId="7FBCB028" w14:textId="1A58D82C" w:rsidR="003711F1" w:rsidRPr="009B3B61" w:rsidRDefault="003711F1" w:rsidP="003711F1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75227">
              <w:rPr>
                <w:rFonts w:ascii="ＭＳ 明朝" w:hAnsi="ＭＳ 明朝" w:hint="eastAsia"/>
                <w:w w:val="85"/>
                <w:sz w:val="24"/>
                <w:szCs w:val="24"/>
                <w:fitText w:val="1440" w:id="-1172605440"/>
              </w:rPr>
              <w:t>子ども対象事</w:t>
            </w:r>
            <w:r w:rsidRPr="00D75227">
              <w:rPr>
                <w:rFonts w:ascii="ＭＳ 明朝" w:hAnsi="ＭＳ 明朝" w:hint="eastAsia"/>
                <w:spacing w:val="6"/>
                <w:w w:val="85"/>
                <w:sz w:val="24"/>
                <w:szCs w:val="24"/>
                <w:fitText w:val="1440" w:id="-1172605440"/>
              </w:rPr>
              <w:t>業</w:t>
            </w:r>
          </w:p>
          <w:p w14:paraId="04BEEB4A" w14:textId="77777777" w:rsidR="003711F1" w:rsidRDefault="003711F1" w:rsidP="003711F1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又は</w:t>
            </w:r>
          </w:p>
          <w:p w14:paraId="2B5539FF" w14:textId="77777777" w:rsidR="003711F1" w:rsidRPr="009B3B61" w:rsidRDefault="003711F1" w:rsidP="003711F1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75227">
              <w:rPr>
                <w:rFonts w:ascii="ＭＳ 明朝" w:hAnsi="ＭＳ 明朝" w:hint="eastAsia"/>
                <w:w w:val="85"/>
                <w:sz w:val="24"/>
                <w:szCs w:val="24"/>
                <w:fitText w:val="1440" w:id="1491846657"/>
              </w:rPr>
              <w:t>指導者育成事</w:t>
            </w:r>
            <w:r w:rsidRPr="00D75227">
              <w:rPr>
                <w:rFonts w:ascii="ＭＳ 明朝" w:hAnsi="ＭＳ 明朝" w:hint="eastAsia"/>
                <w:spacing w:val="6"/>
                <w:w w:val="85"/>
                <w:sz w:val="24"/>
                <w:szCs w:val="24"/>
                <w:fitText w:val="1440" w:id="1491846657"/>
              </w:rPr>
              <w:t>業</w:t>
            </w:r>
          </w:p>
          <w:p w14:paraId="4E2EFD34" w14:textId="7F9EA361" w:rsidR="003711F1" w:rsidRPr="0094335A" w:rsidRDefault="003711F1" w:rsidP="003711F1">
            <w:pPr>
              <w:widowControl/>
              <w:spacing w:line="240" w:lineRule="exact"/>
              <w:ind w:firstLineChars="200" w:firstLine="480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9B3B61">
              <w:rPr>
                <w:rFonts w:ascii="ＭＳ 明朝" w:hAnsi="ＭＳ 明朝" w:hint="eastAsia"/>
                <w:sz w:val="24"/>
                <w:szCs w:val="24"/>
              </w:rPr>
              <w:t>の該当</w:t>
            </w:r>
          </w:p>
          <w:p w14:paraId="1132844B" w14:textId="4DF96420" w:rsidR="00FE5318" w:rsidRPr="0094335A" w:rsidRDefault="00FE5318" w:rsidP="00145143">
            <w:pPr>
              <w:widowControl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14:paraId="5A09EFBC" w14:textId="77777777" w:rsidR="00FE5318" w:rsidRPr="0094335A" w:rsidRDefault="00FE5318" w:rsidP="00145143">
            <w:pPr>
              <w:widowControl/>
              <w:spacing w:line="360" w:lineRule="auto"/>
              <w:ind w:firstLineChars="100" w:firstLine="240"/>
              <w:rPr>
                <w:rFonts w:ascii="HGS教科書体" w:eastAsia="HGS教科書体" w:hAnsi="ＭＳ 明朝"/>
                <w:color w:val="000000"/>
                <w:sz w:val="24"/>
                <w:szCs w:val="22"/>
              </w:rPr>
            </w:pPr>
            <w:r w:rsidRPr="0094335A">
              <w:rPr>
                <w:rFonts w:ascii="ＭＳ 明朝" w:hAnsi="ＭＳ 明朝" w:hint="eastAsia"/>
                <w:color w:val="000000"/>
                <w:sz w:val="24"/>
                <w:szCs w:val="24"/>
              </w:rPr>
              <w:t>有　　・　　無</w:t>
            </w:r>
          </w:p>
        </w:tc>
      </w:tr>
    </w:tbl>
    <w:p w14:paraId="5BEE6EE8" w14:textId="77777777" w:rsidR="00FE5318" w:rsidRPr="0094335A" w:rsidRDefault="00FE5318" w:rsidP="00FE5318">
      <w:pPr>
        <w:widowControl/>
        <w:jc w:val="left"/>
        <w:rPr>
          <w:color w:val="000000"/>
          <w:sz w:val="24"/>
          <w:szCs w:val="24"/>
        </w:rPr>
      </w:pPr>
    </w:p>
    <w:p w14:paraId="6521A38E" w14:textId="77777777" w:rsidR="00FE5318" w:rsidRPr="0094335A" w:rsidRDefault="00FE5318" w:rsidP="00FE5318">
      <w:pPr>
        <w:widowControl/>
        <w:ind w:firstLineChars="200" w:firstLine="480"/>
        <w:jc w:val="left"/>
        <w:rPr>
          <w:color w:val="000000"/>
          <w:sz w:val="24"/>
          <w:szCs w:val="24"/>
        </w:rPr>
      </w:pPr>
      <w:r w:rsidRPr="0094335A">
        <w:rPr>
          <w:rFonts w:hint="eastAsia"/>
          <w:color w:val="000000"/>
          <w:sz w:val="24"/>
          <w:szCs w:val="24"/>
        </w:rPr>
        <w:t>＜添付書類＞　・事業実施計画書</w:t>
      </w:r>
    </w:p>
    <w:tbl>
      <w:tblPr>
        <w:tblpPr w:leftFromText="142" w:rightFromText="142" w:vertAnchor="page" w:horzAnchor="margin" w:tblpXSpec="right" w:tblpY="13111"/>
        <w:tblOverlap w:val="never"/>
        <w:tblW w:w="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3260"/>
      </w:tblGrid>
      <w:tr w:rsidR="00656876" w:rsidRPr="005A6390" w14:paraId="6409C1D8" w14:textId="77777777" w:rsidTr="00656876"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14:paraId="6437AB1E" w14:textId="77777777" w:rsidR="00656876" w:rsidRPr="00A407C1" w:rsidRDefault="00656876" w:rsidP="00656876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発行責任者</w:t>
            </w:r>
          </w:p>
        </w:tc>
        <w:tc>
          <w:tcPr>
            <w:tcW w:w="3260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46AC88D2" w14:textId="77777777" w:rsidR="00656876" w:rsidRPr="00A407C1" w:rsidRDefault="00656876" w:rsidP="00656876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56876" w:rsidRPr="005A6390" w14:paraId="2CAEEB22" w14:textId="77777777" w:rsidTr="00656876">
        <w:tc>
          <w:tcPr>
            <w:tcW w:w="159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55E6856" w14:textId="77777777" w:rsidR="00656876" w:rsidRDefault="00656876" w:rsidP="00656876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656876">
              <w:rPr>
                <w:rFonts w:ascii="ＭＳ 明朝" w:hAnsi="ＭＳ 明朝" w:hint="eastAsia"/>
                <w:spacing w:val="35"/>
                <w:sz w:val="21"/>
                <w:szCs w:val="24"/>
                <w:fitText w:val="1050" w:id="-1203504384"/>
              </w:rPr>
              <w:t>電話番</w:t>
            </w:r>
            <w:r w:rsidRPr="00656876">
              <w:rPr>
                <w:rFonts w:ascii="ＭＳ 明朝" w:hAnsi="ＭＳ 明朝" w:hint="eastAsia"/>
                <w:sz w:val="21"/>
                <w:szCs w:val="24"/>
                <w:fitText w:val="1050" w:id="-1203504384"/>
              </w:rPr>
              <w:t>号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D5A885" w14:textId="77777777" w:rsidR="00656876" w:rsidRPr="00A407C1" w:rsidRDefault="00656876" w:rsidP="00656876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407C1">
              <w:rPr>
                <w:rFonts w:ascii="ＭＳ 明朝" w:hAnsi="ＭＳ 明朝" w:hint="eastAsia"/>
                <w:sz w:val="22"/>
                <w:szCs w:val="22"/>
              </w:rPr>
              <w:t xml:space="preserve">     －     －</w:t>
            </w:r>
          </w:p>
        </w:tc>
      </w:tr>
      <w:tr w:rsidR="00656876" w:rsidRPr="005A6390" w14:paraId="4AC5BF45" w14:textId="77777777" w:rsidTr="00656876"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14:paraId="4D7F31B8" w14:textId="77777777" w:rsidR="00656876" w:rsidRDefault="00656876" w:rsidP="00656876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656876">
              <w:rPr>
                <w:rFonts w:ascii="ＭＳ 明朝" w:hAnsi="ＭＳ 明朝" w:hint="eastAsia"/>
                <w:spacing w:val="105"/>
                <w:sz w:val="21"/>
                <w:szCs w:val="24"/>
                <w:fitText w:val="1050" w:id="-1203504383"/>
              </w:rPr>
              <w:t>担当</w:t>
            </w:r>
            <w:r w:rsidRPr="00656876">
              <w:rPr>
                <w:rFonts w:ascii="ＭＳ 明朝" w:hAnsi="ＭＳ 明朝" w:hint="eastAsia"/>
                <w:sz w:val="21"/>
                <w:szCs w:val="24"/>
                <w:fitText w:val="1050" w:id="-1203504383"/>
              </w:rPr>
              <w:t>者</w:t>
            </w:r>
          </w:p>
        </w:tc>
        <w:tc>
          <w:tcPr>
            <w:tcW w:w="3260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3A34CCB" w14:textId="77777777" w:rsidR="00656876" w:rsidRPr="00A407C1" w:rsidRDefault="00656876" w:rsidP="00656876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56876" w:rsidRPr="005A6390" w14:paraId="746256A9" w14:textId="77777777" w:rsidTr="00656876">
        <w:tc>
          <w:tcPr>
            <w:tcW w:w="159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14:paraId="1F478466" w14:textId="77777777" w:rsidR="00656876" w:rsidRPr="00A407C1" w:rsidRDefault="00656876" w:rsidP="00656876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656876">
              <w:rPr>
                <w:rFonts w:ascii="ＭＳ 明朝" w:hAnsi="ＭＳ 明朝" w:hint="eastAsia"/>
                <w:spacing w:val="35"/>
                <w:sz w:val="21"/>
                <w:szCs w:val="24"/>
                <w:fitText w:val="1050" w:id="-1203504382"/>
              </w:rPr>
              <w:t>電話番</w:t>
            </w:r>
            <w:r w:rsidRPr="00656876">
              <w:rPr>
                <w:rFonts w:ascii="ＭＳ 明朝" w:hAnsi="ＭＳ 明朝" w:hint="eastAsia"/>
                <w:sz w:val="21"/>
                <w:szCs w:val="24"/>
                <w:fitText w:val="1050" w:id="-1203504382"/>
              </w:rPr>
              <w:t>号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15AEF7BA" w14:textId="77777777" w:rsidR="00656876" w:rsidRPr="00A407C1" w:rsidRDefault="00656876" w:rsidP="00656876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407C1">
              <w:rPr>
                <w:rFonts w:ascii="ＭＳ 明朝" w:hAnsi="ＭＳ 明朝" w:hint="eastAsia"/>
                <w:sz w:val="22"/>
                <w:szCs w:val="22"/>
              </w:rPr>
              <w:t xml:space="preserve">     －     －</w:t>
            </w:r>
          </w:p>
        </w:tc>
      </w:tr>
      <w:tr w:rsidR="00656876" w:rsidRPr="005A6390" w14:paraId="48410919" w14:textId="77777777" w:rsidTr="00656876">
        <w:tc>
          <w:tcPr>
            <w:tcW w:w="159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14:paraId="7BA38528" w14:textId="77777777" w:rsidR="00656876" w:rsidRPr="00A407C1" w:rsidRDefault="00656876" w:rsidP="00656876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656876">
              <w:rPr>
                <w:rFonts w:ascii="ＭＳ 明朝" w:hAnsi="ＭＳ 明朝" w:hint="eastAsia"/>
                <w:spacing w:val="315"/>
                <w:sz w:val="21"/>
                <w:szCs w:val="24"/>
                <w:fitText w:val="1050" w:id="-1203504381"/>
              </w:rPr>
              <w:t>住</w:t>
            </w:r>
            <w:r w:rsidRPr="00656876">
              <w:rPr>
                <w:rFonts w:ascii="ＭＳ 明朝" w:hAnsi="ＭＳ 明朝" w:hint="eastAsia"/>
                <w:sz w:val="21"/>
                <w:szCs w:val="24"/>
                <w:fitText w:val="1050" w:id="-1203504381"/>
              </w:rPr>
              <w:t>所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4B3841CC" w14:textId="77777777" w:rsidR="00656876" w:rsidRPr="00A407C1" w:rsidRDefault="00656876" w:rsidP="00656876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407C1">
              <w:rPr>
                <w:rFonts w:ascii="ＭＳ 明朝" w:hAnsi="ＭＳ 明朝" w:hint="eastAsia"/>
                <w:sz w:val="22"/>
                <w:szCs w:val="22"/>
              </w:rPr>
              <w:t xml:space="preserve">     </w:t>
            </w:r>
          </w:p>
        </w:tc>
      </w:tr>
      <w:tr w:rsidR="00656876" w:rsidRPr="005A6390" w14:paraId="5951E0C1" w14:textId="77777777" w:rsidTr="00656876">
        <w:tc>
          <w:tcPr>
            <w:tcW w:w="159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06E3B2" w14:textId="77777777" w:rsidR="00656876" w:rsidRPr="00A407C1" w:rsidRDefault="00656876" w:rsidP="00656876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656876">
              <w:rPr>
                <w:rFonts w:ascii="ＭＳ 明朝" w:hAnsi="ＭＳ 明朝" w:hint="eastAsia"/>
                <w:spacing w:val="35"/>
                <w:sz w:val="21"/>
                <w:szCs w:val="24"/>
                <w:fitText w:val="1050" w:id="-1203504380"/>
              </w:rPr>
              <w:t>Ｅメー</w:t>
            </w:r>
            <w:r w:rsidRPr="00656876">
              <w:rPr>
                <w:rFonts w:ascii="ＭＳ 明朝" w:hAnsi="ＭＳ 明朝" w:hint="eastAsia"/>
                <w:sz w:val="21"/>
                <w:szCs w:val="24"/>
                <w:fitText w:val="1050" w:id="-1203504380"/>
              </w:rPr>
              <w:t>ル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59CE72" w14:textId="77777777" w:rsidR="00656876" w:rsidRPr="00A407C1" w:rsidRDefault="00656876" w:rsidP="00656876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68C604B" w14:textId="77777777" w:rsidR="00FE5318" w:rsidRPr="0094335A" w:rsidRDefault="00FE5318" w:rsidP="00FE5318">
      <w:pPr>
        <w:widowControl/>
        <w:jc w:val="left"/>
        <w:rPr>
          <w:color w:val="000000"/>
          <w:sz w:val="24"/>
          <w:szCs w:val="24"/>
        </w:rPr>
      </w:pPr>
      <w:r w:rsidRPr="0094335A">
        <w:rPr>
          <w:rFonts w:hint="eastAsia"/>
          <w:color w:val="000000"/>
          <w:sz w:val="24"/>
          <w:szCs w:val="24"/>
        </w:rPr>
        <w:t xml:space="preserve">　　　　　　　　　・収支予算書</w:t>
      </w:r>
    </w:p>
    <w:p w14:paraId="6256F1B0" w14:textId="0F348BCC" w:rsidR="00FE5318" w:rsidRDefault="00FE5318" w:rsidP="00FE5318">
      <w:pPr>
        <w:widowControl/>
        <w:jc w:val="left"/>
        <w:rPr>
          <w:color w:val="000000"/>
          <w:sz w:val="24"/>
          <w:szCs w:val="24"/>
        </w:rPr>
      </w:pPr>
      <w:r w:rsidRPr="0094335A">
        <w:rPr>
          <w:rFonts w:hint="eastAsia"/>
          <w:color w:val="000000"/>
          <w:sz w:val="24"/>
          <w:szCs w:val="24"/>
        </w:rPr>
        <w:t xml:space="preserve">　　　　　　　　</w:t>
      </w:r>
      <w:r w:rsidRPr="0094335A">
        <w:rPr>
          <w:rFonts w:hint="eastAsia"/>
          <w:i/>
          <w:color w:val="000000"/>
          <w:sz w:val="24"/>
          <w:szCs w:val="24"/>
        </w:rPr>
        <w:t xml:space="preserve">　</w:t>
      </w:r>
      <w:r w:rsidRPr="0094335A">
        <w:rPr>
          <w:rFonts w:hint="eastAsia"/>
          <w:color w:val="000000"/>
          <w:sz w:val="24"/>
          <w:szCs w:val="24"/>
        </w:rPr>
        <w:t>・団体概要調書</w:t>
      </w:r>
    </w:p>
    <w:p w14:paraId="6DE3C974" w14:textId="0AAF2ABF" w:rsidR="00734321" w:rsidRDefault="00734321" w:rsidP="00FE5318">
      <w:pPr>
        <w:widowControl/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　　　　　　　・団体規約</w:t>
      </w:r>
    </w:p>
    <w:p w14:paraId="7D07936F" w14:textId="3A4CD6C6" w:rsidR="00734321" w:rsidRPr="0094335A" w:rsidRDefault="00734321" w:rsidP="00FE5318">
      <w:pPr>
        <w:widowControl/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　　　　　　　・</w:t>
      </w:r>
      <w:r w:rsidR="00EA4270">
        <w:rPr>
          <w:rFonts w:hint="eastAsia"/>
          <w:color w:val="000000"/>
          <w:sz w:val="24"/>
          <w:szCs w:val="24"/>
        </w:rPr>
        <w:t>役員</w:t>
      </w:r>
      <w:r>
        <w:rPr>
          <w:rFonts w:hint="eastAsia"/>
          <w:color w:val="000000"/>
          <w:sz w:val="24"/>
          <w:szCs w:val="24"/>
        </w:rPr>
        <w:t>名簿</w:t>
      </w:r>
    </w:p>
    <w:p w14:paraId="62D2735A" w14:textId="77777777" w:rsidR="00FE5318" w:rsidRPr="0094335A" w:rsidRDefault="00FE5318" w:rsidP="00FE5318">
      <w:pPr>
        <w:widowControl/>
        <w:jc w:val="left"/>
        <w:rPr>
          <w:color w:val="000000"/>
          <w:sz w:val="24"/>
          <w:szCs w:val="24"/>
        </w:rPr>
      </w:pPr>
      <w:r w:rsidRPr="0094335A">
        <w:rPr>
          <w:rFonts w:hint="eastAsia"/>
          <w:color w:val="000000"/>
          <w:sz w:val="24"/>
          <w:szCs w:val="24"/>
        </w:rPr>
        <w:t xml:space="preserve">　　　　　　　　　・その他</w:t>
      </w:r>
    </w:p>
    <w:p w14:paraId="3EA03763" w14:textId="77777777" w:rsidR="00FE5318" w:rsidRPr="0094335A" w:rsidRDefault="00FE5318" w:rsidP="00FE5318">
      <w:pPr>
        <w:widowControl/>
        <w:jc w:val="left"/>
        <w:rPr>
          <w:color w:val="000000"/>
          <w:sz w:val="24"/>
          <w:szCs w:val="24"/>
        </w:rPr>
      </w:pPr>
    </w:p>
    <w:p w14:paraId="237995D3" w14:textId="77777777" w:rsidR="00FE5318" w:rsidRPr="0094335A" w:rsidRDefault="00FE5318" w:rsidP="00FE5318">
      <w:pPr>
        <w:widowControl/>
        <w:jc w:val="left"/>
        <w:rPr>
          <w:color w:val="000000"/>
          <w:sz w:val="24"/>
          <w:szCs w:val="24"/>
        </w:rPr>
      </w:pPr>
    </w:p>
    <w:p w14:paraId="0A7596B9" w14:textId="77777777" w:rsidR="00FE5318" w:rsidRPr="0094335A" w:rsidRDefault="00FE5318" w:rsidP="00FE5318">
      <w:pPr>
        <w:widowControl/>
        <w:jc w:val="left"/>
        <w:rPr>
          <w:color w:val="000000"/>
          <w:sz w:val="24"/>
          <w:szCs w:val="24"/>
        </w:rPr>
      </w:pPr>
    </w:p>
    <w:p w14:paraId="5C23ED3B" w14:textId="77777777" w:rsidR="00FE5318" w:rsidRPr="0094335A" w:rsidRDefault="00FE5318" w:rsidP="00FE5318">
      <w:pPr>
        <w:widowControl/>
        <w:jc w:val="left"/>
        <w:rPr>
          <w:color w:val="000000"/>
          <w:sz w:val="24"/>
          <w:szCs w:val="24"/>
        </w:rPr>
      </w:pPr>
    </w:p>
    <w:p w14:paraId="6950C8D9" w14:textId="77777777" w:rsidR="00FE5318" w:rsidRPr="0094335A" w:rsidRDefault="00FE5318" w:rsidP="00FE5318">
      <w:pPr>
        <w:widowControl/>
        <w:jc w:val="left"/>
        <w:rPr>
          <w:color w:val="000000"/>
          <w:sz w:val="24"/>
          <w:szCs w:val="24"/>
        </w:rPr>
      </w:pPr>
    </w:p>
    <w:p w14:paraId="5B36138F" w14:textId="77777777" w:rsidR="00FE5318" w:rsidRPr="0094335A" w:rsidRDefault="00FE5318" w:rsidP="00FE5318">
      <w:pPr>
        <w:widowControl/>
        <w:jc w:val="left"/>
        <w:rPr>
          <w:color w:val="000000"/>
          <w:sz w:val="24"/>
          <w:szCs w:val="24"/>
        </w:rPr>
        <w:sectPr w:rsidR="00FE5318" w:rsidRPr="0094335A" w:rsidSect="008000A3">
          <w:headerReference w:type="default" r:id="rId8"/>
          <w:pgSz w:w="11906" w:h="16838" w:code="9"/>
          <w:pgMar w:top="1134" w:right="1418" w:bottom="851" w:left="1418" w:header="851" w:footer="992" w:gutter="0"/>
          <w:cols w:space="425"/>
          <w:docGrid w:type="lines" w:linePitch="360"/>
        </w:sectPr>
      </w:pPr>
    </w:p>
    <w:p w14:paraId="44992FEA" w14:textId="77777777" w:rsidR="00FE5318" w:rsidRPr="0094335A" w:rsidRDefault="00FE5318" w:rsidP="00FE5318">
      <w:pPr>
        <w:widowControl/>
        <w:jc w:val="center"/>
        <w:rPr>
          <w:rFonts w:ascii="ＭＳ ゴシック" w:eastAsia="ＭＳ ゴシック" w:hAnsi="ＭＳ ゴシック"/>
          <w:color w:val="000000"/>
          <w:sz w:val="28"/>
          <w:szCs w:val="24"/>
        </w:rPr>
      </w:pPr>
      <w:r w:rsidRPr="0094335A">
        <w:rPr>
          <w:rFonts w:ascii="ＭＳ ゴシック" w:eastAsia="ＭＳ ゴシック" w:hAnsi="ＭＳ ゴシック" w:hint="eastAsia"/>
          <w:color w:val="000000"/>
          <w:sz w:val="28"/>
          <w:szCs w:val="24"/>
        </w:rPr>
        <w:lastRenderedPageBreak/>
        <w:t>事業実施計画書</w:t>
      </w:r>
    </w:p>
    <w:tbl>
      <w:tblPr>
        <w:tblpPr w:leftFromText="142" w:rightFromText="142" w:vertAnchor="text" w:tblpY="1"/>
        <w:tblOverlap w:val="never"/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067"/>
        <w:gridCol w:w="4154"/>
        <w:gridCol w:w="34"/>
        <w:gridCol w:w="4120"/>
      </w:tblGrid>
      <w:tr w:rsidR="00FE5318" w:rsidRPr="0094335A" w14:paraId="13AFA897" w14:textId="77777777" w:rsidTr="00656876">
        <w:trPr>
          <w:trHeight w:val="391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EB1D" w14:textId="77777777" w:rsidR="00FE5318" w:rsidRPr="0094335A" w:rsidRDefault="00FE5318" w:rsidP="0014514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F6C24">
              <w:rPr>
                <w:rFonts w:ascii="ＭＳ Ｐゴシック" w:eastAsia="ＭＳ Ｐゴシック" w:hAnsi="ＭＳ Ｐゴシック" w:hint="eastAsia"/>
                <w:color w:val="000000"/>
                <w:spacing w:val="155"/>
                <w:fitText w:val="1218" w:id="-1204070133"/>
              </w:rPr>
              <w:t>団体</w:t>
            </w:r>
            <w:r w:rsidRPr="00DF6C24">
              <w:rPr>
                <w:rFonts w:ascii="ＭＳ Ｐゴシック" w:eastAsia="ＭＳ Ｐゴシック" w:hAnsi="ＭＳ Ｐゴシック" w:hint="eastAsia"/>
                <w:color w:val="000000"/>
                <w:spacing w:val="-1"/>
                <w:fitText w:val="1218" w:id="-1204070133"/>
              </w:rPr>
              <w:t>名</w:t>
            </w:r>
          </w:p>
        </w:tc>
        <w:tc>
          <w:tcPr>
            <w:tcW w:w="8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9FD7" w14:textId="77777777" w:rsidR="00FE5318" w:rsidRPr="0094335A" w:rsidRDefault="00FE5318" w:rsidP="00145143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FE5318" w:rsidRPr="0094335A" w14:paraId="51F5FC4A" w14:textId="77777777" w:rsidTr="00656876">
        <w:trPr>
          <w:trHeight w:val="391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6625" w14:textId="77777777" w:rsidR="00FE5318" w:rsidRPr="0094335A" w:rsidRDefault="00FE5318" w:rsidP="0014514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FE5318">
              <w:rPr>
                <w:rFonts w:ascii="ＭＳ Ｐゴシック" w:eastAsia="ＭＳ Ｐゴシック" w:hAnsi="ＭＳ Ｐゴシック" w:hint="eastAsia"/>
                <w:color w:val="000000"/>
                <w:spacing w:val="155"/>
                <w:fitText w:val="1218" w:id="-1204070132"/>
              </w:rPr>
              <w:t>事業</w:t>
            </w:r>
            <w:r w:rsidRPr="00FE5318">
              <w:rPr>
                <w:rFonts w:ascii="ＭＳ Ｐゴシック" w:eastAsia="ＭＳ Ｐゴシック" w:hAnsi="ＭＳ Ｐゴシック" w:hint="eastAsia"/>
                <w:color w:val="000000"/>
                <w:spacing w:val="-1"/>
                <w:fitText w:val="1218" w:id="-1204070132"/>
              </w:rPr>
              <w:t>名</w:t>
            </w:r>
          </w:p>
        </w:tc>
        <w:tc>
          <w:tcPr>
            <w:tcW w:w="8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899C" w14:textId="77777777" w:rsidR="00FE5318" w:rsidRPr="0094335A" w:rsidRDefault="00FE5318" w:rsidP="00145143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FE5318" w:rsidRPr="0094335A" w14:paraId="60D370DA" w14:textId="77777777" w:rsidTr="00656876">
        <w:trPr>
          <w:trHeight w:val="1017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7BD2" w14:textId="77777777" w:rsidR="00FE5318" w:rsidRPr="0094335A" w:rsidRDefault="00FE5318" w:rsidP="0014514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FE5318">
              <w:rPr>
                <w:rFonts w:ascii="ＭＳ Ｐゴシック" w:eastAsia="ＭＳ Ｐゴシック" w:hAnsi="ＭＳ Ｐゴシック" w:hint="eastAsia"/>
                <w:color w:val="000000"/>
                <w:spacing w:val="28"/>
                <w:fitText w:val="1200" w:id="-1204070131"/>
              </w:rPr>
              <w:t>事業の目</w:t>
            </w:r>
            <w:r w:rsidRPr="00FE5318">
              <w:rPr>
                <w:rFonts w:ascii="ＭＳ Ｐゴシック" w:eastAsia="ＭＳ Ｐゴシック" w:hAnsi="ＭＳ Ｐゴシック" w:hint="eastAsia"/>
                <w:color w:val="000000"/>
                <w:spacing w:val="2"/>
                <w:fitText w:val="1200" w:id="-1204070131"/>
              </w:rPr>
              <w:t>的</w:t>
            </w:r>
          </w:p>
          <w:p w14:paraId="7987186D" w14:textId="77777777" w:rsidR="00FE5318" w:rsidRPr="0094335A" w:rsidRDefault="00FE5318" w:rsidP="0014514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FE5318">
              <w:rPr>
                <w:rFonts w:ascii="ＭＳ Ｐゴシック" w:eastAsia="ＭＳ Ｐゴシック" w:hAnsi="ＭＳ Ｐゴシック" w:hint="eastAsia"/>
                <w:color w:val="000000"/>
                <w:spacing w:val="30"/>
                <w:fitText w:val="1200" w:id="-1204070130"/>
              </w:rPr>
              <w:t>・事業概要</w:t>
            </w:r>
          </w:p>
        </w:tc>
        <w:tc>
          <w:tcPr>
            <w:tcW w:w="8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1870" w14:textId="77777777" w:rsidR="00FE5318" w:rsidRPr="0094335A" w:rsidRDefault="00FE5318" w:rsidP="00145143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FE5318" w:rsidRPr="0094335A" w14:paraId="29E83C06" w14:textId="77777777" w:rsidTr="00B7065F">
        <w:trPr>
          <w:trHeight w:val="1702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582D" w14:textId="77777777" w:rsidR="00FE5318" w:rsidRDefault="00FE5318" w:rsidP="0014514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新たな取り組み・</w:t>
            </w:r>
          </w:p>
          <w:p w14:paraId="714C8F49" w14:textId="77777777" w:rsidR="00FE5318" w:rsidRPr="0094335A" w:rsidRDefault="00FE5318" w:rsidP="0014514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新たな工夫</w:t>
            </w:r>
          </w:p>
        </w:tc>
        <w:tc>
          <w:tcPr>
            <w:tcW w:w="8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D4AA" w14:textId="77777777" w:rsidR="00FE5318" w:rsidRPr="0094335A" w:rsidRDefault="00FE5318" w:rsidP="00145143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FE5318" w:rsidRPr="0094335A" w14:paraId="19C73C15" w14:textId="77777777" w:rsidTr="00B7065F">
        <w:trPr>
          <w:trHeight w:val="1839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89D8" w14:textId="77777777" w:rsidR="00FE5318" w:rsidRDefault="00FE5318" w:rsidP="0014514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上記により</w:t>
            </w:r>
          </w:p>
          <w:p w14:paraId="18DC113E" w14:textId="623FEBCD" w:rsidR="00FE5318" w:rsidRDefault="00FA57D0" w:rsidP="0014514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期待される</w:t>
            </w:r>
          </w:p>
          <w:p w14:paraId="4D8E2EF8" w14:textId="77777777" w:rsidR="00FE5318" w:rsidRDefault="00FE5318" w:rsidP="0014514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事業効果</w:t>
            </w:r>
          </w:p>
        </w:tc>
        <w:tc>
          <w:tcPr>
            <w:tcW w:w="8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C9D1" w14:textId="77777777" w:rsidR="00FE5318" w:rsidRPr="0094335A" w:rsidRDefault="00FE5318" w:rsidP="00145143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FE5318" w:rsidRPr="0094335A" w14:paraId="201D8155" w14:textId="77777777" w:rsidTr="00656876">
        <w:trPr>
          <w:cantSplit/>
          <w:trHeight w:val="283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0B58AD5A" w14:textId="77777777" w:rsidR="00FE5318" w:rsidRPr="0094335A" w:rsidRDefault="00FE5318" w:rsidP="00145143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BA3717">
              <w:rPr>
                <w:rFonts w:ascii="ＭＳ Ｐゴシック" w:eastAsia="ＭＳ Ｐゴシック" w:hAnsi="ＭＳ Ｐゴシック" w:hint="eastAsia"/>
                <w:color w:val="000000"/>
                <w:spacing w:val="66"/>
                <w:fitText w:val="4000" w:id="-1204070129"/>
              </w:rPr>
              <w:t>各年度の事業計画・事業内</w:t>
            </w:r>
            <w:r w:rsidRPr="00BA3717">
              <w:rPr>
                <w:rFonts w:ascii="ＭＳ Ｐゴシック" w:eastAsia="ＭＳ Ｐゴシック" w:hAnsi="ＭＳ Ｐゴシック" w:hint="eastAsia"/>
                <w:color w:val="000000"/>
                <w:spacing w:val="1"/>
                <w:fitText w:val="4000" w:id="-1204070129"/>
              </w:rPr>
              <w:t>容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F0041" w14:textId="77777777" w:rsidR="00FE5318" w:rsidRPr="0094335A" w:rsidRDefault="00FE5318" w:rsidP="0014514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R６</w:t>
            </w:r>
            <w:r w:rsidRPr="00817BD2">
              <w:rPr>
                <w:rFonts w:ascii="ＭＳ Ｐゴシック" w:eastAsia="ＭＳ Ｐゴシック" w:hAnsi="ＭＳ Ｐゴシック" w:hint="eastAsia"/>
                <w:color w:val="000000"/>
              </w:rPr>
              <w:t>年度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99E0C" w14:textId="77777777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  <w:r w:rsidRPr="00BA3717">
              <w:rPr>
                <w:rFonts w:ascii="ＭＳ ゴシック" w:eastAsia="ＭＳ ゴシック" w:hAnsi="ＭＳ ゴシック" w:hint="eastAsia"/>
                <w:color w:val="000000"/>
              </w:rPr>
              <w:t>会場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F1036F" w14:textId="77777777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  <w:r w:rsidRPr="00BA3717">
              <w:rPr>
                <w:rFonts w:ascii="ＭＳ ゴシック" w:eastAsia="ＭＳ ゴシック" w:hAnsi="ＭＳ ゴシック" w:hint="eastAsia"/>
                <w:color w:val="000000"/>
              </w:rPr>
              <w:t>実施時期</w:t>
            </w:r>
          </w:p>
        </w:tc>
      </w:tr>
      <w:tr w:rsidR="00FE5318" w:rsidRPr="0094335A" w14:paraId="5C9D5C92" w14:textId="77777777" w:rsidTr="00145143">
        <w:trPr>
          <w:trHeight w:val="2096"/>
        </w:trPr>
        <w:tc>
          <w:tcPr>
            <w:tcW w:w="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26F762B6" w14:textId="77777777" w:rsidR="00FE5318" w:rsidRPr="00817BD2" w:rsidRDefault="00FE5318" w:rsidP="00145143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92A8DF" w14:textId="77777777" w:rsidR="00FE5318" w:rsidRDefault="00FE5318" w:rsidP="00145143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8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55B2A" w14:textId="77777777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7F672050" w14:textId="77777777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324F96E6" w14:textId="77777777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325CB685" w14:textId="77777777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29D2D24D" w14:textId="77777777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17DAA07A" w14:textId="77777777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394B2D41" w14:textId="77777777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1413F4A7" w14:textId="77777777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E5318" w:rsidRPr="0094335A" w14:paraId="519D6328" w14:textId="77777777" w:rsidTr="00145143">
        <w:trPr>
          <w:trHeight w:val="283"/>
        </w:trPr>
        <w:tc>
          <w:tcPr>
            <w:tcW w:w="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525D5" w14:textId="77777777" w:rsidR="00FE5318" w:rsidRPr="0094335A" w:rsidRDefault="00FE5318" w:rsidP="00145143">
            <w:pPr>
              <w:widowControl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91939" w14:textId="77777777" w:rsidR="00FE5318" w:rsidRPr="0094335A" w:rsidRDefault="00FE5318" w:rsidP="00145143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8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96611" w14:textId="0A11E450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  <w:r w:rsidRPr="00BA3717">
              <w:rPr>
                <w:rFonts w:ascii="ＭＳ ゴシック" w:eastAsia="ＭＳ ゴシック" w:hAnsi="ＭＳ ゴシック" w:hint="eastAsia"/>
                <w:color w:val="000000"/>
              </w:rPr>
              <w:t>参加者数・入場者数</w:t>
            </w:r>
            <w:r w:rsidR="00BA3717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（うち子ども・指導者　　　　人）</w:t>
            </w:r>
          </w:p>
        </w:tc>
      </w:tr>
      <w:tr w:rsidR="00FE5318" w:rsidRPr="0094335A" w14:paraId="2AB057F1" w14:textId="77777777" w:rsidTr="00145143">
        <w:trPr>
          <w:trHeight w:val="283"/>
        </w:trPr>
        <w:tc>
          <w:tcPr>
            <w:tcW w:w="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1CC3A" w14:textId="77777777" w:rsidR="00FE5318" w:rsidRPr="0094335A" w:rsidRDefault="00FE5318" w:rsidP="00145143">
            <w:pPr>
              <w:widowControl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4869D" w14:textId="77777777" w:rsidR="00FE5318" w:rsidRPr="0094335A" w:rsidRDefault="00FE5318" w:rsidP="0014514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8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D220E" w14:textId="77777777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  <w:r w:rsidRPr="00BA3717">
              <w:rPr>
                <w:rFonts w:ascii="ＭＳ ゴシック" w:eastAsia="ＭＳ ゴシック" w:hAnsi="ＭＳ ゴシック" w:hint="eastAsia"/>
                <w:color w:val="000000"/>
              </w:rPr>
              <w:t>共催・後援・協賛等</w:t>
            </w:r>
          </w:p>
        </w:tc>
      </w:tr>
      <w:tr w:rsidR="00FE5318" w:rsidRPr="0094335A" w14:paraId="63DFA3A9" w14:textId="77777777" w:rsidTr="00145143">
        <w:trPr>
          <w:trHeight w:val="283"/>
        </w:trPr>
        <w:tc>
          <w:tcPr>
            <w:tcW w:w="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A7EC2" w14:textId="77777777" w:rsidR="00FE5318" w:rsidRPr="0094335A" w:rsidRDefault="00FE5318" w:rsidP="00145143">
            <w:pPr>
              <w:widowControl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0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DB9E2" w14:textId="77777777" w:rsidR="00FE5318" w:rsidRPr="0094335A" w:rsidRDefault="00FE5318" w:rsidP="0014514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R７年度</w:t>
            </w:r>
          </w:p>
        </w:tc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0F209" w14:textId="77777777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  <w:r w:rsidRPr="00BA3717">
              <w:rPr>
                <w:rFonts w:ascii="ＭＳ ゴシック" w:eastAsia="ＭＳ ゴシック" w:hAnsi="ＭＳ ゴシック" w:hint="eastAsia"/>
                <w:color w:val="000000"/>
              </w:rPr>
              <w:t>会場</w:t>
            </w:r>
          </w:p>
        </w:tc>
        <w:tc>
          <w:tcPr>
            <w:tcW w:w="4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2226F" w14:textId="77777777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  <w:r w:rsidRPr="00BA3717">
              <w:rPr>
                <w:rFonts w:ascii="ＭＳ ゴシック" w:eastAsia="ＭＳ ゴシック" w:hAnsi="ＭＳ ゴシック" w:hint="eastAsia"/>
                <w:color w:val="000000"/>
              </w:rPr>
              <w:t>実施時期</w:t>
            </w:r>
          </w:p>
        </w:tc>
      </w:tr>
      <w:tr w:rsidR="00FE5318" w:rsidRPr="0094335A" w14:paraId="3293BDF1" w14:textId="77777777" w:rsidTr="00145143">
        <w:trPr>
          <w:trHeight w:val="630"/>
        </w:trPr>
        <w:tc>
          <w:tcPr>
            <w:tcW w:w="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67219" w14:textId="77777777" w:rsidR="00FE5318" w:rsidRPr="0094335A" w:rsidRDefault="00FE5318" w:rsidP="00145143">
            <w:pPr>
              <w:widowControl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3EB8B" w14:textId="77777777" w:rsidR="00FE5318" w:rsidRPr="0094335A" w:rsidRDefault="00FE5318" w:rsidP="0014514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8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011C1" w14:textId="77777777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10060649" w14:textId="77777777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522BEB05" w14:textId="77777777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79E40A1C" w14:textId="77777777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3C64D892" w14:textId="77777777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03D53162" w14:textId="77777777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24D43600" w14:textId="77777777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7C2856B8" w14:textId="77777777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E5318" w:rsidRPr="0094335A" w14:paraId="11674667" w14:textId="77777777" w:rsidTr="00145143">
        <w:trPr>
          <w:trHeight w:val="283"/>
        </w:trPr>
        <w:tc>
          <w:tcPr>
            <w:tcW w:w="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A8C02" w14:textId="77777777" w:rsidR="00FE5318" w:rsidRPr="0094335A" w:rsidRDefault="00FE5318" w:rsidP="00145143">
            <w:pPr>
              <w:widowControl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A112E" w14:textId="77777777" w:rsidR="00FE5318" w:rsidRPr="0094335A" w:rsidRDefault="00FE5318" w:rsidP="0014514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8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1CD21" w14:textId="06904C3A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  <w:r w:rsidRPr="00BA3717">
              <w:rPr>
                <w:rFonts w:ascii="ＭＳ ゴシック" w:eastAsia="ＭＳ ゴシック" w:hAnsi="ＭＳ ゴシック" w:hint="eastAsia"/>
                <w:color w:val="000000"/>
              </w:rPr>
              <w:t>参加者数・入場者数</w:t>
            </w:r>
            <w:r w:rsidR="00BA3717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（うち子ども・指導者　　　　人）</w:t>
            </w:r>
          </w:p>
        </w:tc>
      </w:tr>
      <w:tr w:rsidR="00FE5318" w:rsidRPr="0094335A" w14:paraId="52067686" w14:textId="77777777" w:rsidTr="00145143">
        <w:trPr>
          <w:trHeight w:val="283"/>
        </w:trPr>
        <w:tc>
          <w:tcPr>
            <w:tcW w:w="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4A7F9" w14:textId="77777777" w:rsidR="00FE5318" w:rsidRPr="0094335A" w:rsidRDefault="00FE5318" w:rsidP="00145143">
            <w:pPr>
              <w:widowControl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CCB08" w14:textId="77777777" w:rsidR="00FE5318" w:rsidRPr="0094335A" w:rsidRDefault="00FE5318" w:rsidP="0014514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8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5C800" w14:textId="77777777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  <w:r w:rsidRPr="00BA3717">
              <w:rPr>
                <w:rFonts w:ascii="ＭＳ ゴシック" w:eastAsia="ＭＳ ゴシック" w:hAnsi="ＭＳ ゴシック" w:hint="eastAsia"/>
                <w:color w:val="000000"/>
              </w:rPr>
              <w:t>共催・後援・協賛等</w:t>
            </w:r>
          </w:p>
        </w:tc>
      </w:tr>
    </w:tbl>
    <w:p w14:paraId="458D9D8A" w14:textId="4F0D8AE2" w:rsidR="007039AA" w:rsidRDefault="00FE5318" w:rsidP="00FE5318">
      <w:pPr>
        <w:rPr>
          <w:color w:val="000000"/>
          <w:sz w:val="18"/>
        </w:rPr>
      </w:pPr>
      <w:r w:rsidRPr="0094335A">
        <w:rPr>
          <w:rFonts w:hint="eastAsia"/>
          <w:color w:val="000000"/>
          <w:sz w:val="18"/>
        </w:rPr>
        <w:t>※各項目について、</w:t>
      </w:r>
      <w:r w:rsidRPr="0094335A">
        <w:rPr>
          <w:rFonts w:hint="eastAsia"/>
          <w:color w:val="000000"/>
          <w:sz w:val="18"/>
          <w:u w:val="single"/>
        </w:rPr>
        <w:t>記入欄に書き切れない場合は「別紙」と記入し、詳細を記載した別紙を添付</w:t>
      </w:r>
      <w:r w:rsidRPr="0094335A">
        <w:rPr>
          <w:rFonts w:hint="eastAsia"/>
          <w:color w:val="000000"/>
          <w:sz w:val="18"/>
        </w:rPr>
        <w:t>してください。</w:t>
      </w:r>
    </w:p>
    <w:tbl>
      <w:tblPr>
        <w:tblpPr w:leftFromText="142" w:rightFromText="142" w:vertAnchor="text" w:tblpY="1"/>
        <w:tblOverlap w:val="never"/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067"/>
        <w:gridCol w:w="4188"/>
        <w:gridCol w:w="4212"/>
      </w:tblGrid>
      <w:tr w:rsidR="00FE5318" w:rsidRPr="0094335A" w14:paraId="463AC6DF" w14:textId="77777777" w:rsidTr="00E26B50">
        <w:trPr>
          <w:cantSplit/>
          <w:trHeight w:val="283"/>
        </w:trPr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378C962D" w14:textId="77777777" w:rsidR="00FE5318" w:rsidRPr="0094335A" w:rsidRDefault="00FE5318" w:rsidP="00145143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BA3717">
              <w:rPr>
                <w:rFonts w:ascii="ＭＳ Ｐゴシック" w:eastAsia="ＭＳ Ｐゴシック" w:hAnsi="ＭＳ Ｐゴシック" w:hint="eastAsia"/>
                <w:color w:val="000000"/>
                <w:spacing w:val="43"/>
                <w:fitText w:val="3480" w:id="-1204070128"/>
              </w:rPr>
              <w:lastRenderedPageBreak/>
              <w:t>各年度の事業計画・事業内</w:t>
            </w:r>
            <w:r w:rsidRPr="00BA3717">
              <w:rPr>
                <w:rFonts w:ascii="ＭＳ Ｐゴシック" w:eastAsia="ＭＳ Ｐゴシック" w:hAnsi="ＭＳ Ｐゴシック" w:hint="eastAsia"/>
                <w:color w:val="000000"/>
                <w:spacing w:val="5"/>
                <w:fitText w:val="3480" w:id="-1204070128"/>
              </w:rPr>
              <w:t>容</w:t>
            </w:r>
          </w:p>
        </w:tc>
        <w:tc>
          <w:tcPr>
            <w:tcW w:w="10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A0EEC" w14:textId="77777777" w:rsidR="00FE5318" w:rsidRPr="0094335A" w:rsidRDefault="00FE5318" w:rsidP="0014514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R８</w:t>
            </w:r>
            <w:r w:rsidRPr="00817BD2">
              <w:rPr>
                <w:rFonts w:ascii="ＭＳ Ｐゴシック" w:eastAsia="ＭＳ Ｐゴシック" w:hAnsi="ＭＳ Ｐゴシック" w:hint="eastAsia"/>
                <w:color w:val="000000"/>
              </w:rPr>
              <w:t>年度</w:t>
            </w:r>
          </w:p>
        </w:tc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B2DA8" w14:textId="77777777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  <w:r w:rsidRPr="00BA3717">
              <w:rPr>
                <w:rFonts w:ascii="ＭＳ ゴシック" w:eastAsia="ＭＳ ゴシック" w:hAnsi="ＭＳ ゴシック" w:hint="eastAsia"/>
                <w:color w:val="000000"/>
              </w:rPr>
              <w:t>会場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A3492B" w14:textId="77777777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  <w:r w:rsidRPr="00BA3717">
              <w:rPr>
                <w:rFonts w:ascii="ＭＳ ゴシック" w:eastAsia="ＭＳ ゴシック" w:hAnsi="ＭＳ ゴシック" w:hint="eastAsia"/>
                <w:color w:val="000000"/>
              </w:rPr>
              <w:t>実施時期</w:t>
            </w:r>
          </w:p>
        </w:tc>
      </w:tr>
      <w:tr w:rsidR="00FE5318" w:rsidRPr="0094335A" w14:paraId="5DAFADCB" w14:textId="77777777" w:rsidTr="00DF6C24">
        <w:trPr>
          <w:trHeight w:val="2096"/>
        </w:trPr>
        <w:tc>
          <w:tcPr>
            <w:tcW w:w="5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57EC2117" w14:textId="77777777" w:rsidR="00FE5318" w:rsidRPr="00817BD2" w:rsidRDefault="00FE5318" w:rsidP="00145143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0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E6585" w14:textId="77777777" w:rsidR="00FE5318" w:rsidRDefault="00FE5318" w:rsidP="00145143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963F3" w14:textId="77777777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298C49CE" w14:textId="77777777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05F8263A" w14:textId="77777777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1BDF3000" w14:textId="77777777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5C413AED" w14:textId="77777777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556CF130" w14:textId="77777777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6F4A1611" w14:textId="77777777" w:rsidR="006E78BA" w:rsidRPr="00BA3717" w:rsidRDefault="006E78BA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  <w:p w14:paraId="05064C74" w14:textId="5595CF99" w:rsidR="00B7065F" w:rsidRPr="00BA3717" w:rsidRDefault="00B7065F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E5318" w:rsidRPr="0094335A" w14:paraId="4DEFFADF" w14:textId="77777777" w:rsidTr="00DF6C24">
        <w:trPr>
          <w:trHeight w:val="283"/>
        </w:trPr>
        <w:tc>
          <w:tcPr>
            <w:tcW w:w="5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B32AB" w14:textId="77777777" w:rsidR="00FE5318" w:rsidRPr="0094335A" w:rsidRDefault="00FE5318" w:rsidP="00145143">
            <w:pPr>
              <w:widowControl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0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38F81" w14:textId="77777777" w:rsidR="00FE5318" w:rsidRPr="0094335A" w:rsidRDefault="00FE5318" w:rsidP="00145143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52959" w14:textId="623FF94B" w:rsidR="00FE5318" w:rsidRPr="00BA3717" w:rsidRDefault="00BA3717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参加者数・入場者数　　　　　　　　　　　　　　　　　（うち子ども・指導者　　　　人）</w:t>
            </w:r>
          </w:p>
        </w:tc>
      </w:tr>
      <w:tr w:rsidR="00FE5318" w:rsidRPr="0094335A" w14:paraId="1ED3011B" w14:textId="77777777" w:rsidTr="00AF2C5F">
        <w:trPr>
          <w:trHeight w:val="283"/>
        </w:trPr>
        <w:tc>
          <w:tcPr>
            <w:tcW w:w="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8180E" w14:textId="77777777" w:rsidR="00FE5318" w:rsidRPr="0094335A" w:rsidRDefault="00FE5318" w:rsidP="00145143">
            <w:pPr>
              <w:widowControl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F78CC" w14:textId="77777777" w:rsidR="00FE5318" w:rsidRPr="0094335A" w:rsidRDefault="00FE5318" w:rsidP="0014514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A0E49" w14:textId="77777777" w:rsidR="00FE5318" w:rsidRPr="00BA3717" w:rsidRDefault="00FE5318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  <w:r w:rsidRPr="00BA3717">
              <w:rPr>
                <w:rFonts w:ascii="ＭＳ ゴシック" w:eastAsia="ＭＳ ゴシック" w:hAnsi="ＭＳ ゴシック" w:hint="eastAsia"/>
                <w:color w:val="000000"/>
              </w:rPr>
              <w:t>共催・後援・協賛等</w:t>
            </w:r>
          </w:p>
        </w:tc>
      </w:tr>
      <w:tr w:rsidR="00AF2C5F" w:rsidRPr="0094335A" w14:paraId="4A1311E2" w14:textId="77777777" w:rsidTr="009627DD">
        <w:trPr>
          <w:trHeight w:val="283"/>
        </w:trPr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924A5" w14:textId="77777777" w:rsidR="00AF2C5F" w:rsidRDefault="00AF2C5F" w:rsidP="0014514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7FC70425" w14:textId="5764B95A" w:rsidR="00AF2C5F" w:rsidRDefault="00AF2C5F" w:rsidP="00AF2C5F">
            <w:pPr>
              <w:widowControl/>
              <w:ind w:firstLineChars="100" w:firstLine="200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市町からの</w:t>
            </w:r>
          </w:p>
          <w:p w14:paraId="2E593AC6" w14:textId="77777777" w:rsidR="00AF2C5F" w:rsidRDefault="00AF2C5F" w:rsidP="00AF2C5F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支援内容</w:t>
            </w:r>
          </w:p>
          <w:p w14:paraId="5C5E4873" w14:textId="6B5B730A" w:rsidR="00AF2C5F" w:rsidRPr="0094335A" w:rsidRDefault="00AF2C5F" w:rsidP="00AF2C5F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0E5D03" w14:textId="6929A7D5" w:rsidR="00AF2C5F" w:rsidRPr="00BA3717" w:rsidRDefault="00AF2C5F" w:rsidP="00145143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1B034CAA" w14:textId="301ED1C3" w:rsidR="007230AF" w:rsidRDefault="00483A98" w:rsidP="00FE5318">
      <w:pPr>
        <w:rPr>
          <w:rFonts w:ascii="ＭＳ Ｐゴシック" w:eastAsia="ＭＳ Ｐゴシック" w:hAnsi="ＭＳ Ｐゴシック"/>
          <w:color w:val="000000"/>
        </w:rPr>
      </w:pPr>
      <w:r w:rsidRPr="000E2C9F">
        <w:rPr>
          <w:rFonts w:ascii="ＭＳ Ｐゴシック" w:eastAsia="ＭＳ Ｐゴシック" w:hAnsi="ＭＳ Ｐ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06EC8" wp14:editId="73155343">
                <wp:simplePos x="0" y="0"/>
                <wp:positionH relativeFrom="column">
                  <wp:posOffset>3003550</wp:posOffset>
                </wp:positionH>
                <wp:positionV relativeFrom="paragraph">
                  <wp:posOffset>3565525</wp:posOffset>
                </wp:positionV>
                <wp:extent cx="1943100" cy="590550"/>
                <wp:effectExtent l="533400" t="0" r="19050" b="19050"/>
                <wp:wrapNone/>
                <wp:docPr id="12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90550"/>
                        </a:xfrm>
                        <a:prstGeom prst="wedgeRoundRectCallout">
                          <a:avLst>
                            <a:gd name="adj1" fmla="val -75240"/>
                            <a:gd name="adj2" fmla="val 4253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D9400A0" w14:textId="77777777" w:rsidR="00734321" w:rsidRPr="007230AF" w:rsidRDefault="00734321" w:rsidP="00734321">
                            <w:pPr>
                              <w:widowControl/>
                              <w:spacing w:line="240" w:lineRule="exact"/>
                              <w:ind w:left="142" w:hangingChars="71" w:hanging="142"/>
                              <w:jc w:val="left"/>
                              <w:rPr>
                                <w:rFonts w:ascii="HGS教科書体" w:eastAsia="HGS教科書体" w:hAnsi="ＭＳ Ｐゴシック"/>
                                <w:i/>
                                <w:color w:val="000000" w:themeColor="text1"/>
                              </w:rPr>
                            </w:pPr>
                            <w:r w:rsidRPr="007230AF">
                              <w:rPr>
                                <w:rFonts w:ascii="HGS教科書体" w:eastAsia="HGS教科書体" w:hAnsi="ＭＳ Ｐゴシック" w:hint="eastAsia"/>
                                <w:i/>
                                <w:color w:val="000000" w:themeColor="text1"/>
                              </w:rPr>
                              <w:t>次頁以降の収支予算書は、</w:t>
                            </w:r>
                          </w:p>
                          <w:p w14:paraId="31E8EB31" w14:textId="77777777" w:rsidR="00734321" w:rsidRPr="007230AF" w:rsidRDefault="00734321" w:rsidP="00734321">
                            <w:pPr>
                              <w:widowControl/>
                              <w:spacing w:line="240" w:lineRule="exact"/>
                              <w:ind w:left="142" w:hangingChars="71" w:hanging="142"/>
                              <w:jc w:val="left"/>
                              <w:rPr>
                                <w:rFonts w:ascii="HGS教科書体" w:eastAsia="HGS教科書体" w:hAnsi="ＭＳ Ｐゴシック"/>
                                <w:i/>
                                <w:color w:val="000000" w:themeColor="text1"/>
                              </w:rPr>
                            </w:pPr>
                            <w:r w:rsidRPr="007230AF">
                              <w:rPr>
                                <w:rFonts w:ascii="HGS教科書体" w:eastAsia="HGS教科書体" w:hAnsi="ＭＳ Ｐゴシック" w:hint="eastAsia"/>
                                <w:i/>
                                <w:color w:val="000000" w:themeColor="text1"/>
                              </w:rPr>
                              <w:t>この手順で作成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06EC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" o:spid="_x0000_s1026" type="#_x0000_t62" style="position:absolute;left:0;text-align:left;margin-left:236.5pt;margin-top:280.75pt;width:153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" adj="-5452,19988" fillcolor="window" strokecolor="black [3213]">
                <v:stroke dashstyle="3 1"/>
                <v:textbox inset="2mm,1mm,1mm,1mm">
                  <w:txbxContent>
                    <w:p w14:paraId="7D9400A0" w14:textId="77777777" w:rsidR="00734321" w:rsidRPr="007230AF" w:rsidRDefault="00734321" w:rsidP="00734321">
                      <w:pPr>
                        <w:widowControl/>
                        <w:spacing w:line="240" w:lineRule="exact"/>
                        <w:ind w:left="142" w:hangingChars="71" w:hanging="142"/>
                        <w:jc w:val="left"/>
                        <w:rPr>
                          <w:rFonts w:ascii="HGS教科書体" w:eastAsia="HGS教科書体" w:hAnsi="ＭＳ Ｐゴシック"/>
                          <w:i/>
                          <w:color w:val="000000" w:themeColor="text1"/>
                        </w:rPr>
                      </w:pPr>
                      <w:r w:rsidRPr="007230AF">
                        <w:rPr>
                          <w:rFonts w:ascii="HGS教科書体" w:eastAsia="HGS教科書体" w:hAnsi="ＭＳ Ｐゴシック" w:hint="eastAsia"/>
                          <w:i/>
                          <w:color w:val="000000" w:themeColor="text1"/>
                        </w:rPr>
                        <w:t>次頁以降の収支予算書は、</w:t>
                      </w:r>
                    </w:p>
                    <w:p w14:paraId="31E8EB31" w14:textId="77777777" w:rsidR="00734321" w:rsidRPr="007230AF" w:rsidRDefault="00734321" w:rsidP="00734321">
                      <w:pPr>
                        <w:widowControl/>
                        <w:spacing w:line="240" w:lineRule="exact"/>
                        <w:ind w:left="142" w:hangingChars="71" w:hanging="142"/>
                        <w:jc w:val="left"/>
                        <w:rPr>
                          <w:rFonts w:ascii="HGS教科書体" w:eastAsia="HGS教科書体" w:hAnsi="ＭＳ Ｐゴシック"/>
                          <w:i/>
                          <w:color w:val="000000" w:themeColor="text1"/>
                        </w:rPr>
                      </w:pPr>
                      <w:r w:rsidRPr="007230AF">
                        <w:rPr>
                          <w:rFonts w:ascii="HGS教科書体" w:eastAsia="HGS教科書体" w:hAnsi="ＭＳ Ｐゴシック" w:hint="eastAsia"/>
                          <w:i/>
                          <w:color w:val="000000" w:themeColor="text1"/>
                        </w:rPr>
                        <w:t>この手順で作成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85F4BEF" w14:textId="2961F318" w:rsidR="00734321" w:rsidRDefault="00E40A5F" w:rsidP="00FE5318">
      <w:pPr>
        <w:rPr>
          <w:rFonts w:ascii="ＭＳ Ｐゴシック" w:eastAsia="ＭＳ Ｐゴシック" w:hAnsi="ＭＳ Ｐ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3DBDF" wp14:editId="1B9C131C">
                <wp:simplePos x="0" y="0"/>
                <wp:positionH relativeFrom="column">
                  <wp:posOffset>-36830</wp:posOffset>
                </wp:positionH>
                <wp:positionV relativeFrom="paragraph">
                  <wp:posOffset>200025</wp:posOffset>
                </wp:positionV>
                <wp:extent cx="6388100" cy="2000250"/>
                <wp:effectExtent l="19050" t="19050" r="1270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20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94DA4" w14:textId="77777777" w:rsidR="00734321" w:rsidRPr="004D59EF" w:rsidRDefault="00734321" w:rsidP="007343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D59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次頁以降の</w:t>
                            </w:r>
                            <w:r w:rsidRPr="004D59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収支予算書の作成手順＞</w:t>
                            </w:r>
                          </w:p>
                          <w:p w14:paraId="0F4464B2" w14:textId="77777777" w:rsidR="00734321" w:rsidRPr="004D59EF" w:rsidRDefault="00734321" w:rsidP="00734321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年度ごとに、</w:t>
                            </w:r>
                            <w:r w:rsidRPr="004D59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支出の部を記載（助成対象経費、助成対象外経費どちらも）</w:t>
                            </w:r>
                          </w:p>
                          <w:p w14:paraId="4DD7CB84" w14:textId="77777777" w:rsidR="00734321" w:rsidRPr="004D59EF" w:rsidRDefault="00734321" w:rsidP="00734321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年度ごとに、</w:t>
                            </w:r>
                            <w:r w:rsidRPr="004D59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収入の部の事業収入の見込みを記載（入場料収入や協賛金等）</w:t>
                            </w:r>
                          </w:p>
                          <w:p w14:paraId="6AA77266" w14:textId="77777777" w:rsidR="00734321" w:rsidRDefault="00734321" w:rsidP="00734321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D59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参考：基金助成金の積算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ページで、上記①②で記載した内容をもとに、</w:t>
                            </w:r>
                            <w:r w:rsidRPr="004D59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数字を入れ、</w:t>
                            </w:r>
                          </w:p>
                          <w:p w14:paraId="34DC9F07" w14:textId="77777777" w:rsidR="00734321" w:rsidRPr="004D59EF" w:rsidRDefault="00734321" w:rsidP="00734321">
                            <w:pPr>
                              <w:pStyle w:val="aa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D59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基金助成上限額を算出</w:t>
                            </w:r>
                          </w:p>
                          <w:p w14:paraId="2D3D8578" w14:textId="77777777" w:rsidR="00D64776" w:rsidRDefault="00734321" w:rsidP="00D64776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各年度の</w:t>
                            </w:r>
                            <w:r w:rsidRPr="004D59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収支予算書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Pr="004D59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基金助成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Pr="004D59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部分に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上記</w:t>
                            </w:r>
                            <w:r w:rsidRPr="004D59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③で算出した金額を</w:t>
                            </w:r>
                            <w:r w:rsidR="00D647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それぞれ</w:t>
                            </w:r>
                            <w:r w:rsidRPr="00D647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記載</w:t>
                            </w:r>
                          </w:p>
                          <w:p w14:paraId="2771B525" w14:textId="342283C0" w:rsidR="00734321" w:rsidRDefault="00734321" w:rsidP="00734321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各</w:t>
                            </w:r>
                            <w:r w:rsidRPr="004D59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年度の収入と支出の合計額が一致するよう、自己負担額</w:t>
                            </w:r>
                            <w:r w:rsidR="00053E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市町補助金</w:t>
                            </w:r>
                            <w:r w:rsidRPr="004D59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記載</w:t>
                            </w:r>
                          </w:p>
                          <w:p w14:paraId="0E46A10E" w14:textId="5444E616" w:rsidR="00E40A5F" w:rsidRPr="00E40A5F" w:rsidRDefault="00E40A5F" w:rsidP="00E40A5F">
                            <w:pPr>
                              <w:pStyle w:val="aa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40A5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※市町からの補助金額については、市町担当課に相談のうえ、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3DB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.9pt;margin-top:15.75pt;width:503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" fillcolor="window" strokeweight="2.25pt">
                <v:textbox>
                  <w:txbxContent>
                    <w:p w14:paraId="37994DA4" w14:textId="77777777" w:rsidR="00734321" w:rsidRPr="004D59EF" w:rsidRDefault="00734321" w:rsidP="0073432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D59E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次頁以降の</w:t>
                      </w:r>
                      <w:r w:rsidRPr="004D59E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収支予算書の作成手順＞</w:t>
                      </w:r>
                    </w:p>
                    <w:p w14:paraId="0F4464B2" w14:textId="77777777" w:rsidR="00734321" w:rsidRPr="004D59EF" w:rsidRDefault="00734321" w:rsidP="00734321">
                      <w:pPr>
                        <w:pStyle w:val="aa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年度ごとに、</w:t>
                      </w:r>
                      <w:r w:rsidRPr="004D59E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支出の部を記載（助成対象経費、助成対象外経費どちらも）</w:t>
                      </w:r>
                    </w:p>
                    <w:p w14:paraId="4DD7CB84" w14:textId="77777777" w:rsidR="00734321" w:rsidRPr="004D59EF" w:rsidRDefault="00734321" w:rsidP="00734321">
                      <w:pPr>
                        <w:pStyle w:val="aa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年度ごとに、</w:t>
                      </w:r>
                      <w:r w:rsidRPr="004D59E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収入の部の事業収入の見込みを記載（入場料収入や協賛金等）</w:t>
                      </w:r>
                    </w:p>
                    <w:p w14:paraId="6AA77266" w14:textId="77777777" w:rsidR="00734321" w:rsidRDefault="00734321" w:rsidP="00734321">
                      <w:pPr>
                        <w:pStyle w:val="aa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D59E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参考：基金助成金の積算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ページで、上記①②で記載した内容をもとに、</w:t>
                      </w:r>
                      <w:r w:rsidRPr="004D59E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数字を入れ、</w:t>
                      </w:r>
                    </w:p>
                    <w:p w14:paraId="34DC9F07" w14:textId="77777777" w:rsidR="00734321" w:rsidRPr="004D59EF" w:rsidRDefault="00734321" w:rsidP="00734321">
                      <w:pPr>
                        <w:pStyle w:val="aa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D59E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基金助成上限額を算出</w:t>
                      </w:r>
                    </w:p>
                    <w:p w14:paraId="2D3D8578" w14:textId="77777777" w:rsidR="00D64776" w:rsidRDefault="00734321" w:rsidP="00D64776">
                      <w:pPr>
                        <w:pStyle w:val="aa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各年度の</w:t>
                      </w:r>
                      <w:r w:rsidRPr="004D59E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収支予算書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「</w:t>
                      </w:r>
                      <w:r w:rsidRPr="004D59E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基金助成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」</w:t>
                      </w:r>
                      <w:r w:rsidRPr="004D59E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部分に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上記</w:t>
                      </w:r>
                      <w:r w:rsidRPr="004D59E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③で算出した金額を</w:t>
                      </w:r>
                      <w:r w:rsidR="00D647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それぞれ</w:t>
                      </w:r>
                      <w:r w:rsidRPr="00D647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記載</w:t>
                      </w:r>
                    </w:p>
                    <w:p w14:paraId="2771B525" w14:textId="342283C0" w:rsidR="00734321" w:rsidRDefault="00734321" w:rsidP="00734321">
                      <w:pPr>
                        <w:pStyle w:val="aa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各</w:t>
                      </w:r>
                      <w:r w:rsidRPr="004D59E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年度の収入と支出の合計額が一致するよう、自己負担額</w:t>
                      </w:r>
                      <w:r w:rsidR="00053E5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市町補助金</w:t>
                      </w:r>
                      <w:r w:rsidRPr="004D59E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記載</w:t>
                      </w:r>
                    </w:p>
                    <w:p w14:paraId="0E46A10E" w14:textId="5444E616" w:rsidR="00E40A5F" w:rsidRPr="00E40A5F" w:rsidRDefault="00E40A5F" w:rsidP="00E40A5F">
                      <w:pPr>
                        <w:pStyle w:val="aa"/>
                        <w:ind w:leftChars="0" w:left="360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E40A5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>※市町からの補助金額については、市町担当課に相談のうえ、記載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0A6BC7A" w14:textId="77777777" w:rsidR="00734321" w:rsidRDefault="00734321" w:rsidP="00FE5318">
      <w:pPr>
        <w:rPr>
          <w:rFonts w:ascii="ＭＳ Ｐゴシック" w:eastAsia="ＭＳ Ｐゴシック" w:hAnsi="ＭＳ Ｐゴシック"/>
          <w:color w:val="000000"/>
        </w:rPr>
      </w:pPr>
    </w:p>
    <w:p w14:paraId="1386F1B3" w14:textId="43282391" w:rsidR="003C765F" w:rsidRDefault="003C765F" w:rsidP="00FE5318">
      <w:pPr>
        <w:rPr>
          <w:rFonts w:ascii="ＭＳ Ｐゴシック" w:eastAsia="ＭＳ Ｐゴシック" w:hAnsi="ＭＳ Ｐゴシック"/>
          <w:color w:val="000000"/>
        </w:rPr>
      </w:pPr>
    </w:p>
    <w:p w14:paraId="1B5F809B" w14:textId="39D5773A" w:rsidR="003C765F" w:rsidRDefault="003C765F" w:rsidP="00FE5318">
      <w:pPr>
        <w:rPr>
          <w:rFonts w:ascii="ＭＳ Ｐゴシック" w:eastAsia="ＭＳ Ｐゴシック" w:hAnsi="ＭＳ Ｐゴシック"/>
          <w:color w:val="000000"/>
        </w:rPr>
      </w:pPr>
    </w:p>
    <w:p w14:paraId="4D4BB965" w14:textId="6D1442E9" w:rsidR="003C765F" w:rsidRDefault="003C765F" w:rsidP="00FE5318">
      <w:pPr>
        <w:rPr>
          <w:rFonts w:ascii="ＭＳ Ｐゴシック" w:eastAsia="ＭＳ Ｐゴシック" w:hAnsi="ＭＳ Ｐゴシック"/>
          <w:color w:val="000000"/>
        </w:rPr>
      </w:pPr>
    </w:p>
    <w:p w14:paraId="3D57E213" w14:textId="6F88CF70" w:rsidR="003C765F" w:rsidRDefault="003C765F" w:rsidP="00FE5318">
      <w:pPr>
        <w:rPr>
          <w:rFonts w:ascii="ＭＳ Ｐゴシック" w:eastAsia="ＭＳ Ｐゴシック" w:hAnsi="ＭＳ Ｐゴシック"/>
          <w:color w:val="000000"/>
        </w:rPr>
      </w:pPr>
    </w:p>
    <w:p w14:paraId="6E8AE209" w14:textId="610E7844" w:rsidR="003C765F" w:rsidRDefault="003C765F" w:rsidP="00FE5318">
      <w:pPr>
        <w:rPr>
          <w:rFonts w:ascii="ＭＳ Ｐゴシック" w:eastAsia="ＭＳ Ｐゴシック" w:hAnsi="ＭＳ Ｐゴシック"/>
          <w:color w:val="000000"/>
        </w:rPr>
      </w:pPr>
    </w:p>
    <w:p w14:paraId="1FC17BD6" w14:textId="77777777" w:rsidR="003C765F" w:rsidRPr="003C765F" w:rsidRDefault="003C765F" w:rsidP="00D64776">
      <w:pPr>
        <w:pBdr>
          <w:bottom w:val="single" w:sz="6" w:space="0" w:color="auto"/>
        </w:pBdr>
        <w:rPr>
          <w:rFonts w:ascii="ＭＳ Ｐゴシック" w:eastAsia="ＭＳ Ｐゴシック" w:hAnsi="ＭＳ Ｐゴシック"/>
          <w:color w:val="000000"/>
        </w:rPr>
      </w:pPr>
    </w:p>
    <w:p w14:paraId="4A993046" w14:textId="124D9544" w:rsidR="003C765F" w:rsidRDefault="003C765F" w:rsidP="00BF6AC3">
      <w:pPr>
        <w:ind w:rightChars="-568" w:right="-1136"/>
        <w:rPr>
          <w:rFonts w:ascii="ＭＳ Ｐゴシック" w:eastAsia="ＭＳ Ｐゴシック" w:hAnsi="ＭＳ Ｐゴシック"/>
          <w:color w:val="000000"/>
        </w:rPr>
      </w:pPr>
    </w:p>
    <w:p w14:paraId="6F8AC15A" w14:textId="77777777" w:rsidR="00E40A5F" w:rsidRDefault="00E40A5F" w:rsidP="00BF6AC3">
      <w:pPr>
        <w:ind w:rightChars="-568" w:right="-1136"/>
        <w:rPr>
          <w:rFonts w:ascii="ＭＳ Ｐゴシック" w:eastAsia="ＭＳ Ｐゴシック" w:hAnsi="ＭＳ Ｐゴシック"/>
          <w:color w:val="000000"/>
        </w:rPr>
      </w:pPr>
    </w:p>
    <w:p w14:paraId="09F8B912" w14:textId="111F0EE2" w:rsidR="003C765F" w:rsidRDefault="003C765F" w:rsidP="00BF6AC3">
      <w:pPr>
        <w:ind w:rightChars="-568" w:right="-1136"/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>-</w:t>
      </w:r>
      <w:r>
        <w:rPr>
          <w:rFonts w:ascii="ＭＳ Ｐゴシック" w:eastAsia="ＭＳ Ｐゴシック" w:hAnsi="ＭＳ Ｐゴシック"/>
          <w:color w:val="000000"/>
        </w:rPr>
        <w:t>----------------------------------------------------------------------------------------------------</w:t>
      </w:r>
    </w:p>
    <w:p w14:paraId="3EAEFAFB" w14:textId="738DDD3D" w:rsidR="00C1120E" w:rsidRDefault="006F2E3D" w:rsidP="00FE5318">
      <w:pPr>
        <w:rPr>
          <w:rFonts w:ascii="ＭＳ Ｐゴシック" w:eastAsia="ＭＳ Ｐゴシック" w:hAnsi="ＭＳ Ｐゴシック"/>
          <w:color w:val="000000"/>
        </w:rPr>
      </w:pPr>
      <w:bookmarkStart w:id="0" w:name="_Hlk143179683"/>
      <w:r>
        <w:rPr>
          <w:rFonts w:ascii="ＭＳ Ｐゴシック" w:eastAsia="ＭＳ Ｐゴシック" w:hAnsi="ＭＳ Ｐゴシック" w:hint="eastAsia"/>
          <w:color w:val="000000"/>
        </w:rPr>
        <w:t>【記載不要】　本ぺージの</w:t>
      </w:r>
      <w:r w:rsidR="00C1120E">
        <w:rPr>
          <w:rFonts w:ascii="ＭＳ Ｐゴシック" w:eastAsia="ＭＳ Ｐゴシック" w:hAnsi="ＭＳ Ｐゴシック" w:hint="eastAsia"/>
          <w:color w:val="000000"/>
        </w:rPr>
        <w:t>下線</w:t>
      </w:r>
      <w:r>
        <w:rPr>
          <w:rFonts w:ascii="ＭＳ Ｐゴシック" w:eastAsia="ＭＳ Ｐゴシック" w:hAnsi="ＭＳ Ｐゴシック" w:hint="eastAsia"/>
          <w:color w:val="000000"/>
        </w:rPr>
        <w:t>以下は</w:t>
      </w:r>
      <w:r w:rsidR="00C1120E">
        <w:rPr>
          <w:rFonts w:ascii="ＭＳ Ｐゴシック" w:eastAsia="ＭＳ Ｐゴシック" w:hAnsi="ＭＳ Ｐゴシック" w:hint="eastAsia"/>
          <w:color w:val="000000"/>
        </w:rPr>
        <w:t>、基金職員が</w:t>
      </w:r>
      <w:r>
        <w:rPr>
          <w:rFonts w:ascii="ＭＳ Ｐゴシック" w:eastAsia="ＭＳ Ｐゴシック" w:hAnsi="ＭＳ Ｐゴシック" w:hint="eastAsia"/>
          <w:color w:val="000000"/>
        </w:rPr>
        <w:t>記入します</w:t>
      </w:r>
    </w:p>
    <w:bookmarkEnd w:id="0"/>
    <w:p w14:paraId="6C6F1451" w14:textId="77777777" w:rsidR="00C1120E" w:rsidRPr="006F2E3D" w:rsidRDefault="00C1120E" w:rsidP="00FE5318">
      <w:pPr>
        <w:rPr>
          <w:rFonts w:ascii="ＭＳ Ｐゴシック" w:eastAsia="ＭＳ Ｐゴシック" w:hAnsi="ＭＳ Ｐゴシック"/>
          <w:color w:val="000000"/>
        </w:rPr>
      </w:pPr>
    </w:p>
    <w:p w14:paraId="04B8F81D" w14:textId="29099F29" w:rsidR="005A7D7F" w:rsidRPr="001F6D6B" w:rsidRDefault="005A7D7F" w:rsidP="00FE5318">
      <w:pPr>
        <w:rPr>
          <w:rFonts w:ascii="ＭＳ Ｐゴシック" w:eastAsia="ＭＳ Ｐゴシック" w:hAnsi="ＭＳ Ｐゴシック"/>
          <w:color w:val="000000"/>
        </w:rPr>
      </w:pPr>
      <w:r w:rsidRPr="001F6D6B">
        <w:rPr>
          <w:rFonts w:ascii="ＭＳ Ｐゴシック" w:eastAsia="ＭＳ Ｐゴシック" w:hAnsi="ＭＳ Ｐゴシック" w:hint="eastAsia"/>
          <w:color w:val="000000"/>
        </w:rPr>
        <w:t>◆収支予算について</w:t>
      </w:r>
      <w:r w:rsidR="001F6D6B">
        <w:rPr>
          <w:rFonts w:ascii="ＭＳ Ｐゴシック" w:eastAsia="ＭＳ Ｐゴシック" w:hAnsi="ＭＳ Ｐゴシック" w:hint="eastAsia"/>
          <w:color w:val="000000"/>
        </w:rPr>
        <w:t xml:space="preserve">（千円）　</w:t>
      </w:r>
      <w:r w:rsidR="006F2E3D">
        <w:rPr>
          <w:rFonts w:ascii="ＭＳ Ｐゴシック" w:eastAsia="ＭＳ Ｐゴシック" w:hAnsi="ＭＳ Ｐゴシック" w:hint="eastAsia"/>
          <w:color w:val="000000"/>
        </w:rPr>
        <w:t xml:space="preserve">　　</w:t>
      </w:r>
      <w:r w:rsidR="00B7065F">
        <w:rPr>
          <w:rFonts w:ascii="ＭＳ Ｐゴシック" w:eastAsia="ＭＳ Ｐゴシック" w:hAnsi="ＭＳ Ｐゴシック" w:hint="eastAsia"/>
          <w:color w:val="000000"/>
        </w:rPr>
        <w:t xml:space="preserve">　　　　　　　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582"/>
        <w:gridCol w:w="831"/>
        <w:gridCol w:w="1559"/>
        <w:gridCol w:w="1250"/>
        <w:gridCol w:w="1134"/>
        <w:gridCol w:w="1134"/>
        <w:gridCol w:w="1134"/>
        <w:gridCol w:w="2436"/>
      </w:tblGrid>
      <w:tr w:rsidR="006F2E3D" w:rsidRPr="001F6D6B" w14:paraId="40FB86E4" w14:textId="77777777" w:rsidTr="006F2E3D">
        <w:tc>
          <w:tcPr>
            <w:tcW w:w="582" w:type="dxa"/>
            <w:vMerge w:val="restart"/>
            <w:textDirection w:val="tbRlV"/>
          </w:tcPr>
          <w:p w14:paraId="0277B27F" w14:textId="45F2665D" w:rsidR="006F2E3D" w:rsidRPr="001F6D6B" w:rsidRDefault="006F2E3D" w:rsidP="00E26B50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F6D6B">
              <w:rPr>
                <w:rFonts w:ascii="ＭＳ ゴシック" w:eastAsia="ＭＳ ゴシック" w:hAnsi="ＭＳ ゴシック" w:hint="eastAsia"/>
                <w:color w:val="000000"/>
              </w:rPr>
              <w:t>収支予算（千円）</w:t>
            </w:r>
          </w:p>
        </w:tc>
        <w:tc>
          <w:tcPr>
            <w:tcW w:w="2390" w:type="dxa"/>
            <w:gridSpan w:val="2"/>
            <w:tcBorders>
              <w:right w:val="single" w:sz="12" w:space="0" w:color="auto"/>
            </w:tcBorders>
            <w:vAlign w:val="center"/>
          </w:tcPr>
          <w:p w14:paraId="453167F9" w14:textId="7689A3F5" w:rsidR="006F2E3D" w:rsidRPr="001F6D6B" w:rsidRDefault="006F2E3D" w:rsidP="00E26B5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F6D6B">
              <w:rPr>
                <w:rFonts w:ascii="ＭＳ ゴシック" w:eastAsia="ＭＳ ゴシック" w:hAnsi="ＭＳ ゴシック" w:hint="eastAsia"/>
                <w:color w:val="000000"/>
              </w:rPr>
              <w:t>区分／年度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22B3C9" w14:textId="672BA452" w:rsidR="006F2E3D" w:rsidRPr="001F6D6B" w:rsidRDefault="006F2E3D" w:rsidP="00E26B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F6D6B">
              <w:rPr>
                <w:rFonts w:ascii="ＭＳ ゴシック" w:eastAsia="ＭＳ ゴシック" w:hAnsi="ＭＳ ゴシック" w:hint="eastAsia"/>
                <w:color w:val="000000"/>
              </w:rPr>
              <w:t>総額</w:t>
            </w:r>
          </w:p>
          <w:p w14:paraId="136E8ABC" w14:textId="37D06F75" w:rsidR="006F2E3D" w:rsidRPr="001F6D6B" w:rsidRDefault="006F2E3D" w:rsidP="00E26B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1F6D6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1～3年目）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2CD0885" w14:textId="11858A71" w:rsidR="006F2E3D" w:rsidRPr="001F6D6B" w:rsidRDefault="006F2E3D" w:rsidP="00E26B5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F6D6B">
              <w:rPr>
                <w:rFonts w:ascii="ＭＳ ゴシック" w:eastAsia="ＭＳ ゴシック" w:hAnsi="ＭＳ ゴシック" w:hint="eastAsia"/>
                <w:color w:val="000000"/>
              </w:rPr>
              <w:t>１年目</w:t>
            </w:r>
          </w:p>
        </w:tc>
        <w:tc>
          <w:tcPr>
            <w:tcW w:w="1134" w:type="dxa"/>
            <w:vAlign w:val="center"/>
          </w:tcPr>
          <w:p w14:paraId="5ECC8EF6" w14:textId="08CE3DC0" w:rsidR="006F2E3D" w:rsidRPr="001F6D6B" w:rsidRDefault="006F2E3D" w:rsidP="00E26B5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F6D6B">
              <w:rPr>
                <w:rFonts w:ascii="ＭＳ ゴシック" w:eastAsia="ＭＳ ゴシック" w:hAnsi="ＭＳ ゴシック" w:hint="eastAsia"/>
                <w:color w:val="000000"/>
              </w:rPr>
              <w:t>２年目</w:t>
            </w:r>
          </w:p>
        </w:tc>
        <w:tc>
          <w:tcPr>
            <w:tcW w:w="1134" w:type="dxa"/>
            <w:vAlign w:val="center"/>
          </w:tcPr>
          <w:p w14:paraId="6895597E" w14:textId="3D4C3CFB" w:rsidR="006F2E3D" w:rsidRPr="001F6D6B" w:rsidRDefault="006F2E3D" w:rsidP="00E26B5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F6D6B">
              <w:rPr>
                <w:rFonts w:ascii="ＭＳ ゴシック" w:eastAsia="ＭＳ ゴシック" w:hAnsi="ＭＳ ゴシック" w:hint="eastAsia"/>
                <w:color w:val="000000"/>
              </w:rPr>
              <w:t>３年目</w:t>
            </w:r>
          </w:p>
        </w:tc>
        <w:tc>
          <w:tcPr>
            <w:tcW w:w="2436" w:type="dxa"/>
            <w:vAlign w:val="center"/>
          </w:tcPr>
          <w:p w14:paraId="75B5228E" w14:textId="2AA78662" w:rsidR="006F2E3D" w:rsidRPr="001F6D6B" w:rsidRDefault="006F2E3D" w:rsidP="00E26B5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F6D6B">
              <w:rPr>
                <w:rFonts w:ascii="ＭＳ ゴシック" w:eastAsia="ＭＳ ゴシック" w:hAnsi="ＭＳ ゴシック" w:hint="eastAsia"/>
                <w:color w:val="000000"/>
              </w:rPr>
              <w:t>主な項目</w:t>
            </w:r>
          </w:p>
        </w:tc>
      </w:tr>
      <w:tr w:rsidR="006F2E3D" w:rsidRPr="001F6D6B" w14:paraId="20E02A84" w14:textId="77777777" w:rsidTr="006F2E3D">
        <w:tc>
          <w:tcPr>
            <w:tcW w:w="582" w:type="dxa"/>
            <w:vMerge/>
          </w:tcPr>
          <w:p w14:paraId="5B59937B" w14:textId="77777777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831" w:type="dxa"/>
            <w:vMerge w:val="restart"/>
          </w:tcPr>
          <w:p w14:paraId="167BCAA6" w14:textId="00A622E8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1F6D6B">
              <w:rPr>
                <w:rFonts w:ascii="ＭＳ ゴシック" w:eastAsia="ＭＳ ゴシック" w:hAnsi="ＭＳ ゴシック" w:hint="eastAsia"/>
                <w:color w:val="000000"/>
              </w:rPr>
              <w:t>収入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261A0A8A" w14:textId="2B83104A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1F6D6B">
              <w:rPr>
                <w:rFonts w:ascii="ＭＳ ゴシック" w:eastAsia="ＭＳ ゴシック" w:hAnsi="ＭＳ ゴシック" w:hint="eastAsia"/>
                <w:color w:val="000000"/>
              </w:rPr>
              <w:t>事業収入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14:paraId="50130781" w14:textId="47992194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13C29F" w14:textId="29DA3EA6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34" w:type="dxa"/>
          </w:tcPr>
          <w:p w14:paraId="621E10AC" w14:textId="377A4F84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34" w:type="dxa"/>
          </w:tcPr>
          <w:p w14:paraId="36727831" w14:textId="504A71C2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436" w:type="dxa"/>
            <w:vMerge w:val="restart"/>
          </w:tcPr>
          <w:p w14:paraId="1A475F20" w14:textId="77777777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1F6D6B">
              <w:rPr>
                <w:rFonts w:ascii="ＭＳ ゴシック" w:eastAsia="ＭＳ ゴシック" w:hAnsi="ＭＳ ゴシック" w:hint="eastAsia"/>
                <w:color w:val="000000"/>
              </w:rPr>
              <w:t>（事業収入）</w:t>
            </w:r>
          </w:p>
          <w:p w14:paraId="3A6A7390" w14:textId="3F191116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6F2E3D" w:rsidRPr="001F6D6B" w14:paraId="76979078" w14:textId="77777777" w:rsidTr="006F2E3D">
        <w:tc>
          <w:tcPr>
            <w:tcW w:w="582" w:type="dxa"/>
            <w:vMerge/>
          </w:tcPr>
          <w:p w14:paraId="791E07DF" w14:textId="77777777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831" w:type="dxa"/>
            <w:vMerge/>
          </w:tcPr>
          <w:p w14:paraId="1020DBD8" w14:textId="77777777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579E9B40" w14:textId="650F2A12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1F6D6B">
              <w:rPr>
                <w:rFonts w:ascii="ＭＳ ゴシック" w:eastAsia="ＭＳ ゴシック" w:hAnsi="ＭＳ ゴシック" w:hint="eastAsia"/>
                <w:color w:val="000000"/>
              </w:rPr>
              <w:t>自己財源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14:paraId="7AB6BF69" w14:textId="0C462E15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FDA2531" w14:textId="4B508D7B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34" w:type="dxa"/>
          </w:tcPr>
          <w:p w14:paraId="7ED1A0FD" w14:textId="6A4948E0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34" w:type="dxa"/>
          </w:tcPr>
          <w:p w14:paraId="4B1A0218" w14:textId="52FAFAD0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436" w:type="dxa"/>
            <w:vMerge/>
          </w:tcPr>
          <w:p w14:paraId="0BF2A459" w14:textId="77777777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64776" w:rsidRPr="001F6D6B" w14:paraId="738E070D" w14:textId="77777777" w:rsidTr="006F2E3D">
        <w:tc>
          <w:tcPr>
            <w:tcW w:w="582" w:type="dxa"/>
            <w:vMerge/>
          </w:tcPr>
          <w:p w14:paraId="656E76CD" w14:textId="77777777" w:rsidR="00D64776" w:rsidRPr="001F6D6B" w:rsidRDefault="00D64776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831" w:type="dxa"/>
            <w:vMerge/>
          </w:tcPr>
          <w:p w14:paraId="59D083B8" w14:textId="77777777" w:rsidR="00D64776" w:rsidRPr="001F6D6B" w:rsidRDefault="00D64776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2F59FD3E" w14:textId="5FDBF4F6" w:rsidR="00D64776" w:rsidRPr="001F6D6B" w:rsidRDefault="00D64776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市町</w:t>
            </w:r>
            <w:r w:rsidR="00053E54">
              <w:rPr>
                <w:rFonts w:ascii="ＭＳ ゴシック" w:eastAsia="ＭＳ ゴシック" w:hAnsi="ＭＳ ゴシック" w:hint="eastAsia"/>
                <w:color w:val="000000"/>
              </w:rPr>
              <w:t>補助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14:paraId="2A54ED5F" w14:textId="77777777" w:rsidR="00D64776" w:rsidRPr="001F6D6B" w:rsidRDefault="00D64776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2311AF" w14:textId="77777777" w:rsidR="00D64776" w:rsidRPr="001F6D6B" w:rsidRDefault="00D64776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34" w:type="dxa"/>
          </w:tcPr>
          <w:p w14:paraId="376A1495" w14:textId="77777777" w:rsidR="00D64776" w:rsidRPr="001F6D6B" w:rsidRDefault="00D64776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34" w:type="dxa"/>
          </w:tcPr>
          <w:p w14:paraId="7BA45FD5" w14:textId="77777777" w:rsidR="00D64776" w:rsidRPr="001F6D6B" w:rsidRDefault="00D64776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436" w:type="dxa"/>
            <w:vMerge w:val="restart"/>
          </w:tcPr>
          <w:p w14:paraId="144DC695" w14:textId="77777777" w:rsidR="00D64776" w:rsidRPr="001F6D6B" w:rsidRDefault="00D64776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1F6D6B">
              <w:rPr>
                <w:rFonts w:ascii="ＭＳ ゴシック" w:eastAsia="ＭＳ ゴシック" w:hAnsi="ＭＳ ゴシック" w:hint="eastAsia"/>
                <w:color w:val="000000"/>
              </w:rPr>
              <w:t>（対象経費）</w:t>
            </w:r>
          </w:p>
          <w:p w14:paraId="6BFD680F" w14:textId="1E89C286" w:rsidR="00D64776" w:rsidRPr="001F6D6B" w:rsidRDefault="00D64776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64776" w:rsidRPr="001F6D6B" w14:paraId="72FB7865" w14:textId="77777777" w:rsidTr="006F2E3D">
        <w:trPr>
          <w:trHeight w:val="353"/>
        </w:trPr>
        <w:tc>
          <w:tcPr>
            <w:tcW w:w="582" w:type="dxa"/>
            <w:vMerge/>
          </w:tcPr>
          <w:p w14:paraId="07E974EF" w14:textId="77777777" w:rsidR="00D64776" w:rsidRPr="001F6D6B" w:rsidRDefault="00D64776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831" w:type="dxa"/>
            <w:vMerge/>
          </w:tcPr>
          <w:p w14:paraId="22379A4A" w14:textId="77777777" w:rsidR="00D64776" w:rsidRPr="001F6D6B" w:rsidRDefault="00D64776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4A26DBD4" w14:textId="051CEA87" w:rsidR="00D64776" w:rsidRPr="001F6D6B" w:rsidRDefault="00D64776" w:rsidP="006F2E3D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1F6D6B">
              <w:rPr>
                <w:rFonts w:ascii="ＭＳ ゴシック" w:eastAsia="ＭＳ ゴシック" w:hAnsi="ＭＳ ゴシック" w:hint="eastAsia"/>
                <w:color w:val="000000"/>
              </w:rPr>
              <w:t>基金助成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CC30C7" w14:textId="0D5B4488" w:rsidR="00D64776" w:rsidRPr="001F6D6B" w:rsidRDefault="00D64776" w:rsidP="006F2E3D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778172F" w14:textId="6877387C" w:rsidR="00D64776" w:rsidRPr="001F6D6B" w:rsidRDefault="00D64776" w:rsidP="006F2E3D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51E5E90" w14:textId="77777777" w:rsidR="00D64776" w:rsidRPr="001F6D6B" w:rsidRDefault="00D64776" w:rsidP="006F2E3D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91E70C8" w14:textId="77777777" w:rsidR="00D64776" w:rsidRPr="001F6D6B" w:rsidRDefault="00D64776" w:rsidP="006F2E3D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436" w:type="dxa"/>
            <w:vMerge/>
          </w:tcPr>
          <w:p w14:paraId="7C7D6E40" w14:textId="639989F1" w:rsidR="00D64776" w:rsidRPr="001F6D6B" w:rsidRDefault="00D64776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64776" w:rsidRPr="001F6D6B" w14:paraId="0EE47765" w14:textId="77777777" w:rsidTr="006F2E3D">
        <w:tc>
          <w:tcPr>
            <w:tcW w:w="582" w:type="dxa"/>
            <w:vMerge/>
          </w:tcPr>
          <w:p w14:paraId="103F2092" w14:textId="77777777" w:rsidR="00D64776" w:rsidRPr="001F6D6B" w:rsidRDefault="00D64776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831" w:type="dxa"/>
            <w:vMerge w:val="restart"/>
          </w:tcPr>
          <w:p w14:paraId="60D13410" w14:textId="4F07B998" w:rsidR="00D64776" w:rsidRPr="001F6D6B" w:rsidRDefault="00D64776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1F6D6B">
              <w:rPr>
                <w:rFonts w:ascii="ＭＳ ゴシック" w:eastAsia="ＭＳ ゴシック" w:hAnsi="ＭＳ ゴシック" w:hint="eastAsia"/>
                <w:color w:val="000000"/>
              </w:rPr>
              <w:t>支出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54C73E66" w14:textId="50371449" w:rsidR="00D64776" w:rsidRPr="001F6D6B" w:rsidRDefault="00D64776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1F6D6B">
              <w:rPr>
                <w:rFonts w:ascii="ＭＳ ゴシック" w:eastAsia="ＭＳ ゴシック" w:hAnsi="ＭＳ ゴシック" w:hint="eastAsia"/>
                <w:color w:val="000000"/>
              </w:rPr>
              <w:t>対象経費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14:paraId="7AB1C12B" w14:textId="456E1E52" w:rsidR="00D64776" w:rsidRPr="001F6D6B" w:rsidRDefault="00D64776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4C80F7" w14:textId="2FA6403A" w:rsidR="00D64776" w:rsidRPr="001F6D6B" w:rsidRDefault="00D64776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34" w:type="dxa"/>
          </w:tcPr>
          <w:p w14:paraId="61FC3E66" w14:textId="0EC5AB54" w:rsidR="00D64776" w:rsidRPr="001F6D6B" w:rsidRDefault="00D64776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34" w:type="dxa"/>
          </w:tcPr>
          <w:p w14:paraId="24F2B183" w14:textId="1394A63E" w:rsidR="00D64776" w:rsidRPr="001F6D6B" w:rsidRDefault="00D64776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436" w:type="dxa"/>
            <w:vMerge/>
          </w:tcPr>
          <w:p w14:paraId="0488CB1B" w14:textId="77777777" w:rsidR="00D64776" w:rsidRPr="001F6D6B" w:rsidRDefault="00D64776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6F2E3D" w:rsidRPr="001F6D6B" w14:paraId="2CBDD0E1" w14:textId="77777777" w:rsidTr="006F2E3D">
        <w:tc>
          <w:tcPr>
            <w:tcW w:w="582" w:type="dxa"/>
            <w:vMerge/>
          </w:tcPr>
          <w:p w14:paraId="0E8BD45F" w14:textId="77777777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831" w:type="dxa"/>
            <w:vMerge/>
          </w:tcPr>
          <w:p w14:paraId="255EF616" w14:textId="77777777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47137EF6" w14:textId="1D2C6DB1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1F6D6B">
              <w:rPr>
                <w:rFonts w:ascii="ＭＳ ゴシック" w:eastAsia="ＭＳ ゴシック" w:hAnsi="ＭＳ ゴシック" w:hint="eastAsia"/>
                <w:color w:val="000000"/>
              </w:rPr>
              <w:t>対象外経費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14:paraId="51FA7C75" w14:textId="5E39EC7F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1856D39" w14:textId="6DBDB483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34" w:type="dxa"/>
          </w:tcPr>
          <w:p w14:paraId="46BBD995" w14:textId="77777777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34" w:type="dxa"/>
          </w:tcPr>
          <w:p w14:paraId="2F96F39C" w14:textId="77777777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436" w:type="dxa"/>
            <w:vMerge w:val="restart"/>
          </w:tcPr>
          <w:p w14:paraId="713C2E01" w14:textId="798ECB8B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1F6D6B">
              <w:rPr>
                <w:rFonts w:ascii="ＭＳ ゴシック" w:eastAsia="ＭＳ ゴシック" w:hAnsi="ＭＳ ゴシック" w:hint="eastAsia"/>
                <w:color w:val="000000"/>
              </w:rPr>
              <w:t>（対象外経費）</w:t>
            </w:r>
          </w:p>
        </w:tc>
      </w:tr>
      <w:tr w:rsidR="006F2E3D" w:rsidRPr="001F6D6B" w14:paraId="5D3989B5" w14:textId="77777777" w:rsidTr="006F2E3D">
        <w:tc>
          <w:tcPr>
            <w:tcW w:w="582" w:type="dxa"/>
            <w:vMerge/>
          </w:tcPr>
          <w:p w14:paraId="69FED4EA" w14:textId="77777777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831" w:type="dxa"/>
          </w:tcPr>
          <w:p w14:paraId="703B1283" w14:textId="11F5CFB7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1F6D6B">
              <w:rPr>
                <w:rFonts w:ascii="ＭＳ ゴシック" w:eastAsia="ＭＳ ゴシック" w:hAnsi="ＭＳ ゴシック" w:hint="eastAsia"/>
                <w:color w:val="000000"/>
              </w:rPr>
              <w:t>収支計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25420EF2" w14:textId="77777777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42E5B" w14:textId="07FC824B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B34E19" w14:textId="4DC2BC88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34" w:type="dxa"/>
          </w:tcPr>
          <w:p w14:paraId="45C7E46E" w14:textId="77777777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34" w:type="dxa"/>
          </w:tcPr>
          <w:p w14:paraId="20933784" w14:textId="77777777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436" w:type="dxa"/>
            <w:vMerge/>
            <w:tcBorders>
              <w:bottom w:val="single" w:sz="2" w:space="0" w:color="auto"/>
            </w:tcBorders>
          </w:tcPr>
          <w:p w14:paraId="148569D3" w14:textId="77777777" w:rsidR="006F2E3D" w:rsidRPr="001F6D6B" w:rsidRDefault="006F2E3D" w:rsidP="00FE531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368F8D57" w14:textId="0DE9C3B9" w:rsidR="00FE5318" w:rsidRPr="0094335A" w:rsidRDefault="00FE5318" w:rsidP="00AD3D9D">
      <w:pPr>
        <w:spacing w:line="40" w:lineRule="exact"/>
        <w:rPr>
          <w:rFonts w:ascii="ＭＳ ゴシック" w:eastAsia="ＭＳ ゴシック" w:hAnsi="ＭＳ ゴシック"/>
          <w:color w:val="000000"/>
          <w:sz w:val="28"/>
          <w:szCs w:val="28"/>
        </w:rPr>
        <w:sectPr w:rsidR="00FE5318" w:rsidRPr="0094335A" w:rsidSect="008000A3">
          <w:headerReference w:type="default" r:id="rId9"/>
          <w:pgSz w:w="11906" w:h="16838"/>
          <w:pgMar w:top="1134" w:right="1418" w:bottom="993" w:left="1418" w:header="851" w:footer="992" w:gutter="0"/>
          <w:cols w:space="425"/>
          <w:docGrid w:type="lines" w:linePitch="360"/>
        </w:sectPr>
      </w:pPr>
    </w:p>
    <w:p w14:paraId="3C2E0A2A" w14:textId="77777777" w:rsidR="00FE5318" w:rsidRPr="0094335A" w:rsidRDefault="00FE5318" w:rsidP="00FE5318">
      <w:pPr>
        <w:spacing w:line="40" w:lineRule="exact"/>
        <w:ind w:firstLineChars="200" w:firstLine="560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4D48B2A4" w14:textId="773FE2DF" w:rsidR="00FE5318" w:rsidRPr="0094335A" w:rsidRDefault="00FE5318" w:rsidP="00FE5318">
      <w:pPr>
        <w:ind w:firstLineChars="200" w:firstLine="560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94335A">
        <w:rPr>
          <w:rFonts w:ascii="ＭＳ ゴシック" w:eastAsia="ＭＳ ゴシック" w:hAnsi="ＭＳ ゴシック" w:hint="eastAsia"/>
          <w:color w:val="000000"/>
          <w:sz w:val="28"/>
          <w:szCs w:val="28"/>
        </w:rPr>
        <w:t>収　支　予　算　書</w:t>
      </w:r>
      <w:r w:rsidR="00965C94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</w:t>
      </w:r>
    </w:p>
    <w:p w14:paraId="248DF80C" w14:textId="2FACA758" w:rsidR="00965C94" w:rsidRDefault="0048765E" w:rsidP="0048765E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○令和</w:t>
      </w:r>
      <w:r w:rsidR="00965C9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６年度（１年目）</w:t>
      </w:r>
    </w:p>
    <w:p w14:paraId="2375CBEC" w14:textId="7CC3899E" w:rsidR="00965C94" w:rsidRDefault="00965C94" w:rsidP="00965C94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◆収入の部　　　　　　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1835"/>
      </w:tblGrid>
      <w:tr w:rsidR="00965C94" w14:paraId="5BFADBA9" w14:textId="77777777" w:rsidTr="008000A3">
        <w:tc>
          <w:tcPr>
            <w:tcW w:w="2405" w:type="dxa"/>
            <w:shd w:val="clear" w:color="auto" w:fill="D9D9D9" w:themeFill="background1" w:themeFillShade="D9"/>
          </w:tcPr>
          <w:p w14:paraId="47409460" w14:textId="348C010F" w:rsidR="00965C94" w:rsidRDefault="00965C94" w:rsidP="00965C94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1388F70D" w14:textId="686F5151" w:rsidR="00965C94" w:rsidRDefault="00965C94" w:rsidP="00965C94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内訳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087A6ED7" w14:textId="2BAECB69" w:rsidR="00965C94" w:rsidRDefault="00965C94" w:rsidP="00965C94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予算額</w:t>
            </w:r>
          </w:p>
        </w:tc>
      </w:tr>
      <w:tr w:rsidR="00965C94" w14:paraId="1266F645" w14:textId="77777777" w:rsidTr="00965C94">
        <w:tc>
          <w:tcPr>
            <w:tcW w:w="2405" w:type="dxa"/>
          </w:tcPr>
          <w:p w14:paraId="41C9CD05" w14:textId="77777777" w:rsidR="00965C94" w:rsidRDefault="00965C94" w:rsidP="0048765E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5CAFE7F" w14:textId="77777777" w:rsidR="00965C94" w:rsidRDefault="00965C94" w:rsidP="0048765E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07924B7F" w14:textId="77777777" w:rsidR="00965C94" w:rsidRDefault="00965C94" w:rsidP="0048765E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65C94" w14:paraId="0DF6266E" w14:textId="77777777" w:rsidTr="008000A3">
        <w:tc>
          <w:tcPr>
            <w:tcW w:w="2405" w:type="dxa"/>
            <w:tcBorders>
              <w:bottom w:val="single" w:sz="4" w:space="0" w:color="auto"/>
            </w:tcBorders>
          </w:tcPr>
          <w:p w14:paraId="41AD544B" w14:textId="77777777" w:rsidR="00965C94" w:rsidRDefault="00965C94" w:rsidP="0048765E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18798D7" w14:textId="77777777" w:rsidR="00965C94" w:rsidRDefault="00965C94" w:rsidP="0048765E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39FF308B" w14:textId="77777777" w:rsidR="00965C94" w:rsidRDefault="00965C94" w:rsidP="0048765E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65C94" w14:paraId="7AE52983" w14:textId="77777777" w:rsidTr="00883B5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B19BBE" w14:textId="77777777" w:rsidR="00965C94" w:rsidRDefault="00965C94" w:rsidP="0048765E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B098DF" w14:textId="77777777" w:rsidR="00965C94" w:rsidRDefault="00965C94" w:rsidP="0048765E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E57C7A" w14:textId="77777777" w:rsidR="00965C94" w:rsidRDefault="00965C94" w:rsidP="0048765E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65C94" w14:paraId="189A9874" w14:textId="77777777" w:rsidTr="00883B54">
        <w:tc>
          <w:tcPr>
            <w:tcW w:w="7225" w:type="dxa"/>
            <w:gridSpan w:val="2"/>
            <w:tcBorders>
              <w:top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5F8155" w14:textId="0ECBBD59" w:rsidR="00965C94" w:rsidRDefault="00965C94" w:rsidP="00965C94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事業収入計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1F17ECF" w14:textId="77777777" w:rsidR="00965C94" w:rsidRDefault="00965C94" w:rsidP="0048765E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65C94" w14:paraId="2BBD5216" w14:textId="77777777" w:rsidTr="00883B54">
        <w:tc>
          <w:tcPr>
            <w:tcW w:w="7225" w:type="dxa"/>
            <w:gridSpan w:val="2"/>
            <w:vAlign w:val="center"/>
          </w:tcPr>
          <w:p w14:paraId="30A4F388" w14:textId="33FC916E" w:rsidR="00965C94" w:rsidRDefault="00965C94" w:rsidP="00965C94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自己負担額</w:t>
            </w:r>
          </w:p>
        </w:tc>
        <w:tc>
          <w:tcPr>
            <w:tcW w:w="1835" w:type="dxa"/>
          </w:tcPr>
          <w:p w14:paraId="431F8851" w14:textId="77777777" w:rsidR="00965C94" w:rsidRDefault="00965C94" w:rsidP="0048765E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00245B" w14:paraId="1B18C6B2" w14:textId="77777777" w:rsidTr="00883B54">
        <w:tc>
          <w:tcPr>
            <w:tcW w:w="7225" w:type="dxa"/>
            <w:gridSpan w:val="2"/>
            <w:vAlign w:val="center"/>
          </w:tcPr>
          <w:p w14:paraId="27D29432" w14:textId="081C4CD3" w:rsidR="0000245B" w:rsidRDefault="0000245B" w:rsidP="00965C94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市町補助金</w:t>
            </w:r>
          </w:p>
        </w:tc>
        <w:tc>
          <w:tcPr>
            <w:tcW w:w="1835" w:type="dxa"/>
          </w:tcPr>
          <w:p w14:paraId="548C07EC" w14:textId="77777777" w:rsidR="0000245B" w:rsidRDefault="0000245B" w:rsidP="0048765E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65C94" w14:paraId="7172E60F" w14:textId="77777777" w:rsidTr="008A0FA0">
        <w:tc>
          <w:tcPr>
            <w:tcW w:w="7225" w:type="dxa"/>
            <w:gridSpan w:val="2"/>
            <w:vAlign w:val="center"/>
          </w:tcPr>
          <w:p w14:paraId="6EFF2515" w14:textId="17934A32" w:rsidR="00965C94" w:rsidRDefault="00965C94" w:rsidP="00965C94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基金助成金</w:t>
            </w:r>
          </w:p>
        </w:tc>
        <w:tc>
          <w:tcPr>
            <w:tcW w:w="1835" w:type="dxa"/>
            <w:tcBorders>
              <w:bottom w:val="thinThickSmallGap" w:sz="24" w:space="0" w:color="auto"/>
            </w:tcBorders>
          </w:tcPr>
          <w:p w14:paraId="4D3E7DF4" w14:textId="77777777" w:rsidR="00965C94" w:rsidRDefault="00965C94" w:rsidP="0048765E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65C94" w14:paraId="0E1A2829" w14:textId="77777777" w:rsidTr="008A0FA0">
        <w:tc>
          <w:tcPr>
            <w:tcW w:w="7225" w:type="dxa"/>
            <w:gridSpan w:val="2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8156C85" w14:textId="5DB69284" w:rsidR="00965C94" w:rsidRDefault="00965C94" w:rsidP="00965C94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収入総額</w:t>
            </w:r>
          </w:p>
        </w:tc>
        <w:tc>
          <w:tcPr>
            <w:tcW w:w="18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14:paraId="38F0EF53" w14:textId="77777777" w:rsidR="00965C94" w:rsidRDefault="00965C94" w:rsidP="0048765E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14:paraId="6748F501" w14:textId="3CFA3140" w:rsidR="00965C94" w:rsidRDefault="00965C94" w:rsidP="0048765E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6933D136" w14:textId="60AA901E" w:rsidR="00965C94" w:rsidRDefault="00965C94" w:rsidP="00965C94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◆支出の部　　　　　　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1835"/>
      </w:tblGrid>
      <w:tr w:rsidR="00965C94" w14:paraId="210723A6" w14:textId="77777777" w:rsidTr="008000A3"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40C357AB" w14:textId="03DBB0F7" w:rsidR="00965C94" w:rsidRDefault="003C765F" w:rsidP="00965C94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bookmarkStart w:id="1" w:name="_Hlk142308333"/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助成</w:t>
            </w:r>
            <w:r w:rsidR="00965C94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対象経費</w:t>
            </w:r>
          </w:p>
        </w:tc>
      </w:tr>
      <w:tr w:rsidR="00965C94" w14:paraId="2D7049DC" w14:textId="77777777" w:rsidTr="008000A3">
        <w:tc>
          <w:tcPr>
            <w:tcW w:w="2405" w:type="dxa"/>
            <w:shd w:val="clear" w:color="auto" w:fill="D9D9D9" w:themeFill="background1" w:themeFillShade="D9"/>
          </w:tcPr>
          <w:p w14:paraId="29EF59B1" w14:textId="2701866C" w:rsidR="00965C94" w:rsidRDefault="00965C94" w:rsidP="00965C94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E50B297" w14:textId="008EAD0A" w:rsidR="00965C94" w:rsidRDefault="00965C94" w:rsidP="00965C94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内訳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58E03C25" w14:textId="7C90F6E7" w:rsidR="00965C94" w:rsidRDefault="00965C94" w:rsidP="00965C94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予算額</w:t>
            </w:r>
          </w:p>
        </w:tc>
      </w:tr>
      <w:tr w:rsidR="00965C94" w14:paraId="67D47382" w14:textId="77777777" w:rsidTr="00021C9E">
        <w:tc>
          <w:tcPr>
            <w:tcW w:w="2405" w:type="dxa"/>
          </w:tcPr>
          <w:p w14:paraId="47CE3E69" w14:textId="77777777" w:rsidR="00965C94" w:rsidRDefault="00965C94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E3D128B" w14:textId="77777777" w:rsidR="00965C94" w:rsidRDefault="00965C94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17FD3484" w14:textId="77777777" w:rsidR="00965C94" w:rsidRDefault="00965C94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65C94" w14:paraId="3C3CF065" w14:textId="77777777" w:rsidTr="00021C9E">
        <w:tc>
          <w:tcPr>
            <w:tcW w:w="2405" w:type="dxa"/>
          </w:tcPr>
          <w:p w14:paraId="5C602DF9" w14:textId="77777777" w:rsidR="00965C94" w:rsidRDefault="00965C94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0D08AF0" w14:textId="77777777" w:rsidR="00965C94" w:rsidRDefault="00965C94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0B6EFF18" w14:textId="77777777" w:rsidR="00965C94" w:rsidRDefault="00965C94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65C94" w14:paraId="6B9E2A6B" w14:textId="77777777" w:rsidTr="00021C9E">
        <w:tc>
          <w:tcPr>
            <w:tcW w:w="2405" w:type="dxa"/>
          </w:tcPr>
          <w:p w14:paraId="08DF20C5" w14:textId="77777777" w:rsidR="00965C94" w:rsidRDefault="00965C94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2F8E361" w14:textId="77777777" w:rsidR="00965C94" w:rsidRDefault="00965C94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5137FAD2" w14:textId="77777777" w:rsidR="00965C94" w:rsidRDefault="00965C94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65C94" w14:paraId="52EC936A" w14:textId="77777777" w:rsidTr="00021C9E">
        <w:tc>
          <w:tcPr>
            <w:tcW w:w="2405" w:type="dxa"/>
          </w:tcPr>
          <w:p w14:paraId="2DCE4CCC" w14:textId="77777777" w:rsidR="00965C94" w:rsidRDefault="00965C94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E6506BF" w14:textId="77777777" w:rsidR="00965C94" w:rsidRDefault="00965C94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64C0C904" w14:textId="77777777" w:rsidR="00965C94" w:rsidRDefault="00965C94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65C94" w14:paraId="0E193C82" w14:textId="77777777" w:rsidTr="00021C9E">
        <w:tc>
          <w:tcPr>
            <w:tcW w:w="2405" w:type="dxa"/>
          </w:tcPr>
          <w:p w14:paraId="58E0381A" w14:textId="77777777" w:rsidR="00965C94" w:rsidRDefault="00965C94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CD51B2F" w14:textId="77777777" w:rsidR="00965C94" w:rsidRDefault="00965C94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06809678" w14:textId="77777777" w:rsidR="00965C94" w:rsidRDefault="00965C94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65C94" w14:paraId="74B48646" w14:textId="77777777" w:rsidTr="00021C9E">
        <w:tc>
          <w:tcPr>
            <w:tcW w:w="2405" w:type="dxa"/>
          </w:tcPr>
          <w:p w14:paraId="79330291" w14:textId="77777777" w:rsidR="00965C94" w:rsidRDefault="00965C94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34F66F7C" w14:textId="77777777" w:rsidR="00965C94" w:rsidRDefault="00965C94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6D1FB6CB" w14:textId="77777777" w:rsidR="00965C94" w:rsidRDefault="00965C94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65C94" w14:paraId="3B2F844D" w14:textId="77777777" w:rsidTr="00021C9E">
        <w:tc>
          <w:tcPr>
            <w:tcW w:w="2405" w:type="dxa"/>
          </w:tcPr>
          <w:p w14:paraId="4C902770" w14:textId="77777777" w:rsidR="00965C94" w:rsidRDefault="00965C94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145BED7" w14:textId="77777777" w:rsidR="00965C94" w:rsidRDefault="00965C94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7BB71F0F" w14:textId="77777777" w:rsidR="00965C94" w:rsidRDefault="00965C94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112F2E" w14:paraId="6230E701" w14:textId="77777777" w:rsidTr="00021C9E">
        <w:tc>
          <w:tcPr>
            <w:tcW w:w="2405" w:type="dxa"/>
          </w:tcPr>
          <w:p w14:paraId="21253D11" w14:textId="77777777" w:rsidR="00112F2E" w:rsidRDefault="00112F2E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CA47BD6" w14:textId="77777777" w:rsidR="00112F2E" w:rsidRDefault="00112F2E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3D2F7F3C" w14:textId="77777777" w:rsidR="00112F2E" w:rsidRDefault="00112F2E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112F2E" w14:paraId="1FC20FED" w14:textId="77777777" w:rsidTr="00021C9E">
        <w:tc>
          <w:tcPr>
            <w:tcW w:w="2405" w:type="dxa"/>
          </w:tcPr>
          <w:p w14:paraId="246C1819" w14:textId="77777777" w:rsidR="00112F2E" w:rsidRDefault="00112F2E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1E5386B" w14:textId="77777777" w:rsidR="00112F2E" w:rsidRDefault="00112F2E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31B249B2" w14:textId="77777777" w:rsidR="00112F2E" w:rsidRDefault="00112F2E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65C94" w14:paraId="6A8C68A1" w14:textId="77777777" w:rsidTr="008000A3">
        <w:tc>
          <w:tcPr>
            <w:tcW w:w="2405" w:type="dxa"/>
            <w:tcBorders>
              <w:bottom w:val="single" w:sz="4" w:space="0" w:color="auto"/>
            </w:tcBorders>
          </w:tcPr>
          <w:p w14:paraId="7BAD3052" w14:textId="77777777" w:rsidR="00965C94" w:rsidRDefault="00965C94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E23A310" w14:textId="77777777" w:rsidR="00965C94" w:rsidRDefault="00965C94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78337E97" w14:textId="77777777" w:rsidR="00965C94" w:rsidRDefault="00965C94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65C94" w14:paraId="7F25F979" w14:textId="77777777" w:rsidTr="00883B54">
        <w:tc>
          <w:tcPr>
            <w:tcW w:w="2405" w:type="dxa"/>
            <w:tcBorders>
              <w:bottom w:val="double" w:sz="4" w:space="0" w:color="auto"/>
            </w:tcBorders>
          </w:tcPr>
          <w:p w14:paraId="223AE2F9" w14:textId="77777777" w:rsidR="00965C94" w:rsidRDefault="00965C94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14:paraId="48223336" w14:textId="77777777" w:rsidR="00965C94" w:rsidRDefault="00965C94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bottom w:val="single" w:sz="18" w:space="0" w:color="auto"/>
            </w:tcBorders>
          </w:tcPr>
          <w:p w14:paraId="631386C4" w14:textId="77777777" w:rsidR="00965C94" w:rsidRDefault="00965C94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8000A3" w14:paraId="1B48C015" w14:textId="77777777" w:rsidTr="00883B54">
        <w:tc>
          <w:tcPr>
            <w:tcW w:w="7225" w:type="dxa"/>
            <w:gridSpan w:val="2"/>
            <w:tcBorders>
              <w:top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E76ACF" w14:textId="5B005673" w:rsidR="008000A3" w:rsidRDefault="003C765F" w:rsidP="008000A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助成</w:t>
            </w:r>
            <w:r w:rsidR="008000A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対象経費計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0F96948" w14:textId="77777777" w:rsidR="008000A3" w:rsidRDefault="008000A3" w:rsidP="00965C9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bookmarkEnd w:id="1"/>
    </w:tbl>
    <w:p w14:paraId="65402762" w14:textId="0A67BC86" w:rsidR="00965C94" w:rsidRDefault="00965C94" w:rsidP="0048765E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1835"/>
      </w:tblGrid>
      <w:tr w:rsidR="00E670D8" w14:paraId="39F4D39D" w14:textId="77777777" w:rsidTr="00E670D8"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08F7128" w14:textId="6D99D9B5" w:rsidR="00E670D8" w:rsidRDefault="003C765F" w:rsidP="00E670D8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助成</w:t>
            </w:r>
            <w:r w:rsidR="00E670D8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対象外経費</w:t>
            </w:r>
          </w:p>
        </w:tc>
      </w:tr>
      <w:tr w:rsidR="00965C94" w14:paraId="1A05762F" w14:textId="77777777" w:rsidTr="00E670D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066FDD7" w14:textId="77777777" w:rsidR="00965C94" w:rsidRDefault="00965C94" w:rsidP="00E670D8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0A24BF61" w14:textId="77777777" w:rsidR="00965C94" w:rsidRDefault="00965C94" w:rsidP="00E670D8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内訳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3ECEAE67" w14:textId="77777777" w:rsidR="00965C94" w:rsidRDefault="00965C94" w:rsidP="00E670D8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予算額</w:t>
            </w:r>
          </w:p>
        </w:tc>
      </w:tr>
      <w:tr w:rsidR="00965C94" w14:paraId="5A2E3CEF" w14:textId="77777777" w:rsidTr="00021C9E">
        <w:tc>
          <w:tcPr>
            <w:tcW w:w="2405" w:type="dxa"/>
          </w:tcPr>
          <w:p w14:paraId="5E93AC49" w14:textId="77777777" w:rsidR="00965C94" w:rsidRDefault="00965C94" w:rsidP="00021C9E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24543BC" w14:textId="77777777" w:rsidR="00965C94" w:rsidRDefault="00965C94" w:rsidP="00021C9E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16446D9F" w14:textId="77777777" w:rsidR="00965C94" w:rsidRDefault="00965C94" w:rsidP="00021C9E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65C94" w14:paraId="17B761E7" w14:textId="77777777" w:rsidTr="00021C9E">
        <w:tc>
          <w:tcPr>
            <w:tcW w:w="2405" w:type="dxa"/>
          </w:tcPr>
          <w:p w14:paraId="3AE4844D" w14:textId="77777777" w:rsidR="00965C94" w:rsidRDefault="00965C94" w:rsidP="00021C9E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BB451E4" w14:textId="77777777" w:rsidR="00965C94" w:rsidRDefault="00965C94" w:rsidP="00021C9E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7FB68273" w14:textId="77777777" w:rsidR="00965C94" w:rsidRDefault="00965C94" w:rsidP="00021C9E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965C94" w14:paraId="256436AC" w14:textId="77777777" w:rsidTr="00E670D8">
        <w:tc>
          <w:tcPr>
            <w:tcW w:w="2405" w:type="dxa"/>
            <w:tcBorders>
              <w:bottom w:val="single" w:sz="4" w:space="0" w:color="auto"/>
            </w:tcBorders>
          </w:tcPr>
          <w:p w14:paraId="71339296" w14:textId="77777777" w:rsidR="00965C94" w:rsidRDefault="00965C94" w:rsidP="00021C9E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28B831F" w14:textId="77777777" w:rsidR="00965C94" w:rsidRDefault="00965C94" w:rsidP="00021C9E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1D321534" w14:textId="77777777" w:rsidR="00965C94" w:rsidRDefault="00965C94" w:rsidP="00021C9E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E670D8" w14:paraId="4F02F9AA" w14:textId="77777777" w:rsidTr="00E670D8">
        <w:tc>
          <w:tcPr>
            <w:tcW w:w="722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621E876" w14:textId="42CA7B3E" w:rsidR="00E670D8" w:rsidRDefault="00E670D8" w:rsidP="00E670D8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助成対象外経費計</w:t>
            </w:r>
          </w:p>
        </w:tc>
        <w:tc>
          <w:tcPr>
            <w:tcW w:w="183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DDFD534" w14:textId="77777777" w:rsidR="00E670D8" w:rsidRDefault="00E670D8" w:rsidP="00021C9E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14:paraId="48B80A31" w14:textId="576BC567" w:rsidR="00965C94" w:rsidRDefault="00965C94" w:rsidP="0048765E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3"/>
        <w:gridCol w:w="1827"/>
      </w:tblGrid>
      <w:tr w:rsidR="008A0FA0" w14:paraId="33CBE160" w14:textId="77777777" w:rsidTr="008A0FA0">
        <w:tc>
          <w:tcPr>
            <w:tcW w:w="7225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14:paraId="4A223395" w14:textId="1B18D82E" w:rsidR="008A0FA0" w:rsidRDefault="008A0FA0" w:rsidP="008A0FA0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支出総額</w:t>
            </w:r>
          </w:p>
        </w:tc>
        <w:tc>
          <w:tcPr>
            <w:tcW w:w="18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14:paraId="1D21C694" w14:textId="77777777" w:rsidR="008A0FA0" w:rsidRDefault="008A0FA0" w:rsidP="00021C9E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14:paraId="3A74344F" w14:textId="77777777" w:rsidR="00713C9B" w:rsidRPr="0094335A" w:rsidRDefault="00713C9B" w:rsidP="00713C9B">
      <w:pPr>
        <w:spacing w:line="40" w:lineRule="exact"/>
        <w:ind w:firstLineChars="200" w:firstLine="560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17079A63" w14:textId="77777777" w:rsidR="00713C9B" w:rsidRPr="0094335A" w:rsidRDefault="00713C9B" w:rsidP="00713C9B">
      <w:pPr>
        <w:ind w:firstLineChars="200" w:firstLine="560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94335A">
        <w:rPr>
          <w:rFonts w:ascii="ＭＳ ゴシック" w:eastAsia="ＭＳ ゴシック" w:hAnsi="ＭＳ ゴシック" w:hint="eastAsia"/>
          <w:color w:val="000000"/>
          <w:sz w:val="28"/>
          <w:szCs w:val="28"/>
        </w:rPr>
        <w:lastRenderedPageBreak/>
        <w:t>収　支　予　算　書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</w:t>
      </w:r>
    </w:p>
    <w:p w14:paraId="19BA79B8" w14:textId="5EF3CA66" w:rsidR="00713C9B" w:rsidRDefault="00713C9B" w:rsidP="00713C9B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○令和７年度（</w:t>
      </w:r>
      <w:r w:rsidR="0066542F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２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年目）</w:t>
      </w:r>
    </w:p>
    <w:p w14:paraId="21DC52B3" w14:textId="77777777" w:rsidR="00713C9B" w:rsidRDefault="00713C9B" w:rsidP="00713C9B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◆収入の部　　　　　　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1835"/>
      </w:tblGrid>
      <w:tr w:rsidR="00713C9B" w14:paraId="384535C5" w14:textId="77777777" w:rsidTr="00452CCF">
        <w:tc>
          <w:tcPr>
            <w:tcW w:w="2405" w:type="dxa"/>
            <w:shd w:val="clear" w:color="auto" w:fill="D9D9D9" w:themeFill="background1" w:themeFillShade="D9"/>
          </w:tcPr>
          <w:p w14:paraId="1C5D621D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4589B825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内訳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4F6A3377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予算額</w:t>
            </w:r>
          </w:p>
        </w:tc>
      </w:tr>
      <w:tr w:rsidR="00713C9B" w14:paraId="4A5353EB" w14:textId="77777777" w:rsidTr="00452CCF">
        <w:tc>
          <w:tcPr>
            <w:tcW w:w="2405" w:type="dxa"/>
          </w:tcPr>
          <w:p w14:paraId="522CA2BA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56BA372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5D6A1924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50023E6C" w14:textId="77777777" w:rsidTr="00452CCF">
        <w:tc>
          <w:tcPr>
            <w:tcW w:w="2405" w:type="dxa"/>
            <w:tcBorders>
              <w:bottom w:val="single" w:sz="4" w:space="0" w:color="auto"/>
            </w:tcBorders>
          </w:tcPr>
          <w:p w14:paraId="79C7300A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98AEF62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120E7745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655A219F" w14:textId="77777777" w:rsidTr="00452C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21A375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887A67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CC6C0E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7E38EABF" w14:textId="77777777" w:rsidTr="00452CCF">
        <w:tc>
          <w:tcPr>
            <w:tcW w:w="7225" w:type="dxa"/>
            <w:gridSpan w:val="2"/>
            <w:tcBorders>
              <w:top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C8BBC2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事業収入計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8D7EA01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0F93B706" w14:textId="77777777" w:rsidTr="00452CCF">
        <w:tc>
          <w:tcPr>
            <w:tcW w:w="7225" w:type="dxa"/>
            <w:gridSpan w:val="2"/>
            <w:vAlign w:val="center"/>
          </w:tcPr>
          <w:p w14:paraId="68929F0A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自己負担額</w:t>
            </w:r>
          </w:p>
        </w:tc>
        <w:tc>
          <w:tcPr>
            <w:tcW w:w="1835" w:type="dxa"/>
          </w:tcPr>
          <w:p w14:paraId="5BEC33FF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00245B" w14:paraId="5C29AB36" w14:textId="77777777" w:rsidTr="00452CCF">
        <w:tc>
          <w:tcPr>
            <w:tcW w:w="7225" w:type="dxa"/>
            <w:gridSpan w:val="2"/>
            <w:vAlign w:val="center"/>
          </w:tcPr>
          <w:p w14:paraId="7F13918A" w14:textId="20054564" w:rsidR="0000245B" w:rsidRDefault="0000245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市町補助金</w:t>
            </w:r>
          </w:p>
        </w:tc>
        <w:tc>
          <w:tcPr>
            <w:tcW w:w="1835" w:type="dxa"/>
          </w:tcPr>
          <w:p w14:paraId="2CC351E6" w14:textId="77777777" w:rsidR="0000245B" w:rsidRDefault="0000245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70746658" w14:textId="77777777" w:rsidTr="00452CCF">
        <w:tc>
          <w:tcPr>
            <w:tcW w:w="7225" w:type="dxa"/>
            <w:gridSpan w:val="2"/>
            <w:vAlign w:val="center"/>
          </w:tcPr>
          <w:p w14:paraId="30E11E8C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基金助成金</w:t>
            </w:r>
          </w:p>
        </w:tc>
        <w:tc>
          <w:tcPr>
            <w:tcW w:w="1835" w:type="dxa"/>
            <w:tcBorders>
              <w:bottom w:val="thinThickSmallGap" w:sz="24" w:space="0" w:color="auto"/>
            </w:tcBorders>
          </w:tcPr>
          <w:p w14:paraId="475DB1A2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6FD1F42F" w14:textId="77777777" w:rsidTr="00452CCF">
        <w:tc>
          <w:tcPr>
            <w:tcW w:w="7225" w:type="dxa"/>
            <w:gridSpan w:val="2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C873DA6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収入総額</w:t>
            </w:r>
          </w:p>
        </w:tc>
        <w:tc>
          <w:tcPr>
            <w:tcW w:w="18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14:paraId="2B54D090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14:paraId="6491A10A" w14:textId="77777777" w:rsidR="00713C9B" w:rsidRDefault="00713C9B" w:rsidP="00713C9B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41DBE11D" w14:textId="77777777" w:rsidR="00713C9B" w:rsidRDefault="00713C9B" w:rsidP="00713C9B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◆支出の部　　　　　　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1835"/>
      </w:tblGrid>
      <w:tr w:rsidR="00713C9B" w14:paraId="651D035A" w14:textId="77777777" w:rsidTr="00452CCF"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2B57DF44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助成対象経費</w:t>
            </w:r>
          </w:p>
        </w:tc>
      </w:tr>
      <w:tr w:rsidR="00713C9B" w14:paraId="56ECDFFE" w14:textId="77777777" w:rsidTr="00452CCF">
        <w:tc>
          <w:tcPr>
            <w:tcW w:w="2405" w:type="dxa"/>
            <w:shd w:val="clear" w:color="auto" w:fill="D9D9D9" w:themeFill="background1" w:themeFillShade="D9"/>
          </w:tcPr>
          <w:p w14:paraId="251670C2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8F08CE1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内訳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6F597BBC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予算額</w:t>
            </w:r>
          </w:p>
        </w:tc>
      </w:tr>
      <w:tr w:rsidR="00713C9B" w14:paraId="2502CC8B" w14:textId="77777777" w:rsidTr="00452CCF">
        <w:tc>
          <w:tcPr>
            <w:tcW w:w="2405" w:type="dxa"/>
          </w:tcPr>
          <w:p w14:paraId="585A077C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0DE15B0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32F2BB28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42901875" w14:textId="77777777" w:rsidTr="00452CCF">
        <w:tc>
          <w:tcPr>
            <w:tcW w:w="2405" w:type="dxa"/>
          </w:tcPr>
          <w:p w14:paraId="776DB042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60FC3EB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65DBF698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7FDFC508" w14:textId="77777777" w:rsidTr="00452CCF">
        <w:tc>
          <w:tcPr>
            <w:tcW w:w="2405" w:type="dxa"/>
          </w:tcPr>
          <w:p w14:paraId="2D072848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06A11B97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6DAC23A1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7EE92C9D" w14:textId="77777777" w:rsidTr="00452CCF">
        <w:tc>
          <w:tcPr>
            <w:tcW w:w="2405" w:type="dxa"/>
          </w:tcPr>
          <w:p w14:paraId="4696B353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E6A54E4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70476B38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73C3132D" w14:textId="77777777" w:rsidTr="00452CCF">
        <w:tc>
          <w:tcPr>
            <w:tcW w:w="2405" w:type="dxa"/>
          </w:tcPr>
          <w:p w14:paraId="52618B2E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03253F34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46F6590D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094CB68F" w14:textId="77777777" w:rsidTr="00452CCF">
        <w:tc>
          <w:tcPr>
            <w:tcW w:w="2405" w:type="dxa"/>
          </w:tcPr>
          <w:p w14:paraId="1DC392D2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2E4444C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3A1D18C9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3459265A" w14:textId="77777777" w:rsidTr="00452CCF">
        <w:tc>
          <w:tcPr>
            <w:tcW w:w="2405" w:type="dxa"/>
          </w:tcPr>
          <w:p w14:paraId="5F042FC3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3EA9454D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7ED45F4E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5BDC279F" w14:textId="77777777" w:rsidTr="00452CCF">
        <w:tc>
          <w:tcPr>
            <w:tcW w:w="2405" w:type="dxa"/>
          </w:tcPr>
          <w:p w14:paraId="5B211DA4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07AF957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28BC5380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49CC4EB8" w14:textId="77777777" w:rsidTr="00452CCF">
        <w:tc>
          <w:tcPr>
            <w:tcW w:w="2405" w:type="dxa"/>
          </w:tcPr>
          <w:p w14:paraId="27E8DB9A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B3D5872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6B76DB69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2C547D0A" w14:textId="77777777" w:rsidTr="00452CCF">
        <w:tc>
          <w:tcPr>
            <w:tcW w:w="2405" w:type="dxa"/>
            <w:tcBorders>
              <w:bottom w:val="single" w:sz="4" w:space="0" w:color="auto"/>
            </w:tcBorders>
          </w:tcPr>
          <w:p w14:paraId="3DF4C12F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1A407D4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3CCD5577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7EFF7BAB" w14:textId="77777777" w:rsidTr="00452CCF">
        <w:tc>
          <w:tcPr>
            <w:tcW w:w="2405" w:type="dxa"/>
            <w:tcBorders>
              <w:bottom w:val="double" w:sz="4" w:space="0" w:color="auto"/>
            </w:tcBorders>
          </w:tcPr>
          <w:p w14:paraId="404DB50F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14:paraId="0027E4C8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bottom w:val="single" w:sz="18" w:space="0" w:color="auto"/>
            </w:tcBorders>
          </w:tcPr>
          <w:p w14:paraId="15808874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200962CA" w14:textId="77777777" w:rsidTr="00452CCF">
        <w:tc>
          <w:tcPr>
            <w:tcW w:w="7225" w:type="dxa"/>
            <w:gridSpan w:val="2"/>
            <w:tcBorders>
              <w:top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3839CD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助成対象経費計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A0E4211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14:paraId="231FA658" w14:textId="77777777" w:rsidR="00713C9B" w:rsidRDefault="00713C9B" w:rsidP="00713C9B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1835"/>
      </w:tblGrid>
      <w:tr w:rsidR="00713C9B" w14:paraId="16B2D32F" w14:textId="77777777" w:rsidTr="00452CCF"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03D31F9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助成対象外経費</w:t>
            </w:r>
          </w:p>
        </w:tc>
      </w:tr>
      <w:tr w:rsidR="00713C9B" w14:paraId="5E9A47E3" w14:textId="77777777" w:rsidTr="00452CCF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55C6E9D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260C743F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内訳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46D46E5A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予算額</w:t>
            </w:r>
          </w:p>
        </w:tc>
      </w:tr>
      <w:tr w:rsidR="00713C9B" w14:paraId="03C3C0AC" w14:textId="77777777" w:rsidTr="00452CCF">
        <w:tc>
          <w:tcPr>
            <w:tcW w:w="2405" w:type="dxa"/>
          </w:tcPr>
          <w:p w14:paraId="5FC4BD75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9A52439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6F6B55B4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6D162752" w14:textId="77777777" w:rsidTr="00452CCF">
        <w:tc>
          <w:tcPr>
            <w:tcW w:w="2405" w:type="dxa"/>
          </w:tcPr>
          <w:p w14:paraId="07C337B7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73D27EB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3031444E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3F46FEC9" w14:textId="77777777" w:rsidTr="00452CCF">
        <w:tc>
          <w:tcPr>
            <w:tcW w:w="2405" w:type="dxa"/>
            <w:tcBorders>
              <w:bottom w:val="single" w:sz="4" w:space="0" w:color="auto"/>
            </w:tcBorders>
          </w:tcPr>
          <w:p w14:paraId="05EF5D78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AE16EA1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455DEC82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502C6775" w14:textId="77777777" w:rsidTr="00452CCF">
        <w:tc>
          <w:tcPr>
            <w:tcW w:w="722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1A92A68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助成対象外経費計</w:t>
            </w:r>
          </w:p>
        </w:tc>
        <w:tc>
          <w:tcPr>
            <w:tcW w:w="183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1CC92E6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14:paraId="5289CE8A" w14:textId="77777777" w:rsidR="00713C9B" w:rsidRDefault="00713C9B" w:rsidP="00713C9B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3"/>
        <w:gridCol w:w="1827"/>
      </w:tblGrid>
      <w:tr w:rsidR="00713C9B" w14:paraId="2F980191" w14:textId="77777777" w:rsidTr="00452CCF">
        <w:tc>
          <w:tcPr>
            <w:tcW w:w="7225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14:paraId="0BC57893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支出総額</w:t>
            </w:r>
          </w:p>
        </w:tc>
        <w:tc>
          <w:tcPr>
            <w:tcW w:w="18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14:paraId="31AF5D38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14:paraId="77436582" w14:textId="77777777" w:rsidR="00713C9B" w:rsidRPr="0094335A" w:rsidRDefault="00713C9B" w:rsidP="00713C9B">
      <w:pPr>
        <w:ind w:firstLineChars="200" w:firstLine="560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94335A">
        <w:rPr>
          <w:rFonts w:ascii="ＭＳ ゴシック" w:eastAsia="ＭＳ ゴシック" w:hAnsi="ＭＳ ゴシック" w:hint="eastAsia"/>
          <w:color w:val="000000"/>
          <w:sz w:val="28"/>
          <w:szCs w:val="28"/>
        </w:rPr>
        <w:lastRenderedPageBreak/>
        <w:t>収　支　予　算　書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</w:t>
      </w:r>
    </w:p>
    <w:p w14:paraId="6F9A33C5" w14:textId="7DEE4780" w:rsidR="00713C9B" w:rsidRDefault="00713C9B" w:rsidP="00713C9B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○令和８年度（</w:t>
      </w:r>
      <w:r w:rsidR="0066542F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３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年目）</w:t>
      </w:r>
    </w:p>
    <w:p w14:paraId="09C0FD0A" w14:textId="77777777" w:rsidR="00713C9B" w:rsidRDefault="00713C9B" w:rsidP="00713C9B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◆収入の部　　　　　　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1835"/>
      </w:tblGrid>
      <w:tr w:rsidR="00713C9B" w14:paraId="498EA351" w14:textId="77777777" w:rsidTr="00452CCF">
        <w:tc>
          <w:tcPr>
            <w:tcW w:w="2405" w:type="dxa"/>
            <w:shd w:val="clear" w:color="auto" w:fill="D9D9D9" w:themeFill="background1" w:themeFillShade="D9"/>
          </w:tcPr>
          <w:p w14:paraId="4BB80E79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F100761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内訳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54F802C2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予算額</w:t>
            </w:r>
          </w:p>
        </w:tc>
      </w:tr>
      <w:tr w:rsidR="00713C9B" w14:paraId="14331575" w14:textId="77777777" w:rsidTr="00452CCF">
        <w:tc>
          <w:tcPr>
            <w:tcW w:w="2405" w:type="dxa"/>
          </w:tcPr>
          <w:p w14:paraId="001C4846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80D63D8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14BC3B13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585C544C" w14:textId="77777777" w:rsidTr="00452CCF">
        <w:tc>
          <w:tcPr>
            <w:tcW w:w="2405" w:type="dxa"/>
            <w:tcBorders>
              <w:bottom w:val="single" w:sz="4" w:space="0" w:color="auto"/>
            </w:tcBorders>
          </w:tcPr>
          <w:p w14:paraId="06CADCE9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F897AFC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483FF30F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68361612" w14:textId="77777777" w:rsidTr="00452C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1ADD3F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A69A78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80CC9B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3226A225" w14:textId="77777777" w:rsidTr="00452CCF">
        <w:tc>
          <w:tcPr>
            <w:tcW w:w="7225" w:type="dxa"/>
            <w:gridSpan w:val="2"/>
            <w:tcBorders>
              <w:top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F9A07B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事業収入計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C8E8238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46C527F5" w14:textId="77777777" w:rsidTr="0000245B">
        <w:tc>
          <w:tcPr>
            <w:tcW w:w="7225" w:type="dxa"/>
            <w:gridSpan w:val="2"/>
            <w:tcBorders>
              <w:bottom w:val="single" w:sz="4" w:space="0" w:color="auto"/>
            </w:tcBorders>
            <w:vAlign w:val="center"/>
          </w:tcPr>
          <w:p w14:paraId="0F272C67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自己負担額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6CDF1F6A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00245B" w14:paraId="38AE2109" w14:textId="77777777" w:rsidTr="0000245B">
        <w:tc>
          <w:tcPr>
            <w:tcW w:w="7225" w:type="dxa"/>
            <w:gridSpan w:val="2"/>
            <w:tcBorders>
              <w:bottom w:val="single" w:sz="4" w:space="0" w:color="auto"/>
            </w:tcBorders>
            <w:vAlign w:val="center"/>
          </w:tcPr>
          <w:p w14:paraId="3E3C9A6A" w14:textId="4856555A" w:rsidR="0000245B" w:rsidRDefault="0000245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市町補助金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35FCA762" w14:textId="77777777" w:rsidR="0000245B" w:rsidRDefault="0000245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2BB6F821" w14:textId="77777777" w:rsidTr="0000245B">
        <w:tc>
          <w:tcPr>
            <w:tcW w:w="7225" w:type="dxa"/>
            <w:gridSpan w:val="2"/>
            <w:tcBorders>
              <w:top w:val="single" w:sz="4" w:space="0" w:color="auto"/>
            </w:tcBorders>
            <w:vAlign w:val="center"/>
          </w:tcPr>
          <w:p w14:paraId="149AC4FD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基金助成金</w:t>
            </w:r>
          </w:p>
        </w:tc>
        <w:tc>
          <w:tcPr>
            <w:tcW w:w="1835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1083CF5E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181A5E90" w14:textId="77777777" w:rsidTr="00452CCF">
        <w:tc>
          <w:tcPr>
            <w:tcW w:w="7225" w:type="dxa"/>
            <w:gridSpan w:val="2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559DF8F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収入総額</w:t>
            </w:r>
          </w:p>
        </w:tc>
        <w:tc>
          <w:tcPr>
            <w:tcW w:w="18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14:paraId="03E23510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14:paraId="46AA732F" w14:textId="77777777" w:rsidR="00713C9B" w:rsidRDefault="00713C9B" w:rsidP="00713C9B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1411A6BF" w14:textId="77777777" w:rsidR="00713C9B" w:rsidRDefault="00713C9B" w:rsidP="00713C9B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◆支出の部　　　　　　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1835"/>
      </w:tblGrid>
      <w:tr w:rsidR="00713C9B" w14:paraId="403BBF25" w14:textId="77777777" w:rsidTr="00452CCF"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436AA9B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助成対象経費</w:t>
            </w:r>
          </w:p>
        </w:tc>
      </w:tr>
      <w:tr w:rsidR="00713C9B" w14:paraId="19352771" w14:textId="77777777" w:rsidTr="00452CCF">
        <w:tc>
          <w:tcPr>
            <w:tcW w:w="2405" w:type="dxa"/>
            <w:shd w:val="clear" w:color="auto" w:fill="D9D9D9" w:themeFill="background1" w:themeFillShade="D9"/>
          </w:tcPr>
          <w:p w14:paraId="4F20C92E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7D2C247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内訳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2B73EC18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予算額</w:t>
            </w:r>
          </w:p>
        </w:tc>
      </w:tr>
      <w:tr w:rsidR="00713C9B" w14:paraId="262AEE77" w14:textId="77777777" w:rsidTr="00452CCF">
        <w:tc>
          <w:tcPr>
            <w:tcW w:w="2405" w:type="dxa"/>
          </w:tcPr>
          <w:p w14:paraId="2736E1E9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F856289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3B221922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24A444EF" w14:textId="77777777" w:rsidTr="00452CCF">
        <w:tc>
          <w:tcPr>
            <w:tcW w:w="2405" w:type="dxa"/>
          </w:tcPr>
          <w:p w14:paraId="580B1F26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3DB6DF6E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2BA644A5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4474691B" w14:textId="77777777" w:rsidTr="00452CCF">
        <w:tc>
          <w:tcPr>
            <w:tcW w:w="2405" w:type="dxa"/>
          </w:tcPr>
          <w:p w14:paraId="4CF55A3E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B93D90E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71FAFACC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35388BE8" w14:textId="77777777" w:rsidTr="00452CCF">
        <w:tc>
          <w:tcPr>
            <w:tcW w:w="2405" w:type="dxa"/>
          </w:tcPr>
          <w:p w14:paraId="40F11A88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C93B88E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4A1C2808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289B5217" w14:textId="77777777" w:rsidTr="00452CCF">
        <w:tc>
          <w:tcPr>
            <w:tcW w:w="2405" w:type="dxa"/>
          </w:tcPr>
          <w:p w14:paraId="555C0451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61E8ABE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1CBD6368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40B68C67" w14:textId="77777777" w:rsidTr="00452CCF">
        <w:tc>
          <w:tcPr>
            <w:tcW w:w="2405" w:type="dxa"/>
          </w:tcPr>
          <w:p w14:paraId="69A916DE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6DF2CAD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0AC19D27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713581D0" w14:textId="77777777" w:rsidTr="00452CCF">
        <w:tc>
          <w:tcPr>
            <w:tcW w:w="2405" w:type="dxa"/>
          </w:tcPr>
          <w:p w14:paraId="36351DD7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EC69374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13139486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5EBBBA6E" w14:textId="77777777" w:rsidTr="00452CCF">
        <w:tc>
          <w:tcPr>
            <w:tcW w:w="2405" w:type="dxa"/>
          </w:tcPr>
          <w:p w14:paraId="2CC1FE0D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93C0B5F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7F8CFC65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421A19AF" w14:textId="77777777" w:rsidTr="00452CCF">
        <w:tc>
          <w:tcPr>
            <w:tcW w:w="2405" w:type="dxa"/>
          </w:tcPr>
          <w:p w14:paraId="62EC0505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38982B6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1D683731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5933E43B" w14:textId="77777777" w:rsidTr="00452CCF">
        <w:tc>
          <w:tcPr>
            <w:tcW w:w="2405" w:type="dxa"/>
            <w:tcBorders>
              <w:bottom w:val="single" w:sz="4" w:space="0" w:color="auto"/>
            </w:tcBorders>
          </w:tcPr>
          <w:p w14:paraId="7E5821F7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61C074E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4C50F781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63601CB6" w14:textId="77777777" w:rsidTr="00452CCF">
        <w:tc>
          <w:tcPr>
            <w:tcW w:w="2405" w:type="dxa"/>
            <w:tcBorders>
              <w:bottom w:val="double" w:sz="4" w:space="0" w:color="auto"/>
            </w:tcBorders>
          </w:tcPr>
          <w:p w14:paraId="36C79981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14:paraId="2258BD30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bottom w:val="single" w:sz="18" w:space="0" w:color="auto"/>
            </w:tcBorders>
          </w:tcPr>
          <w:p w14:paraId="415E8D50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76D895C8" w14:textId="77777777" w:rsidTr="00452CCF">
        <w:tc>
          <w:tcPr>
            <w:tcW w:w="7225" w:type="dxa"/>
            <w:gridSpan w:val="2"/>
            <w:tcBorders>
              <w:top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3A6C79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助成対象経費計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1604F8C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14:paraId="6DF71762" w14:textId="77777777" w:rsidR="00713C9B" w:rsidRDefault="00713C9B" w:rsidP="00713C9B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1835"/>
      </w:tblGrid>
      <w:tr w:rsidR="00713C9B" w14:paraId="7B056008" w14:textId="77777777" w:rsidTr="00452CCF"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3B490303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助成対象外経費</w:t>
            </w:r>
          </w:p>
        </w:tc>
      </w:tr>
      <w:tr w:rsidR="00713C9B" w14:paraId="0390BA9A" w14:textId="77777777" w:rsidTr="00452CCF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841F9DC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61B3694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内訳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4D099472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予算額</w:t>
            </w:r>
          </w:p>
        </w:tc>
      </w:tr>
      <w:tr w:rsidR="00713C9B" w14:paraId="6BC83FEC" w14:textId="77777777" w:rsidTr="00452CCF">
        <w:tc>
          <w:tcPr>
            <w:tcW w:w="2405" w:type="dxa"/>
          </w:tcPr>
          <w:p w14:paraId="6253499C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303BD132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01D537BF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742D96AF" w14:textId="77777777" w:rsidTr="00452CCF">
        <w:tc>
          <w:tcPr>
            <w:tcW w:w="2405" w:type="dxa"/>
          </w:tcPr>
          <w:p w14:paraId="7C494103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14FFFCF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15157B73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25B01A63" w14:textId="77777777" w:rsidTr="00452CCF">
        <w:tc>
          <w:tcPr>
            <w:tcW w:w="2405" w:type="dxa"/>
            <w:tcBorders>
              <w:bottom w:val="single" w:sz="4" w:space="0" w:color="auto"/>
            </w:tcBorders>
          </w:tcPr>
          <w:p w14:paraId="13FAA25A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1330408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6D2E5642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713C9B" w14:paraId="1881AB74" w14:textId="77777777" w:rsidTr="00452CCF">
        <w:tc>
          <w:tcPr>
            <w:tcW w:w="722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FF11DE8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助成対象外経費計</w:t>
            </w:r>
          </w:p>
        </w:tc>
        <w:tc>
          <w:tcPr>
            <w:tcW w:w="183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015343C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14:paraId="419B49D2" w14:textId="77777777" w:rsidR="00713C9B" w:rsidRDefault="00713C9B" w:rsidP="00713C9B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3"/>
        <w:gridCol w:w="1827"/>
      </w:tblGrid>
      <w:tr w:rsidR="00713C9B" w14:paraId="4AE75C12" w14:textId="77777777" w:rsidTr="007A6741">
        <w:tc>
          <w:tcPr>
            <w:tcW w:w="7193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14:paraId="7D6BDE78" w14:textId="77777777" w:rsidR="00713C9B" w:rsidRDefault="00713C9B" w:rsidP="00452CCF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支出総額</w:t>
            </w:r>
          </w:p>
        </w:tc>
        <w:tc>
          <w:tcPr>
            <w:tcW w:w="182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14:paraId="2E4291FD" w14:textId="77777777" w:rsidR="00713C9B" w:rsidRDefault="00713C9B" w:rsidP="00452CCF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14:paraId="0BDC459C" w14:textId="2D3A6D7B" w:rsidR="007A6741" w:rsidRDefault="007A6741" w:rsidP="00425D73">
      <w:pPr>
        <w:rPr>
          <w:rFonts w:ascii="ＭＳ ゴシック" w:eastAsia="ＭＳ ゴシック" w:hAnsi="ＭＳ ゴシック"/>
          <w:color w:val="000000"/>
          <w:sz w:val="24"/>
          <w:szCs w:val="22"/>
        </w:rPr>
      </w:pPr>
      <w:r w:rsidRPr="00F3303F">
        <w:rPr>
          <w:rFonts w:ascii="ＭＳ ゴシック" w:eastAsia="ＭＳ ゴシック" w:hAnsi="ＭＳ ゴシック" w:hint="eastAsia"/>
          <w:color w:val="000000"/>
          <w:sz w:val="24"/>
          <w:szCs w:val="22"/>
        </w:rPr>
        <w:lastRenderedPageBreak/>
        <w:t>（参考：基金助成金の積算）</w:t>
      </w:r>
    </w:p>
    <w:p w14:paraId="1C6731E3" w14:textId="77777777" w:rsidR="007A6741" w:rsidRPr="00E03EA7" w:rsidRDefault="007A6741" w:rsidP="007A6741">
      <w:pPr>
        <w:ind w:leftChars="142" w:left="542" w:hangingChars="117" w:hanging="258"/>
        <w:jc w:val="left"/>
        <w:rPr>
          <w:rFonts w:ascii="ＭＳ ゴシック" w:eastAsia="ＭＳ ゴシック" w:hAnsi="ＭＳ ゴシック"/>
          <w:b/>
          <w:bCs/>
          <w:color w:val="000000"/>
          <w:sz w:val="22"/>
          <w:szCs w:val="22"/>
          <w:u w:val="single"/>
        </w:rPr>
      </w:pPr>
      <w:r w:rsidRPr="00E03EA7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  <w:u w:val="single"/>
        </w:rPr>
        <w:t>※「子ども対象事業」及び「指導者育成事業」の場合は次頁を使用すること</w:t>
      </w:r>
    </w:p>
    <w:p w14:paraId="3DF19E7E" w14:textId="77777777" w:rsidR="007A6741" w:rsidRPr="00B232D2" w:rsidRDefault="007A6741" w:rsidP="00425D73">
      <w:pPr>
        <w:spacing w:line="-240" w:lineRule="auto"/>
        <w:ind w:leftChars="142" w:left="542" w:rightChars="-72" w:right="-144" w:hangingChars="117" w:hanging="258"/>
        <w:jc w:val="left"/>
        <w:rPr>
          <w:rFonts w:ascii="ＭＳ ゴシック" w:eastAsia="ＭＳ ゴシック" w:hAnsi="ＭＳ ゴシック"/>
          <w:b/>
          <w:bCs/>
          <w:color w:val="000000"/>
          <w:sz w:val="22"/>
          <w:szCs w:val="22"/>
        </w:rPr>
      </w:pPr>
      <w:r w:rsidRPr="00B232D2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※「１　収入の部」に記載する各年度の基金助成金は、それぞれ下記①、②のいずれか小さい額の範囲内かつ③助成限度額（５～５０万円）の範囲内として記載</w:t>
      </w:r>
    </w:p>
    <w:p w14:paraId="795A171F" w14:textId="77777777" w:rsidR="007A6741" w:rsidRPr="00F3303F" w:rsidRDefault="007A6741" w:rsidP="00425D73">
      <w:pPr>
        <w:spacing w:line="200" w:lineRule="exact"/>
        <w:ind w:leftChars="142" w:left="565" w:hangingChars="117" w:hanging="281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035E7D1" w14:textId="77777777" w:rsidR="007A6741" w:rsidRPr="00F3303F" w:rsidRDefault="007A6741" w:rsidP="007A6741">
      <w:pPr>
        <w:ind w:leftChars="142" w:left="565" w:hangingChars="117" w:hanging="281"/>
        <w:jc w:val="left"/>
        <w:rPr>
          <w:rFonts w:ascii="ＭＳ 明朝" w:hAnsi="ＭＳ 明朝"/>
          <w:color w:val="000000"/>
          <w:sz w:val="22"/>
          <w:szCs w:val="22"/>
        </w:rPr>
      </w:pPr>
      <w:r w:rsidRPr="00F3303F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【１年目】</w:t>
      </w: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599"/>
        <w:gridCol w:w="1417"/>
        <w:gridCol w:w="436"/>
        <w:gridCol w:w="2016"/>
        <w:gridCol w:w="436"/>
        <w:gridCol w:w="2016"/>
      </w:tblGrid>
      <w:tr w:rsidR="007A6741" w:rsidRPr="00F3303F" w14:paraId="0BD5B773" w14:textId="77777777" w:rsidTr="008D77E4">
        <w:tc>
          <w:tcPr>
            <w:tcW w:w="4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0AF199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  <w:r w:rsidRPr="00F3303F">
              <w:rPr>
                <w:rFonts w:ascii="ＭＳ 明朝" w:hAnsi="ＭＳ 明朝" w:hint="eastAsia"/>
                <w:color w:val="000000"/>
              </w:rPr>
              <w:t>①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61E36F05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A6741">
              <w:rPr>
                <w:rFonts w:ascii="ＭＳ ゴシック" w:eastAsia="ＭＳ ゴシック" w:hAnsi="ＭＳ ゴシック" w:hint="eastAsia"/>
                <w:color w:val="000000"/>
                <w:w w:val="86"/>
                <w:fitText w:val="1900" w:id="-1167948288"/>
              </w:rPr>
              <w:t>助成対象経費（１年目</w:t>
            </w:r>
            <w:r w:rsidRPr="007A6741">
              <w:rPr>
                <w:rFonts w:ascii="ＭＳ ゴシック" w:eastAsia="ＭＳ ゴシック" w:hAnsi="ＭＳ ゴシック" w:hint="eastAsia"/>
                <w:color w:val="000000"/>
                <w:spacing w:val="4"/>
                <w:w w:val="86"/>
                <w:fitText w:val="1900" w:id="-1167948288"/>
              </w:rPr>
              <w:t>）</w:t>
            </w:r>
          </w:p>
        </w:tc>
        <w:tc>
          <w:tcPr>
            <w:tcW w:w="436" w:type="dxa"/>
            <w:vMerge w:val="restart"/>
            <w:tcBorders>
              <w:top w:val="nil"/>
              <w:right w:val="single" w:sz="2" w:space="0" w:color="FFFFFF"/>
            </w:tcBorders>
            <w:shd w:val="clear" w:color="auto" w:fill="auto"/>
            <w:vAlign w:val="center"/>
          </w:tcPr>
          <w:p w14:paraId="6D26F725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×</w:t>
            </w:r>
          </w:p>
        </w:tc>
        <w:tc>
          <w:tcPr>
            <w:tcW w:w="2016" w:type="dxa"/>
            <w:vMerge w:val="restart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AE4289A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１/２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2" w:space="0" w:color="FFFFFF"/>
              <w:right w:val="single" w:sz="12" w:space="0" w:color="000000"/>
            </w:tcBorders>
            <w:shd w:val="clear" w:color="auto" w:fill="auto"/>
            <w:vAlign w:val="center"/>
          </w:tcPr>
          <w:p w14:paraId="6DF64D9F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＝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D0CB703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①</w:t>
            </w:r>
          </w:p>
        </w:tc>
      </w:tr>
      <w:tr w:rsidR="007A6741" w:rsidRPr="00F3303F" w14:paraId="2735B7C3" w14:textId="77777777" w:rsidTr="008D77E4">
        <w:tc>
          <w:tcPr>
            <w:tcW w:w="436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0EB6396" w14:textId="77777777" w:rsidR="007A6741" w:rsidRPr="00F3303F" w:rsidRDefault="007A6741" w:rsidP="008D77E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9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1583CCD" w14:textId="46CCACA0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FFFFFF"/>
            </w:tcBorders>
            <w:shd w:val="clear" w:color="auto" w:fill="auto"/>
          </w:tcPr>
          <w:p w14:paraId="312126A4" w14:textId="77777777" w:rsidR="007A6741" w:rsidRPr="00F3303F" w:rsidRDefault="007A6741" w:rsidP="004B29B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436" w:type="dxa"/>
            <w:vMerge/>
            <w:tcBorders>
              <w:bottom w:val="nil"/>
              <w:right w:val="single" w:sz="2" w:space="0" w:color="FFFFFF"/>
            </w:tcBorders>
            <w:shd w:val="clear" w:color="auto" w:fill="auto"/>
          </w:tcPr>
          <w:p w14:paraId="5FD434D3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16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AFB606C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36" w:type="dxa"/>
            <w:vMerge/>
            <w:tcBorders>
              <w:left w:val="single" w:sz="2" w:space="0" w:color="FFFFFF"/>
              <w:bottom w:val="nil"/>
              <w:right w:val="single" w:sz="12" w:space="0" w:color="000000"/>
            </w:tcBorders>
            <w:shd w:val="clear" w:color="auto" w:fill="auto"/>
          </w:tcPr>
          <w:p w14:paraId="48AF089E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EA7920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14:paraId="52D7867C" w14:textId="77777777" w:rsidR="007A6741" w:rsidRPr="00F3303F" w:rsidRDefault="007A6741" w:rsidP="007A6741">
      <w:pPr>
        <w:spacing w:line="240" w:lineRule="exact"/>
        <w:jc w:val="left"/>
        <w:rPr>
          <w:rFonts w:ascii="ＭＳ 明朝" w:hAnsi="ＭＳ 明朝"/>
          <w:color w:val="000000"/>
        </w:rPr>
      </w:pP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580"/>
        <w:gridCol w:w="1436"/>
        <w:gridCol w:w="436"/>
        <w:gridCol w:w="561"/>
        <w:gridCol w:w="1455"/>
        <w:gridCol w:w="436"/>
        <w:gridCol w:w="2016"/>
      </w:tblGrid>
      <w:tr w:rsidR="007A6741" w:rsidRPr="00F3303F" w14:paraId="3976A610" w14:textId="77777777" w:rsidTr="008D77E4">
        <w:tc>
          <w:tcPr>
            <w:tcW w:w="4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4F2A4D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②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45168AFD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A6741">
              <w:rPr>
                <w:rFonts w:ascii="ＭＳ ゴシック" w:eastAsia="ＭＳ ゴシック" w:hAnsi="ＭＳ ゴシック" w:hint="eastAsia"/>
                <w:color w:val="000000"/>
                <w:spacing w:val="6"/>
                <w:fitText w:val="1900" w:id="-1167948287"/>
              </w:rPr>
              <w:t>支出合計（１年目</w:t>
            </w:r>
            <w:r w:rsidRPr="007A6741">
              <w:rPr>
                <w:rFonts w:ascii="ＭＳ ゴシック" w:eastAsia="ＭＳ ゴシック" w:hAnsi="ＭＳ ゴシック" w:hint="eastAsia"/>
                <w:color w:val="000000"/>
                <w:spacing w:val="2"/>
                <w:fitText w:val="1900" w:id="-1167948287"/>
              </w:rPr>
              <w:t>）</w:t>
            </w:r>
          </w:p>
        </w:tc>
        <w:tc>
          <w:tcPr>
            <w:tcW w:w="436" w:type="dxa"/>
            <w:vMerge w:val="restart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0CDEDC89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－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5CBF3854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事業収入（１年目）</w:t>
            </w:r>
          </w:p>
        </w:tc>
        <w:tc>
          <w:tcPr>
            <w:tcW w:w="436" w:type="dxa"/>
            <w:vMerge w:val="restart"/>
            <w:tcBorders>
              <w:top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2EE0D013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＝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9B2F6A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②</w:t>
            </w:r>
          </w:p>
        </w:tc>
      </w:tr>
      <w:tr w:rsidR="007A6741" w:rsidRPr="00F3303F" w14:paraId="21612B50" w14:textId="77777777" w:rsidTr="008D77E4">
        <w:tc>
          <w:tcPr>
            <w:tcW w:w="436" w:type="dxa"/>
            <w:vMerge/>
            <w:tcBorders>
              <w:left w:val="nil"/>
              <w:bottom w:val="single" w:sz="4" w:space="0" w:color="FFFFFF"/>
            </w:tcBorders>
            <w:shd w:val="clear" w:color="auto" w:fill="auto"/>
          </w:tcPr>
          <w:p w14:paraId="17CD8244" w14:textId="77777777" w:rsidR="007A6741" w:rsidRPr="00F3303F" w:rsidRDefault="007A6741" w:rsidP="008D77E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80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20B3076" w14:textId="6E46F0C4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36" w:type="dxa"/>
            <w:tcBorders>
              <w:left w:val="single" w:sz="4" w:space="0" w:color="FFFFFF"/>
            </w:tcBorders>
            <w:shd w:val="clear" w:color="auto" w:fill="auto"/>
          </w:tcPr>
          <w:p w14:paraId="424EFCD4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36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6B46224F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6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7C9F33F8" w14:textId="6B3533E3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55" w:type="dxa"/>
            <w:tcBorders>
              <w:left w:val="single" w:sz="4" w:space="0" w:color="FFFFFF"/>
            </w:tcBorders>
            <w:shd w:val="clear" w:color="auto" w:fill="auto"/>
          </w:tcPr>
          <w:p w14:paraId="0299BA4B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36" w:type="dxa"/>
            <w:vMerge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5E8C72D6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E604C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14:paraId="27C75E87" w14:textId="77777777" w:rsidR="007A6741" w:rsidRPr="00F3303F" w:rsidRDefault="007A6741" w:rsidP="007A6741">
      <w:pPr>
        <w:spacing w:line="240" w:lineRule="exact"/>
        <w:ind w:leftChars="600" w:left="1200"/>
        <w:jc w:val="left"/>
        <w:rPr>
          <w:rFonts w:ascii="ＭＳ 明朝" w:hAnsi="ＭＳ 明朝"/>
          <w:color w:val="000000"/>
        </w:rPr>
      </w:pP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425"/>
        <w:gridCol w:w="4111"/>
      </w:tblGrid>
      <w:tr w:rsidR="007A6741" w:rsidRPr="00F3303F" w14:paraId="38FA3520" w14:textId="77777777" w:rsidTr="008D77E4">
        <w:tc>
          <w:tcPr>
            <w:tcW w:w="2736" w:type="dxa"/>
            <w:vMerge w:val="restart"/>
            <w:tcBorders>
              <w:top w:val="nil"/>
              <w:left w:val="nil"/>
              <w:right w:val="dotted" w:sz="4" w:space="0" w:color="FFFFFF"/>
            </w:tcBorders>
            <w:shd w:val="clear" w:color="auto" w:fill="auto"/>
            <w:vAlign w:val="center"/>
          </w:tcPr>
          <w:p w14:paraId="268218F1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①、②のいずれか小さい額</w:t>
            </w:r>
          </w:p>
          <w:p w14:paraId="68039C5B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かつ③助成限度額の範囲内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D9241D9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＝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EF5062A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基金助成上限額（１年目）</w:t>
            </w:r>
          </w:p>
        </w:tc>
      </w:tr>
      <w:tr w:rsidR="007A6741" w:rsidRPr="00F3303F" w14:paraId="48739161" w14:textId="77777777" w:rsidTr="008D77E4">
        <w:tc>
          <w:tcPr>
            <w:tcW w:w="2736" w:type="dxa"/>
            <w:vMerge/>
            <w:tcBorders>
              <w:left w:val="nil"/>
              <w:bottom w:val="nil"/>
              <w:right w:val="dotted" w:sz="4" w:space="0" w:color="FFFFFF"/>
            </w:tcBorders>
            <w:shd w:val="clear" w:color="auto" w:fill="auto"/>
          </w:tcPr>
          <w:p w14:paraId="71D4EB7B" w14:textId="77777777" w:rsidR="007A6741" w:rsidRPr="00F3303F" w:rsidRDefault="007A6741" w:rsidP="008D77E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dotted" w:sz="4" w:space="0" w:color="FFFFFF"/>
              <w:bottom w:val="nil"/>
              <w:right w:val="double" w:sz="4" w:space="0" w:color="auto"/>
            </w:tcBorders>
            <w:shd w:val="clear" w:color="auto" w:fill="auto"/>
          </w:tcPr>
          <w:p w14:paraId="105ACC3E" w14:textId="77777777" w:rsidR="007A6741" w:rsidRPr="00F3303F" w:rsidRDefault="007A6741" w:rsidP="008D77E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5A1210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14:paraId="149D1E77" w14:textId="77777777" w:rsidR="007A6741" w:rsidRPr="00F3303F" w:rsidRDefault="007A6741" w:rsidP="007A6741">
      <w:pPr>
        <w:tabs>
          <w:tab w:val="left" w:pos="7665"/>
        </w:tabs>
        <w:wordWrap w:val="0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F3303F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千円未満は切り捨てて算出してください。　　</w:t>
      </w:r>
    </w:p>
    <w:p w14:paraId="6AA6881B" w14:textId="77777777" w:rsidR="007A6741" w:rsidRPr="00F3303F" w:rsidRDefault="007A6741" w:rsidP="007A6741">
      <w:pPr>
        <w:ind w:leftChars="142" w:left="565" w:hangingChars="117" w:hanging="281"/>
        <w:jc w:val="left"/>
        <w:rPr>
          <w:rFonts w:ascii="ＭＳ 明朝" w:hAnsi="ＭＳ 明朝"/>
          <w:color w:val="000000"/>
          <w:sz w:val="22"/>
          <w:szCs w:val="22"/>
        </w:rPr>
      </w:pPr>
      <w:r w:rsidRPr="00F3303F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【２年目】</w:t>
      </w: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599"/>
        <w:gridCol w:w="1417"/>
        <w:gridCol w:w="436"/>
        <w:gridCol w:w="2016"/>
        <w:gridCol w:w="436"/>
        <w:gridCol w:w="2016"/>
      </w:tblGrid>
      <w:tr w:rsidR="007A6741" w:rsidRPr="00F3303F" w14:paraId="33031A30" w14:textId="77777777" w:rsidTr="008D77E4">
        <w:tc>
          <w:tcPr>
            <w:tcW w:w="4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1C05B96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  <w:r w:rsidRPr="00F3303F">
              <w:rPr>
                <w:rFonts w:ascii="ＭＳ 明朝" w:hAnsi="ＭＳ 明朝" w:hint="eastAsia"/>
                <w:color w:val="000000"/>
              </w:rPr>
              <w:t>①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1B8652ED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A6741">
              <w:rPr>
                <w:rFonts w:ascii="ＭＳ ゴシック" w:eastAsia="ＭＳ ゴシック" w:hAnsi="ＭＳ ゴシック" w:hint="eastAsia"/>
                <w:color w:val="000000"/>
                <w:w w:val="86"/>
                <w:fitText w:val="1900" w:id="-1167948286"/>
              </w:rPr>
              <w:t>助成対象経費（２年目</w:t>
            </w:r>
            <w:r w:rsidRPr="007A6741">
              <w:rPr>
                <w:rFonts w:ascii="ＭＳ ゴシック" w:eastAsia="ＭＳ ゴシック" w:hAnsi="ＭＳ ゴシック" w:hint="eastAsia"/>
                <w:color w:val="000000"/>
                <w:spacing w:val="4"/>
                <w:w w:val="86"/>
                <w:fitText w:val="1900" w:id="-1167948286"/>
              </w:rPr>
              <w:t>）</w:t>
            </w:r>
          </w:p>
        </w:tc>
        <w:tc>
          <w:tcPr>
            <w:tcW w:w="436" w:type="dxa"/>
            <w:vMerge w:val="restart"/>
            <w:tcBorders>
              <w:top w:val="nil"/>
              <w:right w:val="single" w:sz="2" w:space="0" w:color="FFFFFF"/>
            </w:tcBorders>
            <w:shd w:val="clear" w:color="auto" w:fill="auto"/>
            <w:vAlign w:val="center"/>
          </w:tcPr>
          <w:p w14:paraId="0B2801E0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×</w:t>
            </w:r>
          </w:p>
        </w:tc>
        <w:tc>
          <w:tcPr>
            <w:tcW w:w="2016" w:type="dxa"/>
            <w:vMerge w:val="restart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8DCB58F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１/２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2" w:space="0" w:color="FFFFFF"/>
              <w:right w:val="single" w:sz="12" w:space="0" w:color="000000"/>
            </w:tcBorders>
            <w:shd w:val="clear" w:color="auto" w:fill="auto"/>
            <w:vAlign w:val="center"/>
          </w:tcPr>
          <w:p w14:paraId="662DF7DA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＝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C8A5C49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①</w:t>
            </w:r>
          </w:p>
        </w:tc>
      </w:tr>
      <w:tr w:rsidR="007A6741" w:rsidRPr="00F3303F" w14:paraId="5707C3F3" w14:textId="77777777" w:rsidTr="008D77E4">
        <w:tc>
          <w:tcPr>
            <w:tcW w:w="436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91069B9" w14:textId="77777777" w:rsidR="007A6741" w:rsidRPr="00F3303F" w:rsidRDefault="007A6741" w:rsidP="008D77E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9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25B4A039" w14:textId="744BD088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FFFFFF"/>
            </w:tcBorders>
            <w:shd w:val="clear" w:color="auto" w:fill="auto"/>
          </w:tcPr>
          <w:p w14:paraId="1D735F29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36" w:type="dxa"/>
            <w:vMerge/>
            <w:tcBorders>
              <w:bottom w:val="nil"/>
              <w:right w:val="single" w:sz="2" w:space="0" w:color="FFFFFF"/>
            </w:tcBorders>
            <w:shd w:val="clear" w:color="auto" w:fill="auto"/>
          </w:tcPr>
          <w:p w14:paraId="6E166110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16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B96935A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36" w:type="dxa"/>
            <w:vMerge/>
            <w:tcBorders>
              <w:left w:val="single" w:sz="2" w:space="0" w:color="FFFFFF"/>
              <w:bottom w:val="nil"/>
              <w:right w:val="single" w:sz="12" w:space="0" w:color="000000"/>
            </w:tcBorders>
            <w:shd w:val="clear" w:color="auto" w:fill="auto"/>
          </w:tcPr>
          <w:p w14:paraId="0A9FDD4F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F9CBAF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14:paraId="5FF53723" w14:textId="77777777" w:rsidR="007A6741" w:rsidRPr="00F3303F" w:rsidRDefault="007A6741" w:rsidP="007A6741">
      <w:pPr>
        <w:spacing w:line="240" w:lineRule="exact"/>
        <w:jc w:val="left"/>
        <w:rPr>
          <w:rFonts w:ascii="ＭＳ 明朝" w:hAnsi="ＭＳ 明朝"/>
          <w:color w:val="000000"/>
        </w:rPr>
      </w:pP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580"/>
        <w:gridCol w:w="1436"/>
        <w:gridCol w:w="436"/>
        <w:gridCol w:w="561"/>
        <w:gridCol w:w="1455"/>
        <w:gridCol w:w="436"/>
        <w:gridCol w:w="2016"/>
      </w:tblGrid>
      <w:tr w:rsidR="007A6741" w:rsidRPr="00F3303F" w14:paraId="62504A1B" w14:textId="77777777" w:rsidTr="008D77E4">
        <w:tc>
          <w:tcPr>
            <w:tcW w:w="4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D512F33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②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0E8CB08A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B29B3">
              <w:rPr>
                <w:rFonts w:ascii="ＭＳ ゴシック" w:eastAsia="ＭＳ ゴシック" w:hAnsi="ＭＳ ゴシック" w:hint="eastAsia"/>
                <w:color w:val="000000"/>
                <w:spacing w:val="6"/>
                <w:fitText w:val="1900" w:id="-1167948285"/>
              </w:rPr>
              <w:t>支出合計（２年目</w:t>
            </w:r>
            <w:r w:rsidRPr="004B29B3">
              <w:rPr>
                <w:rFonts w:ascii="ＭＳ ゴシック" w:eastAsia="ＭＳ ゴシック" w:hAnsi="ＭＳ ゴシック" w:hint="eastAsia"/>
                <w:color w:val="000000"/>
                <w:spacing w:val="2"/>
                <w:fitText w:val="1900" w:id="-1167948285"/>
              </w:rPr>
              <w:t>）</w:t>
            </w:r>
          </w:p>
        </w:tc>
        <w:tc>
          <w:tcPr>
            <w:tcW w:w="436" w:type="dxa"/>
            <w:vMerge w:val="restart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465D5F05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－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07132833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事業収入（２年目）</w:t>
            </w:r>
          </w:p>
        </w:tc>
        <w:tc>
          <w:tcPr>
            <w:tcW w:w="436" w:type="dxa"/>
            <w:vMerge w:val="restart"/>
            <w:tcBorders>
              <w:top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04F9D6CA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＝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B1C7F0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②</w:t>
            </w:r>
          </w:p>
        </w:tc>
      </w:tr>
      <w:tr w:rsidR="007A6741" w:rsidRPr="00F3303F" w14:paraId="5E2F3011" w14:textId="77777777" w:rsidTr="008D77E4">
        <w:tc>
          <w:tcPr>
            <w:tcW w:w="436" w:type="dxa"/>
            <w:vMerge/>
            <w:tcBorders>
              <w:left w:val="nil"/>
              <w:bottom w:val="single" w:sz="4" w:space="0" w:color="FFFFFF"/>
            </w:tcBorders>
            <w:shd w:val="clear" w:color="auto" w:fill="auto"/>
          </w:tcPr>
          <w:p w14:paraId="3D37DAD4" w14:textId="77777777" w:rsidR="007A6741" w:rsidRPr="00F3303F" w:rsidRDefault="007A6741" w:rsidP="008D77E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80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22D2DBDF" w14:textId="1205DA41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36" w:type="dxa"/>
            <w:tcBorders>
              <w:left w:val="single" w:sz="4" w:space="0" w:color="FFFFFF"/>
            </w:tcBorders>
            <w:shd w:val="clear" w:color="auto" w:fill="auto"/>
          </w:tcPr>
          <w:p w14:paraId="0E49C039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36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3E6005C0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6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4C975B0" w14:textId="2EEFD610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55" w:type="dxa"/>
            <w:tcBorders>
              <w:left w:val="single" w:sz="4" w:space="0" w:color="FFFFFF"/>
            </w:tcBorders>
            <w:shd w:val="clear" w:color="auto" w:fill="auto"/>
          </w:tcPr>
          <w:p w14:paraId="3FB499BC" w14:textId="77777777" w:rsidR="007A6741" w:rsidRPr="00F3303F" w:rsidRDefault="007A6741" w:rsidP="004B29B3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436" w:type="dxa"/>
            <w:vMerge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0E7A8F00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CB457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14:paraId="5353DA6F" w14:textId="77777777" w:rsidR="007A6741" w:rsidRPr="00F3303F" w:rsidRDefault="007A6741" w:rsidP="007A6741">
      <w:pPr>
        <w:spacing w:line="240" w:lineRule="exact"/>
        <w:ind w:leftChars="600" w:left="1200"/>
        <w:jc w:val="left"/>
        <w:rPr>
          <w:rFonts w:ascii="ＭＳ 明朝" w:hAnsi="ＭＳ 明朝"/>
          <w:color w:val="000000"/>
        </w:rPr>
      </w:pP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425"/>
        <w:gridCol w:w="4111"/>
      </w:tblGrid>
      <w:tr w:rsidR="007A6741" w:rsidRPr="00F3303F" w14:paraId="3D6D7230" w14:textId="77777777" w:rsidTr="008D77E4">
        <w:tc>
          <w:tcPr>
            <w:tcW w:w="2736" w:type="dxa"/>
            <w:vMerge w:val="restart"/>
            <w:tcBorders>
              <w:top w:val="nil"/>
              <w:left w:val="nil"/>
              <w:right w:val="dotted" w:sz="4" w:space="0" w:color="FFFFFF"/>
            </w:tcBorders>
            <w:shd w:val="clear" w:color="auto" w:fill="auto"/>
            <w:vAlign w:val="center"/>
          </w:tcPr>
          <w:p w14:paraId="52EFC17E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①、②のいずれか小さい額</w:t>
            </w:r>
          </w:p>
          <w:p w14:paraId="52DEF190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かつ③助成限度額の範囲内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DE605A4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＝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C7346BD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基金助成上限額（２年目）</w:t>
            </w:r>
          </w:p>
        </w:tc>
      </w:tr>
      <w:tr w:rsidR="007A6741" w:rsidRPr="00F3303F" w14:paraId="01F454AF" w14:textId="77777777" w:rsidTr="008D77E4">
        <w:tc>
          <w:tcPr>
            <w:tcW w:w="2736" w:type="dxa"/>
            <w:vMerge/>
            <w:tcBorders>
              <w:left w:val="nil"/>
              <w:bottom w:val="nil"/>
              <w:right w:val="dotted" w:sz="4" w:space="0" w:color="FFFFFF"/>
            </w:tcBorders>
            <w:shd w:val="clear" w:color="auto" w:fill="auto"/>
          </w:tcPr>
          <w:p w14:paraId="2AC277C0" w14:textId="77777777" w:rsidR="007A6741" w:rsidRPr="00F3303F" w:rsidRDefault="007A6741" w:rsidP="008D77E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dotted" w:sz="4" w:space="0" w:color="FFFFFF"/>
              <w:bottom w:val="nil"/>
              <w:right w:val="double" w:sz="4" w:space="0" w:color="auto"/>
            </w:tcBorders>
            <w:shd w:val="clear" w:color="auto" w:fill="auto"/>
          </w:tcPr>
          <w:p w14:paraId="0178D234" w14:textId="77777777" w:rsidR="007A6741" w:rsidRPr="00F3303F" w:rsidRDefault="007A6741" w:rsidP="008D77E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24B304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14:paraId="15616D58" w14:textId="77777777" w:rsidR="007A6741" w:rsidRPr="00F3303F" w:rsidRDefault="007A6741" w:rsidP="007A6741">
      <w:pPr>
        <w:tabs>
          <w:tab w:val="left" w:pos="7665"/>
        </w:tabs>
        <w:wordWrap w:val="0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F3303F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千円未満は切り捨てて算出してください。　　</w:t>
      </w:r>
    </w:p>
    <w:p w14:paraId="55AC87CC" w14:textId="77777777" w:rsidR="007A6741" w:rsidRPr="00F3303F" w:rsidRDefault="007A6741" w:rsidP="007A6741">
      <w:pPr>
        <w:ind w:leftChars="142" w:left="565" w:hangingChars="117" w:hanging="281"/>
        <w:jc w:val="left"/>
        <w:rPr>
          <w:rFonts w:ascii="ＭＳ 明朝" w:hAnsi="ＭＳ 明朝"/>
          <w:color w:val="000000"/>
          <w:sz w:val="22"/>
          <w:szCs w:val="22"/>
        </w:rPr>
      </w:pPr>
      <w:r w:rsidRPr="00F3303F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【３年目】</w:t>
      </w: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599"/>
        <w:gridCol w:w="1417"/>
        <w:gridCol w:w="436"/>
        <w:gridCol w:w="2016"/>
        <w:gridCol w:w="436"/>
        <w:gridCol w:w="2016"/>
      </w:tblGrid>
      <w:tr w:rsidR="007A6741" w:rsidRPr="00F3303F" w14:paraId="0059F77C" w14:textId="77777777" w:rsidTr="008D77E4">
        <w:tc>
          <w:tcPr>
            <w:tcW w:w="4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6E2867F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  <w:r w:rsidRPr="00F3303F">
              <w:rPr>
                <w:rFonts w:ascii="ＭＳ 明朝" w:hAnsi="ＭＳ 明朝" w:hint="eastAsia"/>
                <w:color w:val="000000"/>
              </w:rPr>
              <w:t>①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4B4E8F27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A6741">
              <w:rPr>
                <w:rFonts w:ascii="ＭＳ ゴシック" w:eastAsia="ＭＳ ゴシック" w:hAnsi="ＭＳ ゴシック" w:hint="eastAsia"/>
                <w:color w:val="000000"/>
                <w:w w:val="86"/>
                <w:fitText w:val="1900" w:id="-1167948284"/>
              </w:rPr>
              <w:t>助成対象経費（３年目</w:t>
            </w:r>
            <w:r w:rsidRPr="007A6741">
              <w:rPr>
                <w:rFonts w:ascii="ＭＳ ゴシック" w:eastAsia="ＭＳ ゴシック" w:hAnsi="ＭＳ ゴシック" w:hint="eastAsia"/>
                <w:color w:val="000000"/>
                <w:spacing w:val="4"/>
                <w:w w:val="86"/>
                <w:fitText w:val="1900" w:id="-1167948284"/>
              </w:rPr>
              <w:t>）</w:t>
            </w:r>
          </w:p>
        </w:tc>
        <w:tc>
          <w:tcPr>
            <w:tcW w:w="436" w:type="dxa"/>
            <w:vMerge w:val="restart"/>
            <w:tcBorders>
              <w:top w:val="nil"/>
              <w:right w:val="single" w:sz="2" w:space="0" w:color="FFFFFF"/>
            </w:tcBorders>
            <w:shd w:val="clear" w:color="auto" w:fill="auto"/>
            <w:vAlign w:val="center"/>
          </w:tcPr>
          <w:p w14:paraId="1FD69CEB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×</w:t>
            </w:r>
          </w:p>
        </w:tc>
        <w:tc>
          <w:tcPr>
            <w:tcW w:w="2016" w:type="dxa"/>
            <w:vMerge w:val="restart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74E9D5F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１/２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2" w:space="0" w:color="FFFFFF"/>
              <w:right w:val="single" w:sz="12" w:space="0" w:color="000000"/>
            </w:tcBorders>
            <w:shd w:val="clear" w:color="auto" w:fill="auto"/>
            <w:vAlign w:val="center"/>
          </w:tcPr>
          <w:p w14:paraId="6DF7E940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＝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ABC2EBD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①</w:t>
            </w:r>
          </w:p>
        </w:tc>
      </w:tr>
      <w:tr w:rsidR="007A6741" w:rsidRPr="00F3303F" w14:paraId="7D381F8B" w14:textId="77777777" w:rsidTr="008D77E4">
        <w:tc>
          <w:tcPr>
            <w:tcW w:w="436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677F5F7" w14:textId="77777777" w:rsidR="007A6741" w:rsidRPr="00F3303F" w:rsidRDefault="007A6741" w:rsidP="008D77E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9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1323B4C4" w14:textId="5CD76092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FFFFFF"/>
            </w:tcBorders>
            <w:shd w:val="clear" w:color="auto" w:fill="auto"/>
          </w:tcPr>
          <w:p w14:paraId="5BDA6F3E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36" w:type="dxa"/>
            <w:vMerge/>
            <w:tcBorders>
              <w:bottom w:val="nil"/>
              <w:right w:val="single" w:sz="2" w:space="0" w:color="FFFFFF"/>
            </w:tcBorders>
            <w:shd w:val="clear" w:color="auto" w:fill="auto"/>
          </w:tcPr>
          <w:p w14:paraId="65EA77B7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16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EFFA3DC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36" w:type="dxa"/>
            <w:vMerge/>
            <w:tcBorders>
              <w:left w:val="single" w:sz="2" w:space="0" w:color="FFFFFF"/>
              <w:bottom w:val="nil"/>
              <w:right w:val="single" w:sz="12" w:space="0" w:color="000000"/>
            </w:tcBorders>
            <w:shd w:val="clear" w:color="auto" w:fill="auto"/>
          </w:tcPr>
          <w:p w14:paraId="603E1CD7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E54FED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14:paraId="6D1F1FA3" w14:textId="77777777" w:rsidR="007A6741" w:rsidRPr="00F3303F" w:rsidRDefault="007A6741" w:rsidP="007A6741">
      <w:pPr>
        <w:spacing w:line="240" w:lineRule="exact"/>
        <w:jc w:val="left"/>
        <w:rPr>
          <w:rFonts w:ascii="ＭＳ 明朝" w:hAnsi="ＭＳ 明朝"/>
          <w:color w:val="000000"/>
        </w:rPr>
      </w:pP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580"/>
        <w:gridCol w:w="1436"/>
        <w:gridCol w:w="436"/>
        <w:gridCol w:w="561"/>
        <w:gridCol w:w="1455"/>
        <w:gridCol w:w="436"/>
        <w:gridCol w:w="2016"/>
      </w:tblGrid>
      <w:tr w:rsidR="007A6741" w:rsidRPr="00F3303F" w14:paraId="308C6E5B" w14:textId="77777777" w:rsidTr="008D77E4">
        <w:tc>
          <w:tcPr>
            <w:tcW w:w="4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E0DB210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②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4E7507C6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A6741">
              <w:rPr>
                <w:rFonts w:ascii="ＭＳ ゴシック" w:eastAsia="ＭＳ ゴシック" w:hAnsi="ＭＳ ゴシック" w:hint="eastAsia"/>
                <w:color w:val="000000"/>
                <w:spacing w:val="6"/>
                <w:fitText w:val="1900" w:id="-1167948283"/>
              </w:rPr>
              <w:t>支出合計（３年目</w:t>
            </w:r>
            <w:r w:rsidRPr="007A6741">
              <w:rPr>
                <w:rFonts w:ascii="ＭＳ ゴシック" w:eastAsia="ＭＳ ゴシック" w:hAnsi="ＭＳ ゴシック" w:hint="eastAsia"/>
                <w:color w:val="000000"/>
                <w:spacing w:val="2"/>
                <w:fitText w:val="1900" w:id="-1167948283"/>
              </w:rPr>
              <w:t>）</w:t>
            </w:r>
          </w:p>
        </w:tc>
        <w:tc>
          <w:tcPr>
            <w:tcW w:w="436" w:type="dxa"/>
            <w:vMerge w:val="restart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7AB80959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－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014B940C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事業収入（３年目）</w:t>
            </w:r>
          </w:p>
        </w:tc>
        <w:tc>
          <w:tcPr>
            <w:tcW w:w="436" w:type="dxa"/>
            <w:vMerge w:val="restart"/>
            <w:tcBorders>
              <w:top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4B7B3573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＝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BE533F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②</w:t>
            </w:r>
          </w:p>
        </w:tc>
      </w:tr>
      <w:tr w:rsidR="007A6741" w:rsidRPr="00F3303F" w14:paraId="11135B1B" w14:textId="77777777" w:rsidTr="008D77E4">
        <w:tc>
          <w:tcPr>
            <w:tcW w:w="436" w:type="dxa"/>
            <w:vMerge/>
            <w:tcBorders>
              <w:left w:val="nil"/>
              <w:bottom w:val="single" w:sz="4" w:space="0" w:color="FFFFFF"/>
            </w:tcBorders>
            <w:shd w:val="clear" w:color="auto" w:fill="auto"/>
          </w:tcPr>
          <w:p w14:paraId="16726411" w14:textId="77777777" w:rsidR="007A6741" w:rsidRPr="00F3303F" w:rsidRDefault="007A6741" w:rsidP="008D77E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80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D758CD5" w14:textId="1637D266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36" w:type="dxa"/>
            <w:tcBorders>
              <w:left w:val="single" w:sz="4" w:space="0" w:color="FFFFFF"/>
            </w:tcBorders>
            <w:shd w:val="clear" w:color="auto" w:fill="auto"/>
          </w:tcPr>
          <w:p w14:paraId="61A8AB1B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36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1EB921F2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6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F581369" w14:textId="6B48DDE5" w:rsidR="007A6741" w:rsidRPr="00F3303F" w:rsidRDefault="007A6741" w:rsidP="004B29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55" w:type="dxa"/>
            <w:tcBorders>
              <w:left w:val="single" w:sz="4" w:space="0" w:color="FFFFFF"/>
            </w:tcBorders>
            <w:shd w:val="clear" w:color="auto" w:fill="auto"/>
          </w:tcPr>
          <w:p w14:paraId="30ED7C76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36" w:type="dxa"/>
            <w:vMerge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21CC8220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8D580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14:paraId="2E9AD8DA" w14:textId="2BB5311D" w:rsidR="007A6741" w:rsidRPr="00F3303F" w:rsidRDefault="00425D73" w:rsidP="007A6741">
      <w:pPr>
        <w:spacing w:line="240" w:lineRule="exact"/>
        <w:ind w:leftChars="600" w:left="1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86D0D" wp14:editId="31F16EA8">
                <wp:simplePos x="0" y="0"/>
                <wp:positionH relativeFrom="column">
                  <wp:posOffset>-259080</wp:posOffset>
                </wp:positionH>
                <wp:positionV relativeFrom="paragraph">
                  <wp:posOffset>861060</wp:posOffset>
                </wp:positionV>
                <wp:extent cx="6489700" cy="1498600"/>
                <wp:effectExtent l="0" t="0" r="635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149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49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76"/>
                              <w:gridCol w:w="418"/>
                              <w:gridCol w:w="1776"/>
                              <w:gridCol w:w="425"/>
                              <w:gridCol w:w="1842"/>
                              <w:gridCol w:w="851"/>
                              <w:gridCol w:w="2410"/>
                            </w:tblGrid>
                            <w:tr w:rsidR="00425D73" w:rsidRPr="00001068" w14:paraId="121CA80E" w14:textId="77777777" w:rsidTr="00021E01">
                              <w:trPr>
                                <w:trHeight w:val="358"/>
                              </w:trPr>
                              <w:tc>
                                <w:tcPr>
                                  <w:tcW w:w="397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7D6DEB" w14:textId="77777777" w:rsidR="00425D73" w:rsidRPr="00001068" w:rsidRDefault="00425D73" w:rsidP="00425D73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01068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◆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支出合計（</w:t>
                                  </w:r>
                                  <w:r w:rsidRPr="00001068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年間総額）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EE8F75" w14:textId="77777777" w:rsidR="00425D73" w:rsidRPr="00001068" w:rsidRDefault="00425D73" w:rsidP="00425D73">
                                  <w:pPr>
                                    <w:widowControl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027976" w14:textId="77777777" w:rsidR="00425D73" w:rsidRPr="00001068" w:rsidRDefault="00425D73" w:rsidP="00425D73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FA644E" w14:textId="77777777" w:rsidR="00425D73" w:rsidRPr="00001068" w:rsidRDefault="00425D73" w:rsidP="00425D73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E6E645" w14:textId="77777777" w:rsidR="00425D73" w:rsidRPr="00001068" w:rsidRDefault="00425D73" w:rsidP="00425D73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01068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※単位:円</w:t>
                                  </w:r>
                                </w:p>
                              </w:tc>
                            </w:tr>
                            <w:tr w:rsidR="00425D73" w:rsidRPr="00001068" w14:paraId="6C0E1EB9" w14:textId="77777777" w:rsidTr="00021E01">
                              <w:trPr>
                                <w:trHeight w:val="400"/>
                              </w:trPr>
                              <w:tc>
                                <w:tcPr>
                                  <w:tcW w:w="17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67E366" w14:textId="246144BB" w:rsidR="00425D73" w:rsidRPr="00E0539A" w:rsidRDefault="00425D73" w:rsidP="00425D73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HGS教科書体" w:eastAsia="HGS教科書体" w:hAnsi="游ゴシック" w:cs="ＭＳ Ｐゴシック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8BA761" w14:textId="77777777" w:rsidR="00425D73" w:rsidRPr="00001068" w:rsidRDefault="00425D73" w:rsidP="00425D73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01068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＋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A120A8" w14:textId="5FABFBC2" w:rsidR="00425D73" w:rsidRPr="00E0539A" w:rsidRDefault="00425D73" w:rsidP="00425D73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HGS教科書体" w:eastAsia="HGS教科書体" w:hAnsi="游ゴシック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6EC6DD" w14:textId="77777777" w:rsidR="00425D73" w:rsidRPr="00001068" w:rsidRDefault="00425D73" w:rsidP="00425D73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01068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＋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CFF39D" w14:textId="798DF04E" w:rsidR="00425D73" w:rsidRPr="00E0539A" w:rsidRDefault="00425D73" w:rsidP="00425D73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HGS教科書体" w:eastAsia="HGS教科書体" w:hAnsi="游ゴシック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C19405" w14:textId="77777777" w:rsidR="00425D73" w:rsidRPr="00001068" w:rsidRDefault="00425D73" w:rsidP="00425D73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01068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＝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585052" w14:textId="539F5B06" w:rsidR="00425D73" w:rsidRPr="00001068" w:rsidRDefault="00425D73" w:rsidP="00425D73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01068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（A）</w:t>
                                  </w:r>
                                </w:p>
                              </w:tc>
                            </w:tr>
                            <w:tr w:rsidR="00425D73" w:rsidRPr="00001068" w14:paraId="06BEA626" w14:textId="77777777" w:rsidTr="00021E01">
                              <w:trPr>
                                <w:trHeight w:val="283"/>
                              </w:trPr>
                              <w:tc>
                                <w:tcPr>
                                  <w:tcW w:w="17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4BD7D3D" w14:textId="77777777" w:rsidR="00425D73" w:rsidRPr="00001068" w:rsidRDefault="00425D73" w:rsidP="00425D73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01068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（1年目）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47A8BDE" w14:textId="77777777" w:rsidR="00425D73" w:rsidRPr="00001068" w:rsidRDefault="00425D73" w:rsidP="00425D73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C547D1F" w14:textId="77777777" w:rsidR="00425D73" w:rsidRPr="00001068" w:rsidRDefault="00425D73" w:rsidP="00425D73">
                                  <w:pPr>
                                    <w:widowControl/>
                                    <w:spacing w:line="-240" w:lineRule="auto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01068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（2年目）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050CDF4" w14:textId="77777777" w:rsidR="00425D73" w:rsidRPr="00001068" w:rsidRDefault="00425D73" w:rsidP="00425D73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6F9CC40" w14:textId="77777777" w:rsidR="00425D73" w:rsidRPr="00001068" w:rsidRDefault="00425D73" w:rsidP="00425D73">
                                  <w:pPr>
                                    <w:widowControl/>
                                    <w:spacing w:line="-240" w:lineRule="auto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01068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（3年目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81D9F72" w14:textId="77777777" w:rsidR="00425D73" w:rsidRPr="00001068" w:rsidRDefault="00425D73" w:rsidP="00425D73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37ABD58" w14:textId="77777777" w:rsidR="00425D73" w:rsidRPr="00001068" w:rsidRDefault="00425D73" w:rsidP="00425D73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425D73" w:rsidRPr="00001068" w14:paraId="5E92D45B" w14:textId="77777777" w:rsidTr="00021E01">
                              <w:trPr>
                                <w:trHeight w:val="364"/>
                              </w:trPr>
                              <w:tc>
                                <w:tcPr>
                                  <w:tcW w:w="397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F8B6BA" w14:textId="77777777" w:rsidR="00425D73" w:rsidRPr="00001068" w:rsidRDefault="00425D73" w:rsidP="00425D73">
                                  <w:pPr>
                                    <w:widowControl/>
                                    <w:spacing w:line="-240" w:lineRule="auto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01068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◆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基金助成上限額合計</w:t>
                                  </w:r>
                                  <w:r w:rsidRPr="00001068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（3年間総額）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86DCE2" w14:textId="77777777" w:rsidR="00425D73" w:rsidRPr="00001068" w:rsidRDefault="00425D73" w:rsidP="00425D73">
                                  <w:pPr>
                                    <w:widowControl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D47F60" w14:textId="77777777" w:rsidR="00425D73" w:rsidRPr="00001068" w:rsidRDefault="00425D73" w:rsidP="00425D73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276556" w14:textId="77777777" w:rsidR="00425D73" w:rsidRPr="00001068" w:rsidRDefault="00425D73" w:rsidP="00425D73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675773" w14:textId="77777777" w:rsidR="00425D73" w:rsidRPr="00001068" w:rsidRDefault="00425D73" w:rsidP="00425D73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425D73" w:rsidRPr="00001068" w14:paraId="1B57555C" w14:textId="77777777" w:rsidTr="00021E01">
                              <w:trPr>
                                <w:trHeight w:val="458"/>
                              </w:trPr>
                              <w:tc>
                                <w:tcPr>
                                  <w:tcW w:w="17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E99162" w14:textId="6E461934" w:rsidR="00425D73" w:rsidRPr="00E0539A" w:rsidRDefault="00425D73" w:rsidP="00425D7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HGS教科書体" w:eastAsia="HGS教科書体" w:hAnsi="游ゴシック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7B2CC7" w14:textId="77777777" w:rsidR="00425D73" w:rsidRPr="00001068" w:rsidRDefault="00425D73" w:rsidP="00425D73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01068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＋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718F67" w14:textId="7EF2817A" w:rsidR="00425D73" w:rsidRPr="00E0539A" w:rsidRDefault="00425D73" w:rsidP="00425D73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HGS教科書体" w:eastAsia="HGS教科書体" w:hAnsi="游ゴシック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975CB3" w14:textId="77777777" w:rsidR="00425D73" w:rsidRPr="00001068" w:rsidRDefault="00425D73" w:rsidP="00425D73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01068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＋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CC29A7" w14:textId="2A1703FF" w:rsidR="00425D73" w:rsidRPr="00E0539A" w:rsidRDefault="00425D73" w:rsidP="00425D73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HGS教科書体" w:eastAsia="HGS教科書体" w:hAnsi="游ゴシック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66B15B" w14:textId="77777777" w:rsidR="00425D73" w:rsidRPr="00001068" w:rsidRDefault="00425D73" w:rsidP="00425D73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01068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＝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AEA0B0" w14:textId="378CFDF4" w:rsidR="00425D73" w:rsidRPr="00001068" w:rsidRDefault="00425D73" w:rsidP="00425D73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01068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（B）</w:t>
                                  </w:r>
                                </w:p>
                              </w:tc>
                            </w:tr>
                            <w:tr w:rsidR="00425D73" w:rsidRPr="00001068" w14:paraId="7BA0E3F5" w14:textId="77777777" w:rsidTr="00021E01">
                              <w:trPr>
                                <w:trHeight w:val="228"/>
                              </w:trPr>
                              <w:tc>
                                <w:tcPr>
                                  <w:tcW w:w="17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726099" w14:textId="77777777" w:rsidR="00425D73" w:rsidRPr="00001068" w:rsidRDefault="00425D73" w:rsidP="00425D73">
                                  <w:pPr>
                                    <w:widowControl/>
                                    <w:spacing w:line="-240" w:lineRule="auto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01068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（1年目）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F08D92" w14:textId="77777777" w:rsidR="00425D73" w:rsidRPr="00001068" w:rsidRDefault="00425D73" w:rsidP="00425D73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73F887" w14:textId="77777777" w:rsidR="00425D73" w:rsidRPr="00001068" w:rsidRDefault="00425D73" w:rsidP="00425D73">
                                  <w:pPr>
                                    <w:widowControl/>
                                    <w:spacing w:line="-240" w:lineRule="auto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01068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（2年目）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1213DB" w14:textId="77777777" w:rsidR="00425D73" w:rsidRPr="00001068" w:rsidRDefault="00425D73" w:rsidP="00425D73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9096F8" w14:textId="77777777" w:rsidR="00425D73" w:rsidRPr="00001068" w:rsidRDefault="00425D73" w:rsidP="00425D73">
                                  <w:pPr>
                                    <w:widowControl/>
                                    <w:spacing w:line="-240" w:lineRule="auto"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01068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（3年目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FC7CD7" w14:textId="77777777" w:rsidR="00425D73" w:rsidRPr="00001068" w:rsidRDefault="00425D73" w:rsidP="00425D73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4E0849" w14:textId="77777777" w:rsidR="00425D73" w:rsidRPr="00001068" w:rsidRDefault="00425D73" w:rsidP="00425D73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562F8E" w14:textId="77777777" w:rsidR="00425D73" w:rsidRDefault="00425D73" w:rsidP="00425D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86D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-20.4pt;margin-top:67.8pt;width:511pt;height:1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" fillcolor="white [3201]" stroked="f" strokeweight=".5pt">
                <v:textbox>
                  <w:txbxContent>
                    <w:tbl>
                      <w:tblPr>
                        <w:tblW w:w="9498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76"/>
                        <w:gridCol w:w="418"/>
                        <w:gridCol w:w="1776"/>
                        <w:gridCol w:w="425"/>
                        <w:gridCol w:w="1842"/>
                        <w:gridCol w:w="851"/>
                        <w:gridCol w:w="2410"/>
                      </w:tblGrid>
                      <w:tr w:rsidR="00425D73" w:rsidRPr="00001068" w14:paraId="121CA80E" w14:textId="77777777" w:rsidTr="00021E01">
                        <w:trPr>
                          <w:trHeight w:val="358"/>
                        </w:trPr>
                        <w:tc>
                          <w:tcPr>
                            <w:tcW w:w="397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7D6DEB" w14:textId="77777777" w:rsidR="00425D73" w:rsidRPr="00001068" w:rsidRDefault="00425D73" w:rsidP="00425D73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1068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◆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支出合計（</w:t>
                            </w:r>
                            <w:r w:rsidRPr="00001068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年間総額）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EE8F75" w14:textId="77777777" w:rsidR="00425D73" w:rsidRPr="00001068" w:rsidRDefault="00425D73" w:rsidP="00425D73">
                            <w:pPr>
                              <w:widowControl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027976" w14:textId="77777777" w:rsidR="00425D73" w:rsidRPr="00001068" w:rsidRDefault="00425D73" w:rsidP="00425D73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FA644E" w14:textId="77777777" w:rsidR="00425D73" w:rsidRPr="00001068" w:rsidRDefault="00425D73" w:rsidP="00425D73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E6E645" w14:textId="77777777" w:rsidR="00425D73" w:rsidRPr="00001068" w:rsidRDefault="00425D73" w:rsidP="00425D73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1068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※単位:円</w:t>
                            </w:r>
                          </w:p>
                        </w:tc>
                      </w:tr>
                      <w:tr w:rsidR="00425D73" w:rsidRPr="00001068" w14:paraId="6C0E1EB9" w14:textId="77777777" w:rsidTr="00021E01">
                        <w:trPr>
                          <w:trHeight w:val="400"/>
                        </w:trPr>
                        <w:tc>
                          <w:tcPr>
                            <w:tcW w:w="17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67E366" w14:textId="246144BB" w:rsidR="00425D73" w:rsidRPr="00E0539A" w:rsidRDefault="00425D73" w:rsidP="00425D73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HGS教科書体" w:eastAsia="HGS教科書体" w:hAnsi="游ゴシック" w:cs="ＭＳ Ｐ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8BA761" w14:textId="77777777" w:rsidR="00425D73" w:rsidRPr="00001068" w:rsidRDefault="00425D73" w:rsidP="00425D73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1068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＋</w:t>
                            </w: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A120A8" w14:textId="5FABFBC2" w:rsidR="00425D73" w:rsidRPr="00E0539A" w:rsidRDefault="00425D73" w:rsidP="00425D73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HGS教科書体" w:eastAsia="HGS教科書体" w:hAnsi="游ゴシック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6EC6DD" w14:textId="77777777" w:rsidR="00425D73" w:rsidRPr="00001068" w:rsidRDefault="00425D73" w:rsidP="00425D73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1068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＋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CFF39D" w14:textId="798DF04E" w:rsidR="00425D73" w:rsidRPr="00E0539A" w:rsidRDefault="00425D73" w:rsidP="00425D73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HGS教科書体" w:eastAsia="HGS教科書体" w:hAnsi="游ゴシック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C19405" w14:textId="77777777" w:rsidR="00425D73" w:rsidRPr="00001068" w:rsidRDefault="00425D73" w:rsidP="00425D73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1068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＝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585052" w14:textId="539F5B06" w:rsidR="00425D73" w:rsidRPr="00001068" w:rsidRDefault="00425D73" w:rsidP="00425D73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1068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（A）</w:t>
                            </w:r>
                          </w:p>
                        </w:tc>
                      </w:tr>
                      <w:tr w:rsidR="00425D73" w:rsidRPr="00001068" w14:paraId="06BEA626" w14:textId="77777777" w:rsidTr="00021E01">
                        <w:trPr>
                          <w:trHeight w:val="283"/>
                        </w:trPr>
                        <w:tc>
                          <w:tcPr>
                            <w:tcW w:w="17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4BD7D3D" w14:textId="77777777" w:rsidR="00425D73" w:rsidRPr="00001068" w:rsidRDefault="00425D73" w:rsidP="00425D73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1068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（1年目）</w:t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47A8BDE" w14:textId="77777777" w:rsidR="00425D73" w:rsidRPr="00001068" w:rsidRDefault="00425D73" w:rsidP="00425D73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C547D1F" w14:textId="77777777" w:rsidR="00425D73" w:rsidRPr="00001068" w:rsidRDefault="00425D73" w:rsidP="00425D73">
                            <w:pPr>
                              <w:widowControl/>
                              <w:spacing w:line="-240" w:lineRule="auto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1068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（2年目）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050CDF4" w14:textId="77777777" w:rsidR="00425D73" w:rsidRPr="00001068" w:rsidRDefault="00425D73" w:rsidP="00425D73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6F9CC40" w14:textId="77777777" w:rsidR="00425D73" w:rsidRPr="00001068" w:rsidRDefault="00425D73" w:rsidP="00425D73">
                            <w:pPr>
                              <w:widowControl/>
                              <w:spacing w:line="-240" w:lineRule="auto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1068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（3年目）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81D9F72" w14:textId="77777777" w:rsidR="00425D73" w:rsidRPr="00001068" w:rsidRDefault="00425D73" w:rsidP="00425D73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37ABD58" w14:textId="77777777" w:rsidR="00425D73" w:rsidRPr="00001068" w:rsidRDefault="00425D73" w:rsidP="00425D73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c>
                      </w:tr>
                      <w:tr w:rsidR="00425D73" w:rsidRPr="00001068" w14:paraId="5E92D45B" w14:textId="77777777" w:rsidTr="00021E01">
                        <w:trPr>
                          <w:trHeight w:val="364"/>
                        </w:trPr>
                        <w:tc>
                          <w:tcPr>
                            <w:tcW w:w="397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F8B6BA" w14:textId="77777777" w:rsidR="00425D73" w:rsidRPr="00001068" w:rsidRDefault="00425D73" w:rsidP="00425D73">
                            <w:pPr>
                              <w:widowControl/>
                              <w:spacing w:line="-240" w:lineRule="auto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1068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◆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基金助成上限額合計</w:t>
                            </w:r>
                            <w:r w:rsidRPr="00001068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（3年間総額）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86DCE2" w14:textId="77777777" w:rsidR="00425D73" w:rsidRPr="00001068" w:rsidRDefault="00425D73" w:rsidP="00425D73">
                            <w:pPr>
                              <w:widowControl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D47F60" w14:textId="77777777" w:rsidR="00425D73" w:rsidRPr="00001068" w:rsidRDefault="00425D73" w:rsidP="00425D73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276556" w14:textId="77777777" w:rsidR="00425D73" w:rsidRPr="00001068" w:rsidRDefault="00425D73" w:rsidP="00425D73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675773" w14:textId="77777777" w:rsidR="00425D73" w:rsidRPr="00001068" w:rsidRDefault="00425D73" w:rsidP="00425D73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c>
                      </w:tr>
                      <w:tr w:rsidR="00425D73" w:rsidRPr="00001068" w14:paraId="1B57555C" w14:textId="77777777" w:rsidTr="00021E01">
                        <w:trPr>
                          <w:trHeight w:val="458"/>
                        </w:trPr>
                        <w:tc>
                          <w:tcPr>
                            <w:tcW w:w="17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E99162" w14:textId="6E461934" w:rsidR="00425D73" w:rsidRPr="00E0539A" w:rsidRDefault="00425D73" w:rsidP="00425D73">
                            <w:pPr>
                              <w:widowControl/>
                              <w:spacing w:line="240" w:lineRule="exact"/>
                              <w:rPr>
                                <w:rFonts w:ascii="HGS教科書体" w:eastAsia="HGS教科書体" w:hAnsi="游ゴシック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7B2CC7" w14:textId="77777777" w:rsidR="00425D73" w:rsidRPr="00001068" w:rsidRDefault="00425D73" w:rsidP="00425D73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1068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＋</w:t>
                            </w: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718F67" w14:textId="7EF2817A" w:rsidR="00425D73" w:rsidRPr="00E0539A" w:rsidRDefault="00425D73" w:rsidP="00425D73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HGS教科書体" w:eastAsia="HGS教科書体" w:hAnsi="游ゴシック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975CB3" w14:textId="77777777" w:rsidR="00425D73" w:rsidRPr="00001068" w:rsidRDefault="00425D73" w:rsidP="00425D73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1068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＋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CC29A7" w14:textId="2A1703FF" w:rsidR="00425D73" w:rsidRPr="00E0539A" w:rsidRDefault="00425D73" w:rsidP="00425D73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HGS教科書体" w:eastAsia="HGS教科書体" w:hAnsi="游ゴシック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66B15B" w14:textId="77777777" w:rsidR="00425D73" w:rsidRPr="00001068" w:rsidRDefault="00425D73" w:rsidP="00425D73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1068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＝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AEA0B0" w14:textId="378CFDF4" w:rsidR="00425D73" w:rsidRPr="00001068" w:rsidRDefault="00425D73" w:rsidP="00425D73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1068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（B）</w:t>
                            </w:r>
                          </w:p>
                        </w:tc>
                      </w:tr>
                      <w:tr w:rsidR="00425D73" w:rsidRPr="00001068" w14:paraId="7BA0E3F5" w14:textId="77777777" w:rsidTr="00021E01">
                        <w:trPr>
                          <w:trHeight w:val="228"/>
                        </w:trPr>
                        <w:tc>
                          <w:tcPr>
                            <w:tcW w:w="17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726099" w14:textId="77777777" w:rsidR="00425D73" w:rsidRPr="00001068" w:rsidRDefault="00425D73" w:rsidP="00425D73">
                            <w:pPr>
                              <w:widowControl/>
                              <w:spacing w:line="-240" w:lineRule="auto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1068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（1年目）</w:t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F08D92" w14:textId="77777777" w:rsidR="00425D73" w:rsidRPr="00001068" w:rsidRDefault="00425D73" w:rsidP="00425D73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73F887" w14:textId="77777777" w:rsidR="00425D73" w:rsidRPr="00001068" w:rsidRDefault="00425D73" w:rsidP="00425D73">
                            <w:pPr>
                              <w:widowControl/>
                              <w:spacing w:line="-240" w:lineRule="auto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1068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（2年目）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1213DB" w14:textId="77777777" w:rsidR="00425D73" w:rsidRPr="00001068" w:rsidRDefault="00425D73" w:rsidP="00425D73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9096F8" w14:textId="77777777" w:rsidR="00425D73" w:rsidRPr="00001068" w:rsidRDefault="00425D73" w:rsidP="00425D73">
                            <w:pPr>
                              <w:widowControl/>
                              <w:spacing w:line="-240" w:lineRule="auto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1068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（3年目）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FC7CD7" w14:textId="77777777" w:rsidR="00425D73" w:rsidRPr="00001068" w:rsidRDefault="00425D73" w:rsidP="00425D73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4E0849" w14:textId="77777777" w:rsidR="00425D73" w:rsidRPr="00001068" w:rsidRDefault="00425D73" w:rsidP="00425D73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66562F8E" w14:textId="77777777" w:rsidR="00425D73" w:rsidRDefault="00425D73" w:rsidP="00425D73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425"/>
        <w:gridCol w:w="4111"/>
      </w:tblGrid>
      <w:tr w:rsidR="007A6741" w:rsidRPr="00F3303F" w14:paraId="511B6465" w14:textId="77777777" w:rsidTr="008D77E4">
        <w:tc>
          <w:tcPr>
            <w:tcW w:w="2736" w:type="dxa"/>
            <w:vMerge w:val="restart"/>
            <w:tcBorders>
              <w:top w:val="nil"/>
              <w:left w:val="nil"/>
              <w:right w:val="dotted" w:sz="4" w:space="0" w:color="FFFFFF"/>
            </w:tcBorders>
            <w:shd w:val="clear" w:color="auto" w:fill="auto"/>
            <w:vAlign w:val="center"/>
          </w:tcPr>
          <w:p w14:paraId="057DE5F6" w14:textId="12D31C3B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①、②のいずれか小さい額</w:t>
            </w:r>
          </w:p>
          <w:p w14:paraId="49EBBBC6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かつ③助成限度額の範囲内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38F779D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＝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1ECB652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基金助成上限額（３年目）</w:t>
            </w:r>
          </w:p>
        </w:tc>
      </w:tr>
      <w:tr w:rsidR="007A6741" w:rsidRPr="00F3303F" w14:paraId="6F23055A" w14:textId="77777777" w:rsidTr="008D77E4">
        <w:tc>
          <w:tcPr>
            <w:tcW w:w="2736" w:type="dxa"/>
            <w:vMerge/>
            <w:tcBorders>
              <w:left w:val="nil"/>
              <w:bottom w:val="nil"/>
              <w:right w:val="dotted" w:sz="4" w:space="0" w:color="FFFFFF"/>
            </w:tcBorders>
            <w:shd w:val="clear" w:color="auto" w:fill="auto"/>
          </w:tcPr>
          <w:p w14:paraId="22E75328" w14:textId="77777777" w:rsidR="007A6741" w:rsidRPr="00F3303F" w:rsidRDefault="007A6741" w:rsidP="008D77E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dotted" w:sz="4" w:space="0" w:color="FFFFFF"/>
              <w:bottom w:val="nil"/>
              <w:right w:val="double" w:sz="4" w:space="0" w:color="auto"/>
            </w:tcBorders>
            <w:shd w:val="clear" w:color="auto" w:fill="auto"/>
          </w:tcPr>
          <w:p w14:paraId="1F6DDE8E" w14:textId="77777777" w:rsidR="007A6741" w:rsidRPr="00F3303F" w:rsidRDefault="007A6741" w:rsidP="008D77E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FFA9D4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14:paraId="371088C9" w14:textId="4E0B89E0" w:rsidR="007A6741" w:rsidRDefault="007A6741" w:rsidP="00425D73">
      <w:pPr>
        <w:tabs>
          <w:tab w:val="left" w:pos="7665"/>
        </w:tabs>
        <w:wordWrap w:val="0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F3303F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千円未満は切り捨てて算出してください。　　</w:t>
      </w:r>
    </w:p>
    <w:p w14:paraId="750B2047" w14:textId="46E244BF" w:rsidR="00426516" w:rsidRDefault="00426516" w:rsidP="007A6741">
      <w:pPr>
        <w:widowControl/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71741E16" w14:textId="20AC4423" w:rsidR="00426516" w:rsidRDefault="00426516" w:rsidP="007A6741">
      <w:pPr>
        <w:widowControl/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0C265381" w14:textId="1A8DE129" w:rsidR="00426516" w:rsidRDefault="00426516" w:rsidP="007A6741">
      <w:pPr>
        <w:widowControl/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77B5A082" w14:textId="34919DDE" w:rsidR="00426516" w:rsidRPr="00F3303F" w:rsidRDefault="00426516" w:rsidP="007A6741">
      <w:pPr>
        <w:widowControl/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105C6AAD" w14:textId="77777777" w:rsidR="007A6741" w:rsidRDefault="007A6741" w:rsidP="007A6741">
      <w:pPr>
        <w:widowControl/>
        <w:jc w:val="left"/>
        <w:rPr>
          <w:color w:val="000000"/>
          <w:sz w:val="24"/>
          <w:szCs w:val="24"/>
        </w:rPr>
      </w:pPr>
    </w:p>
    <w:p w14:paraId="600B3549" w14:textId="4D35D9F0" w:rsidR="007A6741" w:rsidRPr="00F3303F" w:rsidRDefault="007A6741" w:rsidP="007A6741">
      <w:pPr>
        <w:widowControl/>
        <w:jc w:val="left"/>
        <w:rPr>
          <w:color w:val="000000"/>
          <w:sz w:val="24"/>
          <w:szCs w:val="24"/>
        </w:rPr>
      </w:pPr>
    </w:p>
    <w:p w14:paraId="2EF80F05" w14:textId="77777777" w:rsidR="00425D73" w:rsidRDefault="00425D73" w:rsidP="00425D73">
      <w:pPr>
        <w:rPr>
          <w:rFonts w:ascii="ＭＳ ゴシック" w:eastAsia="ＭＳ ゴシック" w:hAnsi="ＭＳ ゴシック"/>
          <w:color w:val="000000"/>
          <w:sz w:val="24"/>
          <w:szCs w:val="22"/>
        </w:rPr>
      </w:pPr>
    </w:p>
    <w:p w14:paraId="34861BA6" w14:textId="03B76DB3" w:rsidR="007A6741" w:rsidRPr="00425D73" w:rsidRDefault="007A6741" w:rsidP="00425D73">
      <w:pPr>
        <w:rPr>
          <w:rFonts w:ascii="ＭＳ ゴシック" w:eastAsia="ＭＳ ゴシック" w:hAnsi="ＭＳ ゴシック"/>
          <w:color w:val="000000"/>
          <w:sz w:val="24"/>
          <w:szCs w:val="22"/>
        </w:rPr>
      </w:pPr>
      <w:r w:rsidRPr="00F3303F">
        <w:rPr>
          <w:rFonts w:ascii="ＭＳ ゴシック" w:eastAsia="ＭＳ ゴシック" w:hAnsi="ＭＳ ゴシック" w:hint="eastAsia"/>
          <w:color w:val="000000"/>
          <w:sz w:val="24"/>
          <w:szCs w:val="22"/>
        </w:rPr>
        <w:lastRenderedPageBreak/>
        <w:t>（参考：基金助成金の積算２）</w:t>
      </w:r>
    </w:p>
    <w:p w14:paraId="17DF6D6C" w14:textId="6E4CAF3F" w:rsidR="007A6741" w:rsidRPr="000342D0" w:rsidRDefault="007A6741" w:rsidP="007A6741">
      <w:pPr>
        <w:ind w:leftChars="142" w:left="542" w:hangingChars="117" w:hanging="258"/>
        <w:jc w:val="left"/>
        <w:rPr>
          <w:rFonts w:ascii="ＭＳ ゴシック" w:eastAsia="ＭＳ ゴシック" w:hAnsi="ＭＳ ゴシック"/>
          <w:b/>
          <w:bCs/>
          <w:color w:val="000000"/>
          <w:sz w:val="22"/>
          <w:szCs w:val="22"/>
          <w:u w:val="single"/>
        </w:rPr>
      </w:pPr>
      <w:r w:rsidRPr="000342D0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  <w:u w:val="single"/>
        </w:rPr>
        <w:t>※「</w:t>
      </w:r>
      <w:r w:rsidR="004B29B3" w:rsidRPr="000342D0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  <w:u w:val="single"/>
        </w:rPr>
        <w:t>子ども対象事業</w:t>
      </w:r>
      <w:r w:rsidRPr="000342D0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  <w:u w:val="single"/>
        </w:rPr>
        <w:t>」及び「指導者育成</w:t>
      </w:r>
      <w:r w:rsidR="004B29B3" w:rsidRPr="000342D0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  <w:u w:val="single"/>
        </w:rPr>
        <w:t>事業</w:t>
      </w:r>
      <w:r w:rsidRPr="000342D0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  <w:u w:val="single"/>
        </w:rPr>
        <w:t>」の場合のみ下記により算出。</w:t>
      </w:r>
    </w:p>
    <w:p w14:paraId="717591F6" w14:textId="2912BACA" w:rsidR="007A6741" w:rsidRPr="000342D0" w:rsidRDefault="007A6741" w:rsidP="00425D73">
      <w:pPr>
        <w:spacing w:line="240" w:lineRule="exact"/>
        <w:ind w:leftChars="142" w:left="542" w:hangingChars="117" w:hanging="258"/>
        <w:jc w:val="left"/>
        <w:rPr>
          <w:rFonts w:ascii="ＭＳ ゴシック" w:eastAsia="ＭＳ ゴシック" w:hAnsi="ＭＳ ゴシック"/>
          <w:b/>
          <w:bCs/>
          <w:color w:val="000000"/>
          <w:sz w:val="22"/>
          <w:szCs w:val="22"/>
        </w:rPr>
      </w:pPr>
      <w:r w:rsidRPr="000342D0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※「１　収入の部」に記載する各年度の基金助成金は、それぞれ下記①、②のいずれか小さい額の範囲内かつ③助成限度額（１～２年目：５～６６万円、３年目：５～６８万円）の範囲内として記載</w:t>
      </w:r>
    </w:p>
    <w:p w14:paraId="466D8061" w14:textId="7CECCC58" w:rsidR="007A6741" w:rsidRPr="00F3303F" w:rsidRDefault="007A6741" w:rsidP="00425D73">
      <w:pPr>
        <w:spacing w:line="240" w:lineRule="exact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71E2E65F" w14:textId="77777777" w:rsidR="007A6741" w:rsidRPr="00F3303F" w:rsidRDefault="007A6741" w:rsidP="007A6741">
      <w:pPr>
        <w:ind w:leftChars="142" w:left="565" w:hangingChars="117" w:hanging="281"/>
        <w:jc w:val="left"/>
        <w:rPr>
          <w:rFonts w:ascii="ＭＳ 明朝" w:hAnsi="ＭＳ 明朝"/>
          <w:color w:val="000000"/>
          <w:sz w:val="22"/>
          <w:szCs w:val="22"/>
        </w:rPr>
      </w:pPr>
      <w:r w:rsidRPr="00F3303F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【１年目】</w:t>
      </w: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599"/>
        <w:gridCol w:w="1417"/>
        <w:gridCol w:w="436"/>
        <w:gridCol w:w="2016"/>
        <w:gridCol w:w="436"/>
        <w:gridCol w:w="2016"/>
      </w:tblGrid>
      <w:tr w:rsidR="007A6741" w:rsidRPr="00F3303F" w14:paraId="5964A25E" w14:textId="77777777" w:rsidTr="008D77E4">
        <w:tc>
          <w:tcPr>
            <w:tcW w:w="4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ACC240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  <w:r w:rsidRPr="00F3303F">
              <w:rPr>
                <w:rFonts w:ascii="ＭＳ 明朝" w:hAnsi="ＭＳ 明朝" w:hint="eastAsia"/>
                <w:color w:val="000000"/>
              </w:rPr>
              <w:t>①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06A4CEEB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A6741">
              <w:rPr>
                <w:rFonts w:ascii="ＭＳ ゴシック" w:eastAsia="ＭＳ ゴシック" w:hAnsi="ＭＳ ゴシック" w:hint="eastAsia"/>
                <w:color w:val="000000"/>
                <w:w w:val="86"/>
                <w:fitText w:val="1900" w:id="-1167948282"/>
              </w:rPr>
              <w:t>助成対象経費（１年目</w:t>
            </w:r>
            <w:r w:rsidRPr="007A6741">
              <w:rPr>
                <w:rFonts w:ascii="ＭＳ ゴシック" w:eastAsia="ＭＳ ゴシック" w:hAnsi="ＭＳ ゴシック" w:hint="eastAsia"/>
                <w:color w:val="000000"/>
                <w:spacing w:val="4"/>
                <w:w w:val="86"/>
                <w:fitText w:val="1900" w:id="-1167948282"/>
              </w:rPr>
              <w:t>）</w:t>
            </w:r>
          </w:p>
        </w:tc>
        <w:tc>
          <w:tcPr>
            <w:tcW w:w="436" w:type="dxa"/>
            <w:vMerge w:val="restart"/>
            <w:tcBorders>
              <w:top w:val="nil"/>
              <w:right w:val="single" w:sz="2" w:space="0" w:color="FFFFFF"/>
            </w:tcBorders>
            <w:shd w:val="clear" w:color="auto" w:fill="auto"/>
            <w:vAlign w:val="center"/>
          </w:tcPr>
          <w:p w14:paraId="7BA2D3A7" w14:textId="6F6DAC1A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×</w:t>
            </w:r>
          </w:p>
        </w:tc>
        <w:tc>
          <w:tcPr>
            <w:tcW w:w="2016" w:type="dxa"/>
            <w:vMerge w:val="restart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09E960B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２/３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2" w:space="0" w:color="FFFFFF"/>
              <w:right w:val="single" w:sz="12" w:space="0" w:color="000000"/>
            </w:tcBorders>
            <w:shd w:val="clear" w:color="auto" w:fill="auto"/>
            <w:vAlign w:val="center"/>
          </w:tcPr>
          <w:p w14:paraId="4EEEFEE2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＝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1B50A9B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①</w:t>
            </w:r>
          </w:p>
        </w:tc>
      </w:tr>
      <w:tr w:rsidR="007A6741" w:rsidRPr="00F3303F" w14:paraId="6D7A67B2" w14:textId="77777777" w:rsidTr="008D77E4">
        <w:tc>
          <w:tcPr>
            <w:tcW w:w="436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4B5C39F" w14:textId="77777777" w:rsidR="007A6741" w:rsidRPr="00F3303F" w:rsidRDefault="007A6741" w:rsidP="008D77E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9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C1E6B93" w14:textId="6929B971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FFFFFF"/>
            </w:tcBorders>
            <w:shd w:val="clear" w:color="auto" w:fill="auto"/>
          </w:tcPr>
          <w:p w14:paraId="4611C4D0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36" w:type="dxa"/>
            <w:vMerge/>
            <w:tcBorders>
              <w:bottom w:val="nil"/>
              <w:right w:val="single" w:sz="2" w:space="0" w:color="FFFFFF"/>
            </w:tcBorders>
            <w:shd w:val="clear" w:color="auto" w:fill="auto"/>
          </w:tcPr>
          <w:p w14:paraId="32B8344F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16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5FBB7EE2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36" w:type="dxa"/>
            <w:vMerge/>
            <w:tcBorders>
              <w:left w:val="single" w:sz="2" w:space="0" w:color="FFFFFF"/>
              <w:bottom w:val="nil"/>
              <w:right w:val="single" w:sz="12" w:space="0" w:color="000000"/>
            </w:tcBorders>
            <w:shd w:val="clear" w:color="auto" w:fill="auto"/>
          </w:tcPr>
          <w:p w14:paraId="36FF892E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3E84D4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14:paraId="0BE8F7BA" w14:textId="0DD1D581" w:rsidR="007A6741" w:rsidRPr="00F3303F" w:rsidRDefault="007A6741" w:rsidP="007A6741">
      <w:pPr>
        <w:spacing w:line="240" w:lineRule="exact"/>
        <w:jc w:val="left"/>
        <w:rPr>
          <w:rFonts w:ascii="ＭＳ 明朝" w:hAnsi="ＭＳ 明朝"/>
          <w:color w:val="000000"/>
        </w:rPr>
      </w:pP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580"/>
        <w:gridCol w:w="1436"/>
        <w:gridCol w:w="436"/>
        <w:gridCol w:w="561"/>
        <w:gridCol w:w="1455"/>
        <w:gridCol w:w="436"/>
        <w:gridCol w:w="2016"/>
      </w:tblGrid>
      <w:tr w:rsidR="007A6741" w:rsidRPr="00F3303F" w14:paraId="6C515CE9" w14:textId="77777777" w:rsidTr="008D77E4">
        <w:tc>
          <w:tcPr>
            <w:tcW w:w="4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37448F4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②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1F1F7CD4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B29B3">
              <w:rPr>
                <w:rFonts w:ascii="ＭＳ ゴシック" w:eastAsia="ＭＳ ゴシック" w:hAnsi="ＭＳ ゴシック" w:hint="eastAsia"/>
                <w:color w:val="000000"/>
                <w:spacing w:val="6"/>
                <w:fitText w:val="1900" w:id="-1167948281"/>
              </w:rPr>
              <w:t>支出合計（１年目</w:t>
            </w:r>
            <w:r w:rsidRPr="004B29B3">
              <w:rPr>
                <w:rFonts w:ascii="ＭＳ ゴシック" w:eastAsia="ＭＳ ゴシック" w:hAnsi="ＭＳ ゴシック" w:hint="eastAsia"/>
                <w:color w:val="000000"/>
                <w:spacing w:val="2"/>
                <w:fitText w:val="1900" w:id="-1167948281"/>
              </w:rPr>
              <w:t>）</w:t>
            </w:r>
          </w:p>
        </w:tc>
        <w:tc>
          <w:tcPr>
            <w:tcW w:w="436" w:type="dxa"/>
            <w:vMerge w:val="restart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16048FBC" w14:textId="2F701F82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－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480AD40C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事業収入（１年目）</w:t>
            </w:r>
          </w:p>
        </w:tc>
        <w:tc>
          <w:tcPr>
            <w:tcW w:w="436" w:type="dxa"/>
            <w:vMerge w:val="restart"/>
            <w:tcBorders>
              <w:top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6275A567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＝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57407A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②</w:t>
            </w:r>
          </w:p>
        </w:tc>
      </w:tr>
      <w:tr w:rsidR="007A6741" w:rsidRPr="00F3303F" w14:paraId="142D88CA" w14:textId="77777777" w:rsidTr="008D77E4">
        <w:tc>
          <w:tcPr>
            <w:tcW w:w="436" w:type="dxa"/>
            <w:vMerge/>
            <w:tcBorders>
              <w:left w:val="nil"/>
              <w:bottom w:val="single" w:sz="4" w:space="0" w:color="FFFFFF"/>
            </w:tcBorders>
            <w:shd w:val="clear" w:color="auto" w:fill="auto"/>
          </w:tcPr>
          <w:p w14:paraId="0866599F" w14:textId="77777777" w:rsidR="007A6741" w:rsidRPr="00F3303F" w:rsidRDefault="007A6741" w:rsidP="008D77E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80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5988EFB8" w14:textId="7B0B80FD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36" w:type="dxa"/>
            <w:tcBorders>
              <w:left w:val="single" w:sz="4" w:space="0" w:color="FFFFFF"/>
            </w:tcBorders>
            <w:shd w:val="clear" w:color="auto" w:fill="auto"/>
          </w:tcPr>
          <w:p w14:paraId="75614034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36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2EE90D58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6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DB1A596" w14:textId="6F9D2B32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55" w:type="dxa"/>
            <w:tcBorders>
              <w:left w:val="single" w:sz="4" w:space="0" w:color="FFFFFF"/>
            </w:tcBorders>
            <w:shd w:val="clear" w:color="auto" w:fill="auto"/>
          </w:tcPr>
          <w:p w14:paraId="632A434E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36" w:type="dxa"/>
            <w:vMerge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6765030A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329291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14:paraId="31E56521" w14:textId="44CF8D87" w:rsidR="007A6741" w:rsidRPr="00F3303F" w:rsidRDefault="007A6741" w:rsidP="007A6741">
      <w:pPr>
        <w:spacing w:line="240" w:lineRule="exact"/>
        <w:ind w:leftChars="600" w:left="1200"/>
        <w:jc w:val="left"/>
        <w:rPr>
          <w:rFonts w:ascii="ＭＳ 明朝" w:hAnsi="ＭＳ 明朝"/>
          <w:color w:val="000000"/>
        </w:rPr>
      </w:pP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425"/>
        <w:gridCol w:w="4111"/>
      </w:tblGrid>
      <w:tr w:rsidR="007A6741" w:rsidRPr="00F3303F" w14:paraId="5227F637" w14:textId="77777777" w:rsidTr="008D77E4">
        <w:tc>
          <w:tcPr>
            <w:tcW w:w="2736" w:type="dxa"/>
            <w:vMerge w:val="restart"/>
            <w:tcBorders>
              <w:top w:val="nil"/>
              <w:left w:val="nil"/>
              <w:right w:val="dotted" w:sz="4" w:space="0" w:color="FFFFFF"/>
            </w:tcBorders>
            <w:shd w:val="clear" w:color="auto" w:fill="auto"/>
            <w:vAlign w:val="center"/>
          </w:tcPr>
          <w:p w14:paraId="48658239" w14:textId="3F48FFB6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①、②のいずれか小さい額</w:t>
            </w:r>
          </w:p>
          <w:p w14:paraId="7941995F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かつ③助成限度額の範囲内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4A5DB74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＝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9E0DA6A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基金助成上限額（１年目）</w:t>
            </w:r>
          </w:p>
        </w:tc>
      </w:tr>
      <w:tr w:rsidR="007A6741" w:rsidRPr="00F3303F" w14:paraId="4B6C0A1A" w14:textId="77777777" w:rsidTr="008D77E4">
        <w:tc>
          <w:tcPr>
            <w:tcW w:w="2736" w:type="dxa"/>
            <w:vMerge/>
            <w:tcBorders>
              <w:left w:val="nil"/>
              <w:bottom w:val="nil"/>
              <w:right w:val="dotted" w:sz="4" w:space="0" w:color="FFFFFF"/>
            </w:tcBorders>
            <w:shd w:val="clear" w:color="auto" w:fill="auto"/>
          </w:tcPr>
          <w:p w14:paraId="621D706C" w14:textId="77777777" w:rsidR="007A6741" w:rsidRPr="00F3303F" w:rsidRDefault="007A6741" w:rsidP="008D77E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dotted" w:sz="4" w:space="0" w:color="FFFFFF"/>
              <w:bottom w:val="nil"/>
              <w:right w:val="double" w:sz="4" w:space="0" w:color="auto"/>
            </w:tcBorders>
            <w:shd w:val="clear" w:color="auto" w:fill="auto"/>
          </w:tcPr>
          <w:p w14:paraId="1E6ED446" w14:textId="77777777" w:rsidR="007A6741" w:rsidRPr="00F3303F" w:rsidRDefault="007A6741" w:rsidP="008D77E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D250A2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14:paraId="0ACC6A94" w14:textId="77777777" w:rsidR="007A6741" w:rsidRPr="00F3303F" w:rsidRDefault="007A6741" w:rsidP="007A6741">
      <w:pPr>
        <w:tabs>
          <w:tab w:val="left" w:pos="7665"/>
        </w:tabs>
        <w:wordWrap w:val="0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F3303F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千円未満は切り捨てて算出してください。　　</w:t>
      </w:r>
    </w:p>
    <w:p w14:paraId="5F216F27" w14:textId="29B44643" w:rsidR="007A6741" w:rsidRPr="00F3303F" w:rsidRDefault="007A6741" w:rsidP="007A6741">
      <w:pPr>
        <w:ind w:leftChars="142" w:left="565" w:hangingChars="117" w:hanging="281"/>
        <w:jc w:val="left"/>
        <w:rPr>
          <w:rFonts w:ascii="ＭＳ 明朝" w:hAnsi="ＭＳ 明朝"/>
          <w:color w:val="000000"/>
          <w:sz w:val="22"/>
          <w:szCs w:val="22"/>
        </w:rPr>
      </w:pPr>
      <w:r w:rsidRPr="00F3303F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【２年目】</w:t>
      </w: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599"/>
        <w:gridCol w:w="1417"/>
        <w:gridCol w:w="436"/>
        <w:gridCol w:w="2016"/>
        <w:gridCol w:w="436"/>
        <w:gridCol w:w="2016"/>
      </w:tblGrid>
      <w:tr w:rsidR="007A6741" w:rsidRPr="00F3303F" w14:paraId="24562A78" w14:textId="77777777" w:rsidTr="008D77E4">
        <w:tc>
          <w:tcPr>
            <w:tcW w:w="4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0B21EA2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  <w:r w:rsidRPr="00F3303F">
              <w:rPr>
                <w:rFonts w:ascii="ＭＳ 明朝" w:hAnsi="ＭＳ 明朝" w:hint="eastAsia"/>
                <w:color w:val="000000"/>
              </w:rPr>
              <w:t>①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6C4E032B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A6741">
              <w:rPr>
                <w:rFonts w:ascii="ＭＳ ゴシック" w:eastAsia="ＭＳ ゴシック" w:hAnsi="ＭＳ ゴシック" w:hint="eastAsia"/>
                <w:color w:val="000000"/>
                <w:w w:val="86"/>
                <w:fitText w:val="1900" w:id="-1167948280"/>
              </w:rPr>
              <w:t>助成対象経費（２年目</w:t>
            </w:r>
            <w:r w:rsidRPr="007A6741">
              <w:rPr>
                <w:rFonts w:ascii="ＭＳ ゴシック" w:eastAsia="ＭＳ ゴシック" w:hAnsi="ＭＳ ゴシック" w:hint="eastAsia"/>
                <w:color w:val="000000"/>
                <w:spacing w:val="4"/>
                <w:w w:val="86"/>
                <w:fitText w:val="1900" w:id="-1167948280"/>
              </w:rPr>
              <w:t>）</w:t>
            </w:r>
          </w:p>
        </w:tc>
        <w:tc>
          <w:tcPr>
            <w:tcW w:w="436" w:type="dxa"/>
            <w:vMerge w:val="restart"/>
            <w:tcBorders>
              <w:top w:val="nil"/>
              <w:right w:val="single" w:sz="2" w:space="0" w:color="FFFFFF"/>
            </w:tcBorders>
            <w:shd w:val="clear" w:color="auto" w:fill="auto"/>
            <w:vAlign w:val="center"/>
          </w:tcPr>
          <w:p w14:paraId="07DC6C0E" w14:textId="4E88495C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×</w:t>
            </w:r>
          </w:p>
        </w:tc>
        <w:tc>
          <w:tcPr>
            <w:tcW w:w="2016" w:type="dxa"/>
            <w:vMerge w:val="restart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2E2A0A10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２/３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2" w:space="0" w:color="FFFFFF"/>
              <w:right w:val="single" w:sz="12" w:space="0" w:color="000000"/>
            </w:tcBorders>
            <w:shd w:val="clear" w:color="auto" w:fill="auto"/>
            <w:vAlign w:val="center"/>
          </w:tcPr>
          <w:p w14:paraId="1DD0CB66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＝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E17DBBF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①</w:t>
            </w:r>
          </w:p>
        </w:tc>
      </w:tr>
      <w:tr w:rsidR="007A6741" w:rsidRPr="00F3303F" w14:paraId="339B48C2" w14:textId="77777777" w:rsidTr="008D77E4">
        <w:tc>
          <w:tcPr>
            <w:tcW w:w="436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8A80FA5" w14:textId="77777777" w:rsidR="007A6741" w:rsidRPr="00F3303F" w:rsidRDefault="007A6741" w:rsidP="008D77E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9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26CDC73" w14:textId="79306FED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FFFFFF"/>
            </w:tcBorders>
            <w:shd w:val="clear" w:color="auto" w:fill="auto"/>
          </w:tcPr>
          <w:p w14:paraId="2551E166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36" w:type="dxa"/>
            <w:vMerge/>
            <w:tcBorders>
              <w:bottom w:val="nil"/>
              <w:right w:val="single" w:sz="2" w:space="0" w:color="FFFFFF"/>
            </w:tcBorders>
            <w:shd w:val="clear" w:color="auto" w:fill="auto"/>
          </w:tcPr>
          <w:p w14:paraId="5140D3AF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16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F05B1F2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36" w:type="dxa"/>
            <w:vMerge/>
            <w:tcBorders>
              <w:left w:val="single" w:sz="2" w:space="0" w:color="FFFFFF"/>
              <w:bottom w:val="nil"/>
              <w:right w:val="single" w:sz="12" w:space="0" w:color="000000"/>
            </w:tcBorders>
            <w:shd w:val="clear" w:color="auto" w:fill="auto"/>
          </w:tcPr>
          <w:p w14:paraId="588874CB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F56E76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14:paraId="6743148A" w14:textId="400DD11C" w:rsidR="007A6741" w:rsidRPr="00F3303F" w:rsidRDefault="007A6741" w:rsidP="007A6741">
      <w:pPr>
        <w:spacing w:line="240" w:lineRule="exact"/>
        <w:jc w:val="left"/>
        <w:rPr>
          <w:rFonts w:ascii="ＭＳ 明朝" w:hAnsi="ＭＳ 明朝"/>
          <w:color w:val="000000"/>
        </w:rPr>
      </w:pP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580"/>
        <w:gridCol w:w="1436"/>
        <w:gridCol w:w="436"/>
        <w:gridCol w:w="561"/>
        <w:gridCol w:w="1455"/>
        <w:gridCol w:w="436"/>
        <w:gridCol w:w="2016"/>
      </w:tblGrid>
      <w:tr w:rsidR="007A6741" w:rsidRPr="00F3303F" w14:paraId="0BB12E1A" w14:textId="77777777" w:rsidTr="008D77E4">
        <w:tc>
          <w:tcPr>
            <w:tcW w:w="4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377D8B6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②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77C18B24" w14:textId="1D699462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A6741">
              <w:rPr>
                <w:rFonts w:ascii="ＭＳ ゴシック" w:eastAsia="ＭＳ ゴシック" w:hAnsi="ＭＳ ゴシック" w:hint="eastAsia"/>
                <w:color w:val="000000"/>
                <w:spacing w:val="6"/>
                <w:fitText w:val="1900" w:id="-1167948279"/>
              </w:rPr>
              <w:t>支出合計（２年目</w:t>
            </w:r>
            <w:r w:rsidRPr="007A6741">
              <w:rPr>
                <w:rFonts w:ascii="ＭＳ ゴシック" w:eastAsia="ＭＳ ゴシック" w:hAnsi="ＭＳ ゴシック" w:hint="eastAsia"/>
                <w:color w:val="000000"/>
                <w:spacing w:val="2"/>
                <w:fitText w:val="1900" w:id="-1167948279"/>
              </w:rPr>
              <w:t>）</w:t>
            </w:r>
          </w:p>
        </w:tc>
        <w:tc>
          <w:tcPr>
            <w:tcW w:w="436" w:type="dxa"/>
            <w:vMerge w:val="restart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5703D9CA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－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49C70202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事業収入（２年目）</w:t>
            </w:r>
          </w:p>
        </w:tc>
        <w:tc>
          <w:tcPr>
            <w:tcW w:w="436" w:type="dxa"/>
            <w:vMerge w:val="restart"/>
            <w:tcBorders>
              <w:top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72A4E895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＝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7B7E83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②</w:t>
            </w:r>
          </w:p>
        </w:tc>
      </w:tr>
      <w:tr w:rsidR="007A6741" w:rsidRPr="00F3303F" w14:paraId="5F404478" w14:textId="77777777" w:rsidTr="008D77E4">
        <w:tc>
          <w:tcPr>
            <w:tcW w:w="436" w:type="dxa"/>
            <w:vMerge/>
            <w:tcBorders>
              <w:left w:val="nil"/>
              <w:bottom w:val="single" w:sz="4" w:space="0" w:color="FFFFFF"/>
            </w:tcBorders>
            <w:shd w:val="clear" w:color="auto" w:fill="auto"/>
          </w:tcPr>
          <w:p w14:paraId="27424C00" w14:textId="77777777" w:rsidR="007A6741" w:rsidRPr="00F3303F" w:rsidRDefault="007A6741" w:rsidP="008D77E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80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56A6A73" w14:textId="701783C8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36" w:type="dxa"/>
            <w:tcBorders>
              <w:left w:val="single" w:sz="4" w:space="0" w:color="FFFFFF"/>
            </w:tcBorders>
            <w:shd w:val="clear" w:color="auto" w:fill="auto"/>
          </w:tcPr>
          <w:p w14:paraId="4E829E6F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36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0404EE4E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6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C36E1FA" w14:textId="4147C10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55" w:type="dxa"/>
            <w:tcBorders>
              <w:left w:val="single" w:sz="4" w:space="0" w:color="FFFFFF"/>
            </w:tcBorders>
            <w:shd w:val="clear" w:color="auto" w:fill="auto"/>
          </w:tcPr>
          <w:p w14:paraId="70882423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36" w:type="dxa"/>
            <w:vMerge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31DF3745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822EA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14:paraId="3F8FAB27" w14:textId="77777777" w:rsidR="007A6741" w:rsidRPr="00F3303F" w:rsidRDefault="007A6741" w:rsidP="007A6741">
      <w:pPr>
        <w:spacing w:line="240" w:lineRule="exact"/>
        <w:ind w:leftChars="600" w:left="1200"/>
        <w:jc w:val="left"/>
        <w:rPr>
          <w:rFonts w:ascii="ＭＳ 明朝" w:hAnsi="ＭＳ 明朝"/>
          <w:color w:val="000000"/>
        </w:rPr>
      </w:pP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425"/>
        <w:gridCol w:w="4111"/>
      </w:tblGrid>
      <w:tr w:rsidR="007A6741" w:rsidRPr="00F3303F" w14:paraId="7A5F50BD" w14:textId="77777777" w:rsidTr="008D77E4">
        <w:tc>
          <w:tcPr>
            <w:tcW w:w="2736" w:type="dxa"/>
            <w:vMerge w:val="restart"/>
            <w:tcBorders>
              <w:top w:val="nil"/>
              <w:left w:val="nil"/>
              <w:right w:val="dotted" w:sz="4" w:space="0" w:color="FFFFFF"/>
            </w:tcBorders>
            <w:shd w:val="clear" w:color="auto" w:fill="auto"/>
            <w:vAlign w:val="center"/>
          </w:tcPr>
          <w:p w14:paraId="05A5BECE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①、②のいずれか小さい額</w:t>
            </w:r>
          </w:p>
          <w:p w14:paraId="42958AD3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かつ③助成限度額の範囲内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DFB9E02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＝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8E9BF5E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基金助成上限額（２年目）</w:t>
            </w:r>
          </w:p>
        </w:tc>
      </w:tr>
      <w:tr w:rsidR="007A6741" w:rsidRPr="00F3303F" w14:paraId="31D19D2E" w14:textId="77777777" w:rsidTr="008D77E4">
        <w:tc>
          <w:tcPr>
            <w:tcW w:w="2736" w:type="dxa"/>
            <w:vMerge/>
            <w:tcBorders>
              <w:left w:val="nil"/>
              <w:bottom w:val="nil"/>
              <w:right w:val="dotted" w:sz="4" w:space="0" w:color="FFFFFF"/>
            </w:tcBorders>
            <w:shd w:val="clear" w:color="auto" w:fill="auto"/>
          </w:tcPr>
          <w:p w14:paraId="35A94976" w14:textId="77777777" w:rsidR="007A6741" w:rsidRPr="00F3303F" w:rsidRDefault="007A6741" w:rsidP="008D77E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dotted" w:sz="4" w:space="0" w:color="FFFFFF"/>
              <w:bottom w:val="nil"/>
              <w:right w:val="double" w:sz="4" w:space="0" w:color="auto"/>
            </w:tcBorders>
            <w:shd w:val="clear" w:color="auto" w:fill="auto"/>
          </w:tcPr>
          <w:p w14:paraId="3A7415CD" w14:textId="77777777" w:rsidR="007A6741" w:rsidRPr="00F3303F" w:rsidRDefault="007A6741" w:rsidP="008D77E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751C76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14:paraId="5187BE09" w14:textId="77777777" w:rsidR="007A6741" w:rsidRPr="00F3303F" w:rsidRDefault="007A6741" w:rsidP="007A6741">
      <w:pPr>
        <w:tabs>
          <w:tab w:val="left" w:pos="7665"/>
        </w:tabs>
        <w:wordWrap w:val="0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F3303F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千円未満は切り捨てて算出してください。　　</w:t>
      </w:r>
    </w:p>
    <w:p w14:paraId="5F922E51" w14:textId="77777777" w:rsidR="007A6741" w:rsidRPr="00F3303F" w:rsidRDefault="007A6741" w:rsidP="007A6741">
      <w:pPr>
        <w:ind w:leftChars="142" w:left="565" w:hangingChars="117" w:hanging="281"/>
        <w:jc w:val="left"/>
        <w:rPr>
          <w:rFonts w:ascii="ＭＳ 明朝" w:hAnsi="ＭＳ 明朝"/>
          <w:color w:val="000000"/>
          <w:sz w:val="22"/>
          <w:szCs w:val="22"/>
        </w:rPr>
      </w:pPr>
      <w:r w:rsidRPr="00F3303F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【３年目】</w:t>
      </w: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599"/>
        <w:gridCol w:w="1417"/>
        <w:gridCol w:w="436"/>
        <w:gridCol w:w="2016"/>
        <w:gridCol w:w="436"/>
        <w:gridCol w:w="2016"/>
      </w:tblGrid>
      <w:tr w:rsidR="007A6741" w:rsidRPr="00F3303F" w14:paraId="1003A5D2" w14:textId="77777777" w:rsidTr="008D77E4">
        <w:tc>
          <w:tcPr>
            <w:tcW w:w="4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607CB78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  <w:r w:rsidRPr="00F3303F">
              <w:rPr>
                <w:rFonts w:ascii="ＭＳ 明朝" w:hAnsi="ＭＳ 明朝" w:hint="eastAsia"/>
                <w:color w:val="000000"/>
              </w:rPr>
              <w:t>①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74157F9A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A6741">
              <w:rPr>
                <w:rFonts w:ascii="ＭＳ ゴシック" w:eastAsia="ＭＳ ゴシック" w:hAnsi="ＭＳ ゴシック" w:hint="eastAsia"/>
                <w:color w:val="000000"/>
                <w:w w:val="86"/>
                <w:fitText w:val="1900" w:id="-1167948278"/>
              </w:rPr>
              <w:t>助成対象経費（３年目</w:t>
            </w:r>
            <w:r w:rsidRPr="007A6741">
              <w:rPr>
                <w:rFonts w:ascii="ＭＳ ゴシック" w:eastAsia="ＭＳ ゴシック" w:hAnsi="ＭＳ ゴシック" w:hint="eastAsia"/>
                <w:color w:val="000000"/>
                <w:spacing w:val="4"/>
                <w:w w:val="86"/>
                <w:fitText w:val="1900" w:id="-1167948278"/>
              </w:rPr>
              <w:t>）</w:t>
            </w:r>
          </w:p>
        </w:tc>
        <w:tc>
          <w:tcPr>
            <w:tcW w:w="436" w:type="dxa"/>
            <w:vMerge w:val="restart"/>
            <w:tcBorders>
              <w:top w:val="nil"/>
              <w:right w:val="single" w:sz="2" w:space="0" w:color="FFFFFF"/>
            </w:tcBorders>
            <w:shd w:val="clear" w:color="auto" w:fill="auto"/>
            <w:vAlign w:val="center"/>
          </w:tcPr>
          <w:p w14:paraId="77CD1BF2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×</w:t>
            </w:r>
          </w:p>
        </w:tc>
        <w:tc>
          <w:tcPr>
            <w:tcW w:w="2016" w:type="dxa"/>
            <w:vMerge w:val="restart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B60D6D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２/３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2" w:space="0" w:color="FFFFFF"/>
              <w:right w:val="single" w:sz="12" w:space="0" w:color="000000"/>
            </w:tcBorders>
            <w:shd w:val="clear" w:color="auto" w:fill="auto"/>
            <w:vAlign w:val="center"/>
          </w:tcPr>
          <w:p w14:paraId="6D2DC179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＝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F64259D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①</w:t>
            </w:r>
          </w:p>
        </w:tc>
      </w:tr>
      <w:tr w:rsidR="007A6741" w:rsidRPr="00F3303F" w14:paraId="236D3416" w14:textId="77777777" w:rsidTr="008D77E4">
        <w:tc>
          <w:tcPr>
            <w:tcW w:w="436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6FD1C16" w14:textId="77777777" w:rsidR="007A6741" w:rsidRPr="00F3303F" w:rsidRDefault="007A6741" w:rsidP="008D77E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9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672B7E09" w14:textId="263163E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FFFFFF"/>
            </w:tcBorders>
            <w:shd w:val="clear" w:color="auto" w:fill="auto"/>
          </w:tcPr>
          <w:p w14:paraId="0A8F1DD4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36" w:type="dxa"/>
            <w:vMerge/>
            <w:tcBorders>
              <w:bottom w:val="nil"/>
              <w:right w:val="single" w:sz="2" w:space="0" w:color="FFFFFF"/>
            </w:tcBorders>
            <w:shd w:val="clear" w:color="auto" w:fill="auto"/>
          </w:tcPr>
          <w:p w14:paraId="2F77F97A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16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28AA7E49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36" w:type="dxa"/>
            <w:vMerge/>
            <w:tcBorders>
              <w:left w:val="single" w:sz="2" w:space="0" w:color="FFFFFF"/>
              <w:bottom w:val="nil"/>
              <w:right w:val="single" w:sz="12" w:space="0" w:color="000000"/>
            </w:tcBorders>
            <w:shd w:val="clear" w:color="auto" w:fill="auto"/>
          </w:tcPr>
          <w:p w14:paraId="2FBB7C81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A42D5D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14:paraId="2F73E7AA" w14:textId="77777777" w:rsidR="007A6741" w:rsidRPr="00F3303F" w:rsidRDefault="007A6741" w:rsidP="007A6741">
      <w:pPr>
        <w:spacing w:line="240" w:lineRule="exact"/>
        <w:jc w:val="left"/>
        <w:rPr>
          <w:rFonts w:ascii="ＭＳ 明朝" w:hAnsi="ＭＳ 明朝"/>
          <w:color w:val="000000"/>
        </w:rPr>
      </w:pP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580"/>
        <w:gridCol w:w="1436"/>
        <w:gridCol w:w="436"/>
        <w:gridCol w:w="561"/>
        <w:gridCol w:w="1455"/>
        <w:gridCol w:w="436"/>
        <w:gridCol w:w="2016"/>
      </w:tblGrid>
      <w:tr w:rsidR="007A6741" w:rsidRPr="00F3303F" w14:paraId="6111B1F1" w14:textId="77777777" w:rsidTr="008D77E4">
        <w:tc>
          <w:tcPr>
            <w:tcW w:w="4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8B3D07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②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54B0E7F8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A6741">
              <w:rPr>
                <w:rFonts w:ascii="ＭＳ ゴシック" w:eastAsia="ＭＳ ゴシック" w:hAnsi="ＭＳ ゴシック" w:hint="eastAsia"/>
                <w:color w:val="000000"/>
                <w:spacing w:val="6"/>
                <w:fitText w:val="1900" w:id="-1167948277"/>
              </w:rPr>
              <w:t>支出合計（３年目</w:t>
            </w:r>
            <w:r w:rsidRPr="007A6741">
              <w:rPr>
                <w:rFonts w:ascii="ＭＳ ゴシック" w:eastAsia="ＭＳ ゴシック" w:hAnsi="ＭＳ ゴシック" w:hint="eastAsia"/>
                <w:color w:val="000000"/>
                <w:spacing w:val="2"/>
                <w:fitText w:val="1900" w:id="-1167948277"/>
              </w:rPr>
              <w:t>）</w:t>
            </w:r>
          </w:p>
        </w:tc>
        <w:tc>
          <w:tcPr>
            <w:tcW w:w="436" w:type="dxa"/>
            <w:vMerge w:val="restart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21BFF84D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－</w:t>
            </w:r>
          </w:p>
        </w:tc>
        <w:tc>
          <w:tcPr>
            <w:tcW w:w="2016" w:type="dxa"/>
            <w:gridSpan w:val="2"/>
            <w:shd w:val="clear" w:color="auto" w:fill="auto"/>
          </w:tcPr>
          <w:p w14:paraId="5CA56854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事業収入（３年目）</w:t>
            </w:r>
          </w:p>
        </w:tc>
        <w:tc>
          <w:tcPr>
            <w:tcW w:w="436" w:type="dxa"/>
            <w:vMerge w:val="restart"/>
            <w:tcBorders>
              <w:top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50A04DDC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＝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D7C79D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②</w:t>
            </w:r>
          </w:p>
        </w:tc>
      </w:tr>
      <w:tr w:rsidR="007A6741" w:rsidRPr="00F3303F" w14:paraId="2A5B6206" w14:textId="77777777" w:rsidTr="008D77E4">
        <w:tc>
          <w:tcPr>
            <w:tcW w:w="436" w:type="dxa"/>
            <w:vMerge/>
            <w:tcBorders>
              <w:left w:val="nil"/>
              <w:bottom w:val="single" w:sz="4" w:space="0" w:color="FFFFFF"/>
            </w:tcBorders>
            <w:shd w:val="clear" w:color="auto" w:fill="auto"/>
          </w:tcPr>
          <w:p w14:paraId="7EE45791" w14:textId="77777777" w:rsidR="007A6741" w:rsidRPr="00F3303F" w:rsidRDefault="007A6741" w:rsidP="008D77E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80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190060E5" w14:textId="3179D10B" w:rsidR="007A6741" w:rsidRPr="00F3303F" w:rsidRDefault="007A6741" w:rsidP="004B29B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36" w:type="dxa"/>
            <w:tcBorders>
              <w:left w:val="single" w:sz="4" w:space="0" w:color="FFFFFF"/>
            </w:tcBorders>
            <w:shd w:val="clear" w:color="auto" w:fill="auto"/>
          </w:tcPr>
          <w:p w14:paraId="3E91F78D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36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00D2A535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6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2C189296" w14:textId="21519D26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55" w:type="dxa"/>
            <w:tcBorders>
              <w:left w:val="single" w:sz="4" w:space="0" w:color="FFFFFF"/>
            </w:tcBorders>
            <w:shd w:val="clear" w:color="auto" w:fill="auto"/>
          </w:tcPr>
          <w:p w14:paraId="45BC3E0A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36" w:type="dxa"/>
            <w:vMerge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61A4D7CA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753ED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14:paraId="0ECC3921" w14:textId="77777777" w:rsidR="007A6741" w:rsidRPr="00F3303F" w:rsidRDefault="007A6741" w:rsidP="007A6741">
      <w:pPr>
        <w:spacing w:line="240" w:lineRule="exact"/>
        <w:ind w:leftChars="600" w:left="1200"/>
        <w:jc w:val="left"/>
        <w:rPr>
          <w:rFonts w:ascii="ＭＳ 明朝" w:hAnsi="ＭＳ 明朝"/>
          <w:color w:val="000000"/>
        </w:rPr>
      </w:pP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425"/>
        <w:gridCol w:w="4111"/>
      </w:tblGrid>
      <w:tr w:rsidR="007A6741" w:rsidRPr="00F3303F" w14:paraId="6FB31B93" w14:textId="77777777" w:rsidTr="008D77E4">
        <w:tc>
          <w:tcPr>
            <w:tcW w:w="2736" w:type="dxa"/>
            <w:vMerge w:val="restart"/>
            <w:tcBorders>
              <w:top w:val="nil"/>
              <w:left w:val="nil"/>
              <w:right w:val="dotted" w:sz="4" w:space="0" w:color="FFFFFF"/>
            </w:tcBorders>
            <w:shd w:val="clear" w:color="auto" w:fill="auto"/>
            <w:vAlign w:val="center"/>
          </w:tcPr>
          <w:p w14:paraId="4BB85C43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①、②のいずれか小さい額</w:t>
            </w:r>
          </w:p>
          <w:p w14:paraId="7AB855CC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かつ③助成限度額の範囲内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CC05CB0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＝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AB07CDE" w14:textId="77777777" w:rsidR="007A6741" w:rsidRPr="00F3303F" w:rsidRDefault="007A6741" w:rsidP="008D77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3303F">
              <w:rPr>
                <w:rFonts w:ascii="ＭＳ ゴシック" w:eastAsia="ＭＳ ゴシック" w:hAnsi="ＭＳ ゴシック" w:hint="eastAsia"/>
                <w:color w:val="000000"/>
              </w:rPr>
              <w:t>基金助成上限額（３年目）</w:t>
            </w:r>
          </w:p>
        </w:tc>
      </w:tr>
      <w:tr w:rsidR="007A6741" w:rsidRPr="00F3303F" w14:paraId="75114935" w14:textId="77777777" w:rsidTr="008D77E4">
        <w:tc>
          <w:tcPr>
            <w:tcW w:w="2736" w:type="dxa"/>
            <w:vMerge/>
            <w:tcBorders>
              <w:left w:val="nil"/>
              <w:bottom w:val="nil"/>
              <w:right w:val="dotted" w:sz="4" w:space="0" w:color="FFFFFF"/>
            </w:tcBorders>
            <w:shd w:val="clear" w:color="auto" w:fill="auto"/>
          </w:tcPr>
          <w:p w14:paraId="4535C8D1" w14:textId="77777777" w:rsidR="007A6741" w:rsidRPr="00F3303F" w:rsidRDefault="007A6741" w:rsidP="008D77E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dotted" w:sz="4" w:space="0" w:color="FFFFFF"/>
              <w:bottom w:val="nil"/>
              <w:right w:val="double" w:sz="4" w:space="0" w:color="auto"/>
            </w:tcBorders>
            <w:shd w:val="clear" w:color="auto" w:fill="auto"/>
          </w:tcPr>
          <w:p w14:paraId="3B65E1DA" w14:textId="77777777" w:rsidR="007A6741" w:rsidRPr="00F3303F" w:rsidRDefault="007A6741" w:rsidP="008D77E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963F90" w14:textId="77777777" w:rsidR="007A6741" w:rsidRPr="00F3303F" w:rsidRDefault="007A6741" w:rsidP="008D77E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tbl>
      <w:tblPr>
        <w:tblpPr w:leftFromText="142" w:rightFromText="142" w:vertAnchor="text" w:horzAnchor="margin" w:tblpY="338"/>
        <w:tblW w:w="94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76"/>
        <w:gridCol w:w="418"/>
        <w:gridCol w:w="1776"/>
        <w:gridCol w:w="425"/>
        <w:gridCol w:w="1842"/>
        <w:gridCol w:w="851"/>
        <w:gridCol w:w="2410"/>
      </w:tblGrid>
      <w:tr w:rsidR="00425D73" w:rsidRPr="00001068" w14:paraId="202D9E41" w14:textId="77777777" w:rsidTr="00425D73">
        <w:trPr>
          <w:trHeight w:val="358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1943" w14:textId="77777777" w:rsidR="00425D73" w:rsidRPr="00001068" w:rsidRDefault="00425D73" w:rsidP="00425D73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2"/>
                <w:szCs w:val="22"/>
              </w:rPr>
            </w:pPr>
            <w:r w:rsidRPr="0000106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2"/>
                <w:szCs w:val="22"/>
              </w:rPr>
              <w:t>◆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2"/>
                <w:szCs w:val="22"/>
              </w:rPr>
              <w:t>支出合計（</w:t>
            </w:r>
            <w:r w:rsidRPr="0000106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2"/>
                <w:szCs w:val="22"/>
              </w:rPr>
              <w:t>3年間総額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C8DA" w14:textId="77777777" w:rsidR="00425D73" w:rsidRPr="00001068" w:rsidRDefault="00425D73" w:rsidP="00425D73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1ECC" w14:textId="77777777" w:rsidR="00425D73" w:rsidRPr="00001068" w:rsidRDefault="00425D73" w:rsidP="00425D73">
            <w:pPr>
              <w:widowControl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5C84" w14:textId="77777777" w:rsidR="00425D73" w:rsidRPr="00001068" w:rsidRDefault="00425D73" w:rsidP="00425D73">
            <w:pPr>
              <w:widowControl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F6B8" w14:textId="77777777" w:rsidR="00425D73" w:rsidRPr="00001068" w:rsidRDefault="00425D73" w:rsidP="00425D73">
            <w:pPr>
              <w:widowControl/>
              <w:spacing w:line="240" w:lineRule="exact"/>
              <w:jc w:val="righ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01068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※単位:円</w:t>
            </w:r>
          </w:p>
        </w:tc>
      </w:tr>
      <w:tr w:rsidR="00425D73" w:rsidRPr="00001068" w14:paraId="06819660" w14:textId="77777777" w:rsidTr="00425D73">
        <w:trPr>
          <w:trHeight w:val="400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D9F1" w14:textId="1241D2E9" w:rsidR="00425D73" w:rsidRPr="00E0539A" w:rsidRDefault="00425D73" w:rsidP="00425D73">
            <w:pPr>
              <w:widowControl/>
              <w:spacing w:line="240" w:lineRule="exact"/>
              <w:jc w:val="center"/>
              <w:rPr>
                <w:rFonts w:ascii="HGS教科書体" w:eastAsia="HGS教科書体" w:hAnsi="游ゴシック" w:cs="ＭＳ Ｐゴシック"/>
                <w:color w:val="FF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9A1E" w14:textId="77777777" w:rsidR="00425D73" w:rsidRPr="00001068" w:rsidRDefault="00425D73" w:rsidP="00425D73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01068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＋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220C7" w14:textId="0244E13B" w:rsidR="00425D73" w:rsidRPr="00E0539A" w:rsidRDefault="00425D73" w:rsidP="00425D73">
            <w:pPr>
              <w:widowControl/>
              <w:spacing w:line="240" w:lineRule="exact"/>
              <w:jc w:val="center"/>
              <w:rPr>
                <w:rFonts w:ascii="HGS教科書体" w:eastAsia="HGS教科書体" w:hAnsi="游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4EC2" w14:textId="77777777" w:rsidR="00425D73" w:rsidRPr="00001068" w:rsidRDefault="00425D73" w:rsidP="00425D73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01068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＋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A217F" w14:textId="27814AD5" w:rsidR="00425D73" w:rsidRPr="00E0539A" w:rsidRDefault="00425D73" w:rsidP="00425D73">
            <w:pPr>
              <w:widowControl/>
              <w:spacing w:line="240" w:lineRule="exact"/>
              <w:jc w:val="center"/>
              <w:rPr>
                <w:rFonts w:ascii="HGS教科書体" w:eastAsia="HGS教科書体" w:hAnsi="游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E7BE" w14:textId="77777777" w:rsidR="00425D73" w:rsidRPr="00001068" w:rsidRDefault="00425D73" w:rsidP="00425D73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01068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＝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E3F5D" w14:textId="2620A247" w:rsidR="00425D73" w:rsidRPr="00001068" w:rsidRDefault="00425D73" w:rsidP="00425D73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01068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（A）</w:t>
            </w:r>
          </w:p>
        </w:tc>
      </w:tr>
      <w:tr w:rsidR="00425D73" w:rsidRPr="00001068" w14:paraId="0F18BB19" w14:textId="77777777" w:rsidTr="00425D73">
        <w:trPr>
          <w:trHeight w:val="283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28E35" w14:textId="77777777" w:rsidR="00425D73" w:rsidRPr="00001068" w:rsidRDefault="00425D73" w:rsidP="00425D73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01068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（1年目）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65CF9" w14:textId="77777777" w:rsidR="00425D73" w:rsidRPr="00001068" w:rsidRDefault="00425D73" w:rsidP="00425D7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98E81" w14:textId="77777777" w:rsidR="00425D73" w:rsidRPr="00001068" w:rsidRDefault="00425D73" w:rsidP="00425D73">
            <w:pPr>
              <w:widowControl/>
              <w:spacing w:line="-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01068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（2年目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C0BB" w14:textId="77777777" w:rsidR="00425D73" w:rsidRPr="00001068" w:rsidRDefault="00425D73" w:rsidP="00425D7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AA5EB" w14:textId="77777777" w:rsidR="00425D73" w:rsidRPr="00001068" w:rsidRDefault="00425D73" w:rsidP="00425D73">
            <w:pPr>
              <w:widowControl/>
              <w:spacing w:line="-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01068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（3年目）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BF600" w14:textId="77777777" w:rsidR="00425D73" w:rsidRPr="00001068" w:rsidRDefault="00425D73" w:rsidP="00425D7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9185F" w14:textId="77777777" w:rsidR="00425D73" w:rsidRPr="00001068" w:rsidRDefault="00425D73" w:rsidP="00425D73">
            <w:pPr>
              <w:widowControl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25D73" w:rsidRPr="00001068" w14:paraId="2D4ABF82" w14:textId="77777777" w:rsidTr="00425D73">
        <w:trPr>
          <w:trHeight w:val="364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659B" w14:textId="77777777" w:rsidR="00425D73" w:rsidRPr="00001068" w:rsidRDefault="00425D73" w:rsidP="00425D73">
            <w:pPr>
              <w:widowControl/>
              <w:spacing w:line="-240" w:lineRule="auto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2"/>
                <w:szCs w:val="22"/>
              </w:rPr>
            </w:pPr>
            <w:r w:rsidRPr="0000106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2"/>
                <w:szCs w:val="22"/>
              </w:rPr>
              <w:t>◆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2"/>
                <w:szCs w:val="22"/>
              </w:rPr>
              <w:t>基金助成上限額合計</w:t>
            </w:r>
            <w:r w:rsidRPr="0000106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2"/>
                <w:szCs w:val="22"/>
              </w:rPr>
              <w:t>（3年間総額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B5A4" w14:textId="77777777" w:rsidR="00425D73" w:rsidRPr="00001068" w:rsidRDefault="00425D73" w:rsidP="00425D73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0F3E" w14:textId="77777777" w:rsidR="00425D73" w:rsidRPr="00001068" w:rsidRDefault="00425D73" w:rsidP="00425D73">
            <w:pPr>
              <w:widowControl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C659" w14:textId="77777777" w:rsidR="00425D73" w:rsidRPr="00001068" w:rsidRDefault="00425D73" w:rsidP="00425D73">
            <w:pPr>
              <w:widowControl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0272" w14:textId="77777777" w:rsidR="00425D73" w:rsidRPr="00001068" w:rsidRDefault="00425D73" w:rsidP="00425D73">
            <w:pPr>
              <w:widowControl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425D73" w:rsidRPr="00001068" w14:paraId="5F15E77C" w14:textId="77777777" w:rsidTr="00425D73">
        <w:trPr>
          <w:trHeight w:val="458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1ADE1" w14:textId="6F608EBE" w:rsidR="00425D73" w:rsidRPr="00E0539A" w:rsidRDefault="00425D73" w:rsidP="00425D73">
            <w:pPr>
              <w:widowControl/>
              <w:spacing w:line="240" w:lineRule="exact"/>
              <w:jc w:val="center"/>
              <w:rPr>
                <w:rFonts w:ascii="HGS教科書体" w:eastAsia="HGS教科書体" w:hAnsi="游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4771" w14:textId="77777777" w:rsidR="00425D73" w:rsidRPr="00001068" w:rsidRDefault="00425D73" w:rsidP="00425D73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01068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＋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95E17" w14:textId="6651034F" w:rsidR="00425D73" w:rsidRPr="00E0539A" w:rsidRDefault="00425D73" w:rsidP="00425D73">
            <w:pPr>
              <w:widowControl/>
              <w:spacing w:line="240" w:lineRule="exact"/>
              <w:jc w:val="center"/>
              <w:rPr>
                <w:rFonts w:ascii="HGS教科書体" w:eastAsia="HGS教科書体" w:hAnsi="游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805C" w14:textId="77777777" w:rsidR="00425D73" w:rsidRPr="00001068" w:rsidRDefault="00425D73" w:rsidP="00425D73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01068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＋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80CEF" w14:textId="50FF5B5B" w:rsidR="00425D73" w:rsidRPr="00E0539A" w:rsidRDefault="00425D73" w:rsidP="00425D73">
            <w:pPr>
              <w:widowControl/>
              <w:spacing w:line="240" w:lineRule="exact"/>
              <w:jc w:val="center"/>
              <w:rPr>
                <w:rFonts w:ascii="HGS教科書体" w:eastAsia="HGS教科書体" w:hAnsi="游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F98D" w14:textId="77777777" w:rsidR="00425D73" w:rsidRPr="00001068" w:rsidRDefault="00425D73" w:rsidP="00425D73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01068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＝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67011" w14:textId="4CFE408E" w:rsidR="00425D73" w:rsidRPr="00001068" w:rsidRDefault="00425D73" w:rsidP="00425D73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01068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（B）</w:t>
            </w:r>
          </w:p>
        </w:tc>
      </w:tr>
      <w:tr w:rsidR="00425D73" w:rsidRPr="00001068" w14:paraId="678C8C90" w14:textId="77777777" w:rsidTr="00425D73">
        <w:trPr>
          <w:trHeight w:val="228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596F" w14:textId="77777777" w:rsidR="00425D73" w:rsidRPr="00001068" w:rsidRDefault="00425D73" w:rsidP="00425D73">
            <w:pPr>
              <w:widowControl/>
              <w:spacing w:line="-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01068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（1年目）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EBEA" w14:textId="77777777" w:rsidR="00425D73" w:rsidRPr="00001068" w:rsidRDefault="00425D73" w:rsidP="00425D7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3BC3" w14:textId="77777777" w:rsidR="00425D73" w:rsidRPr="00001068" w:rsidRDefault="00425D73" w:rsidP="00425D73">
            <w:pPr>
              <w:widowControl/>
              <w:spacing w:line="-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01068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（2年目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73D1" w14:textId="77777777" w:rsidR="00425D73" w:rsidRPr="00001068" w:rsidRDefault="00425D73" w:rsidP="00425D7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F9CE" w14:textId="77777777" w:rsidR="00425D73" w:rsidRPr="00001068" w:rsidRDefault="00425D73" w:rsidP="00425D73">
            <w:pPr>
              <w:widowControl/>
              <w:spacing w:line="-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001068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>（3年目）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4EB7" w14:textId="77777777" w:rsidR="00425D73" w:rsidRPr="00001068" w:rsidRDefault="00425D73" w:rsidP="00425D7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BE7E" w14:textId="77777777" w:rsidR="00425D73" w:rsidRPr="00001068" w:rsidRDefault="00425D73" w:rsidP="00425D73">
            <w:pPr>
              <w:widowControl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484F44F9" w14:textId="04418ECD" w:rsidR="00AF4507" w:rsidRPr="00425D73" w:rsidRDefault="007A6741" w:rsidP="00425D73">
      <w:pPr>
        <w:jc w:val="right"/>
        <w:rPr>
          <w:color w:val="000000"/>
          <w:sz w:val="18"/>
        </w:rPr>
        <w:sectPr w:rsidR="00AF4507" w:rsidRPr="00425D73" w:rsidSect="00FF4E5D">
          <w:headerReference w:type="default" r:id="rId10"/>
          <w:pgSz w:w="11906" w:h="16838"/>
          <w:pgMar w:top="1134" w:right="1418" w:bottom="993" w:left="1418" w:header="851" w:footer="992" w:gutter="0"/>
          <w:cols w:space="425"/>
          <w:docGrid w:type="lines" w:linePitch="360"/>
        </w:sectPr>
      </w:pPr>
      <w:r w:rsidRPr="00F3303F">
        <w:rPr>
          <w:rFonts w:ascii="ＭＳ ゴシック" w:eastAsia="ＭＳ ゴシック" w:hAnsi="ＭＳ ゴシック" w:hint="eastAsia"/>
          <w:color w:val="000000"/>
          <w:sz w:val="22"/>
          <w:szCs w:val="22"/>
        </w:rPr>
        <w:t>千円未満は切り捨てて算出してください。</w:t>
      </w:r>
      <w:r w:rsidR="00AF4507" w:rsidRPr="0094335A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</w:t>
      </w:r>
    </w:p>
    <w:p w14:paraId="60DFCB08" w14:textId="77777777" w:rsidR="00FE5318" w:rsidRPr="0094335A" w:rsidRDefault="00FE5318" w:rsidP="00FE5318">
      <w:pPr>
        <w:widowControl/>
        <w:jc w:val="center"/>
        <w:rPr>
          <w:rFonts w:ascii="ＭＳ ゴシック" w:eastAsia="ＭＳ ゴシック" w:hAnsi="ＭＳ ゴシック"/>
          <w:color w:val="000000"/>
          <w:sz w:val="28"/>
          <w:szCs w:val="22"/>
        </w:rPr>
      </w:pPr>
      <w:r w:rsidRPr="0094335A">
        <w:rPr>
          <w:rFonts w:ascii="ＭＳ ゴシック" w:eastAsia="ＭＳ ゴシック" w:hAnsi="ＭＳ ゴシック" w:hint="eastAsia"/>
          <w:color w:val="000000"/>
          <w:sz w:val="28"/>
          <w:szCs w:val="22"/>
        </w:rPr>
        <w:lastRenderedPageBreak/>
        <w:t>団　体　概　要　調　書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284"/>
        <w:gridCol w:w="12"/>
        <w:gridCol w:w="1369"/>
        <w:gridCol w:w="1074"/>
        <w:gridCol w:w="646"/>
        <w:gridCol w:w="772"/>
        <w:gridCol w:w="585"/>
        <w:gridCol w:w="549"/>
        <w:gridCol w:w="2527"/>
      </w:tblGrid>
      <w:tr w:rsidR="00FE5318" w:rsidRPr="0094335A" w14:paraId="1DD3F272" w14:textId="77777777" w:rsidTr="00145143">
        <w:trPr>
          <w:trHeight w:hRule="exact" w:val="284"/>
        </w:trPr>
        <w:tc>
          <w:tcPr>
            <w:tcW w:w="176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CDF01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団　体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4583EED2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16"/>
                <w:szCs w:val="22"/>
              </w:rPr>
              <w:t>(ふりがな)</w:t>
            </w:r>
          </w:p>
        </w:tc>
        <w:tc>
          <w:tcPr>
            <w:tcW w:w="6153" w:type="dxa"/>
            <w:gridSpan w:val="6"/>
            <w:tcBorders>
              <w:top w:val="single" w:sz="4" w:space="0" w:color="auto"/>
              <w:left w:val="dashSmallGap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DD6BD" w14:textId="77777777" w:rsidR="00FE5318" w:rsidRPr="0094335A" w:rsidRDefault="00FE5318" w:rsidP="00145143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  <w:tr w:rsidR="00FE5318" w:rsidRPr="0094335A" w14:paraId="0F95BE84" w14:textId="77777777" w:rsidTr="00145143">
        <w:trPr>
          <w:trHeight w:hRule="exact" w:val="510"/>
        </w:trPr>
        <w:tc>
          <w:tcPr>
            <w:tcW w:w="176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8B489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02E3A7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名称</w:t>
            </w:r>
          </w:p>
        </w:tc>
        <w:tc>
          <w:tcPr>
            <w:tcW w:w="6153" w:type="dxa"/>
            <w:gridSpan w:val="6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6F7D" w14:textId="77777777" w:rsidR="00FE5318" w:rsidRPr="0094335A" w:rsidRDefault="00FE5318" w:rsidP="0014514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E5318" w:rsidRPr="0094335A" w14:paraId="6634126A" w14:textId="77777777" w:rsidTr="00145143">
        <w:trPr>
          <w:trHeight w:hRule="exact" w:val="510"/>
        </w:trPr>
        <w:tc>
          <w:tcPr>
            <w:tcW w:w="176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BA98F4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8AC206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6153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43EA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〒</w:t>
            </w:r>
            <w:r w:rsidRPr="0094335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 － </w:t>
            </w:r>
          </w:p>
        </w:tc>
      </w:tr>
      <w:tr w:rsidR="00FE5318" w:rsidRPr="0094335A" w14:paraId="1B80006E" w14:textId="77777777" w:rsidTr="00145143">
        <w:trPr>
          <w:trHeight w:hRule="exact" w:val="510"/>
        </w:trPr>
        <w:tc>
          <w:tcPr>
            <w:tcW w:w="176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3655E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B44ABED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6153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88C6" w14:textId="3A1ACD18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電話</w:t>
            </w:r>
            <w:r w:rsidRPr="0094335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  －     －     </w:t>
            </w: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/ FA</w:t>
            </w:r>
            <w:r w:rsidR="00D75227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X</w:t>
            </w:r>
            <w:r w:rsidRPr="0094335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   －      －</w:t>
            </w:r>
          </w:p>
        </w:tc>
      </w:tr>
      <w:tr w:rsidR="00FE5318" w:rsidRPr="0094335A" w14:paraId="51C4D416" w14:textId="77777777" w:rsidTr="00145143">
        <w:trPr>
          <w:trHeight w:hRule="exact" w:val="284"/>
        </w:trPr>
        <w:tc>
          <w:tcPr>
            <w:tcW w:w="1764" w:type="dxa"/>
            <w:gridSpan w:val="2"/>
            <w:vMerge w:val="restart"/>
            <w:shd w:val="clear" w:color="auto" w:fill="auto"/>
            <w:vAlign w:val="center"/>
          </w:tcPr>
          <w:p w14:paraId="189D300A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代表者</w:t>
            </w:r>
          </w:p>
        </w:tc>
        <w:tc>
          <w:tcPr>
            <w:tcW w:w="1381" w:type="dxa"/>
            <w:gridSpan w:val="2"/>
            <w:tcBorders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6148AC53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(ふりがな)</w:t>
            </w:r>
          </w:p>
        </w:tc>
        <w:tc>
          <w:tcPr>
            <w:tcW w:w="2492" w:type="dxa"/>
            <w:gridSpan w:val="3"/>
            <w:tcBorders>
              <w:left w:val="dashSmallGap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3C07CAF0" w14:textId="77777777" w:rsidR="00FE5318" w:rsidRPr="0094335A" w:rsidRDefault="00FE5318" w:rsidP="00145143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3661" w:type="dxa"/>
            <w:gridSpan w:val="3"/>
            <w:tcBorders>
              <w:left w:val="dashed" w:sz="4" w:space="0" w:color="auto"/>
              <w:bottom w:val="nil"/>
            </w:tcBorders>
            <w:shd w:val="clear" w:color="auto" w:fill="auto"/>
            <w:vAlign w:val="center"/>
          </w:tcPr>
          <w:p w14:paraId="12012A6A" w14:textId="77777777" w:rsidR="00FE5318" w:rsidRPr="0094335A" w:rsidRDefault="00FE5318" w:rsidP="00145143">
            <w:pPr>
              <w:spacing w:line="240" w:lineRule="exact"/>
              <w:rPr>
                <w:rFonts w:ascii="HGS教科書体" w:eastAsia="HGS教科書体" w:hAnsi="ＭＳ ゴシック"/>
                <w:color w:val="000000"/>
                <w:sz w:val="16"/>
                <w:szCs w:val="16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(現職と主な経歴)</w:t>
            </w:r>
          </w:p>
        </w:tc>
      </w:tr>
      <w:tr w:rsidR="00FE5318" w:rsidRPr="0094335A" w14:paraId="33B7622B" w14:textId="77777777" w:rsidTr="00145143">
        <w:trPr>
          <w:trHeight w:hRule="exact" w:val="510"/>
        </w:trPr>
        <w:tc>
          <w:tcPr>
            <w:tcW w:w="1764" w:type="dxa"/>
            <w:gridSpan w:val="2"/>
            <w:vMerge/>
            <w:shd w:val="clear" w:color="auto" w:fill="auto"/>
            <w:vAlign w:val="center"/>
          </w:tcPr>
          <w:p w14:paraId="070936F3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tcBorders>
              <w:top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8DAB6C" w14:textId="77777777" w:rsidR="00FE5318" w:rsidRPr="0094335A" w:rsidRDefault="00FE5318" w:rsidP="00145143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職・氏名</w:t>
            </w:r>
          </w:p>
        </w:tc>
        <w:tc>
          <w:tcPr>
            <w:tcW w:w="2492" w:type="dxa"/>
            <w:gridSpan w:val="3"/>
            <w:tcBorders>
              <w:top w:val="nil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F608FA" w14:textId="77777777" w:rsidR="00FE5318" w:rsidRPr="0094335A" w:rsidRDefault="00FE5318" w:rsidP="0014514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661" w:type="dxa"/>
            <w:gridSpan w:val="3"/>
            <w:tcBorders>
              <w:top w:val="nil"/>
              <w:left w:val="dash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C3483E" w14:textId="77777777" w:rsidR="00FE5318" w:rsidRPr="0094335A" w:rsidRDefault="00FE5318" w:rsidP="00145143">
            <w:pPr>
              <w:spacing w:line="24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E5318" w:rsidRPr="0094335A" w14:paraId="13A7E201" w14:textId="77777777" w:rsidTr="00145143">
        <w:trPr>
          <w:trHeight w:hRule="exact" w:val="510"/>
        </w:trPr>
        <w:tc>
          <w:tcPr>
            <w:tcW w:w="1764" w:type="dxa"/>
            <w:gridSpan w:val="2"/>
            <w:vMerge/>
            <w:shd w:val="clear" w:color="auto" w:fill="auto"/>
            <w:vAlign w:val="center"/>
          </w:tcPr>
          <w:p w14:paraId="1D3DD7D3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8D8913" w14:textId="77777777" w:rsidR="00FE5318" w:rsidRPr="0094335A" w:rsidRDefault="00FE5318" w:rsidP="00145143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6153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D08C6D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〒</w:t>
            </w:r>
            <w:r w:rsidRPr="0094335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 － </w:t>
            </w:r>
          </w:p>
        </w:tc>
      </w:tr>
      <w:tr w:rsidR="00FE5318" w:rsidRPr="0094335A" w14:paraId="1DAE7A15" w14:textId="77777777" w:rsidTr="00145143">
        <w:trPr>
          <w:trHeight w:hRule="exact" w:val="510"/>
        </w:trPr>
        <w:tc>
          <w:tcPr>
            <w:tcW w:w="1764" w:type="dxa"/>
            <w:gridSpan w:val="2"/>
            <w:vMerge/>
            <w:shd w:val="clear" w:color="auto" w:fill="auto"/>
            <w:vAlign w:val="center"/>
          </w:tcPr>
          <w:p w14:paraId="2A9600E1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AC7A46" w14:textId="77777777" w:rsidR="00FE5318" w:rsidRPr="0094335A" w:rsidRDefault="00FE5318" w:rsidP="00145143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6153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BB4A9" w14:textId="15014470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電話</w:t>
            </w:r>
            <w:r w:rsidRPr="0094335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  －     －     </w:t>
            </w: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/ FA</w:t>
            </w:r>
            <w:r w:rsidR="00D75227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X</w:t>
            </w:r>
            <w:r w:rsidRPr="0094335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   －      －</w:t>
            </w:r>
          </w:p>
        </w:tc>
      </w:tr>
      <w:tr w:rsidR="00FE5318" w:rsidRPr="0094335A" w14:paraId="0A46716C" w14:textId="77777777" w:rsidTr="00145143">
        <w:trPr>
          <w:trHeight w:hRule="exact" w:val="284"/>
        </w:trPr>
        <w:tc>
          <w:tcPr>
            <w:tcW w:w="1764" w:type="dxa"/>
            <w:gridSpan w:val="2"/>
            <w:vMerge w:val="restart"/>
            <w:shd w:val="clear" w:color="auto" w:fill="auto"/>
            <w:vAlign w:val="center"/>
          </w:tcPr>
          <w:p w14:paraId="498E446E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事務担当者</w:t>
            </w:r>
          </w:p>
          <w:p w14:paraId="71E410C4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5564231E" w14:textId="77777777" w:rsidR="00FE5318" w:rsidRPr="0094335A" w:rsidRDefault="00FE5318" w:rsidP="00145143">
            <w:pPr>
              <w:spacing w:line="240" w:lineRule="exact"/>
              <w:ind w:left="140" w:hangingChars="78" w:hanging="14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18"/>
                <w:szCs w:val="22"/>
              </w:rPr>
              <w:t>※基金からの連絡先及び各種通知の送付先となります。</w:t>
            </w:r>
          </w:p>
        </w:tc>
        <w:tc>
          <w:tcPr>
            <w:tcW w:w="1381" w:type="dxa"/>
            <w:gridSpan w:val="2"/>
            <w:tcBorders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7DA40FBC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(ふりがな)</w:t>
            </w:r>
          </w:p>
        </w:tc>
        <w:tc>
          <w:tcPr>
            <w:tcW w:w="6153" w:type="dxa"/>
            <w:gridSpan w:val="6"/>
            <w:tcBorders>
              <w:top w:val="single" w:sz="4" w:space="0" w:color="auto"/>
              <w:left w:val="dashSmallGap" w:sz="4" w:space="0" w:color="auto"/>
              <w:bottom w:val="nil"/>
            </w:tcBorders>
            <w:shd w:val="clear" w:color="auto" w:fill="auto"/>
            <w:vAlign w:val="center"/>
          </w:tcPr>
          <w:p w14:paraId="19FC9756" w14:textId="77777777" w:rsidR="00FE5318" w:rsidRPr="0094335A" w:rsidRDefault="00FE5318" w:rsidP="00145143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  <w:tr w:rsidR="00FE5318" w:rsidRPr="0094335A" w14:paraId="1414D072" w14:textId="77777777" w:rsidTr="00145143">
        <w:trPr>
          <w:trHeight w:hRule="exact" w:val="510"/>
        </w:trPr>
        <w:tc>
          <w:tcPr>
            <w:tcW w:w="1764" w:type="dxa"/>
            <w:gridSpan w:val="2"/>
            <w:vMerge/>
            <w:shd w:val="clear" w:color="auto" w:fill="auto"/>
            <w:vAlign w:val="center"/>
          </w:tcPr>
          <w:p w14:paraId="4B79F208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tcBorders>
              <w:top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04706C8" w14:textId="77777777" w:rsidR="00FE5318" w:rsidRPr="0094335A" w:rsidRDefault="00FE5318" w:rsidP="00145143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職・氏名</w:t>
            </w:r>
          </w:p>
        </w:tc>
        <w:tc>
          <w:tcPr>
            <w:tcW w:w="6153" w:type="dxa"/>
            <w:gridSpan w:val="6"/>
            <w:tcBorders>
              <w:top w:val="nil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DBF362" w14:textId="77777777" w:rsidR="00FE5318" w:rsidRPr="0094335A" w:rsidRDefault="00FE5318" w:rsidP="0014514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E5318" w:rsidRPr="0094335A" w14:paraId="43D2D1D3" w14:textId="77777777" w:rsidTr="00145143">
        <w:trPr>
          <w:trHeight w:hRule="exact" w:val="510"/>
        </w:trPr>
        <w:tc>
          <w:tcPr>
            <w:tcW w:w="1764" w:type="dxa"/>
            <w:gridSpan w:val="2"/>
            <w:vMerge/>
            <w:shd w:val="clear" w:color="auto" w:fill="auto"/>
            <w:vAlign w:val="center"/>
          </w:tcPr>
          <w:p w14:paraId="7D8D50B8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5EA299" w14:textId="77777777" w:rsidR="00FE5318" w:rsidRPr="0094335A" w:rsidRDefault="00FE5318" w:rsidP="00145143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6153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9095E3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〒</w:t>
            </w:r>
            <w:r w:rsidRPr="0094335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 － </w:t>
            </w:r>
          </w:p>
        </w:tc>
      </w:tr>
      <w:tr w:rsidR="00FE5318" w:rsidRPr="0094335A" w14:paraId="0DB07667" w14:textId="77777777" w:rsidTr="00145143">
        <w:trPr>
          <w:trHeight w:hRule="exact" w:val="510"/>
        </w:trPr>
        <w:tc>
          <w:tcPr>
            <w:tcW w:w="1764" w:type="dxa"/>
            <w:gridSpan w:val="2"/>
            <w:vMerge/>
            <w:shd w:val="clear" w:color="auto" w:fill="auto"/>
            <w:vAlign w:val="center"/>
          </w:tcPr>
          <w:p w14:paraId="09C85383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538837B" w14:textId="77777777" w:rsidR="00FE5318" w:rsidRPr="0094335A" w:rsidRDefault="00FE5318" w:rsidP="00145143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6153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18FD0B" w14:textId="06982EC0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電話</w:t>
            </w:r>
            <w:r w:rsidRPr="0094335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  －     －     </w:t>
            </w: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/ FA</w:t>
            </w:r>
            <w:r w:rsidR="00D75227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X</w:t>
            </w:r>
            <w:r w:rsidRPr="0094335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   －      －</w:t>
            </w:r>
          </w:p>
        </w:tc>
      </w:tr>
      <w:tr w:rsidR="00FE5318" w:rsidRPr="0094335A" w14:paraId="0D004533" w14:textId="77777777" w:rsidTr="00145143">
        <w:trPr>
          <w:trHeight w:hRule="exact" w:val="510"/>
        </w:trPr>
        <w:tc>
          <w:tcPr>
            <w:tcW w:w="1764" w:type="dxa"/>
            <w:gridSpan w:val="2"/>
            <w:vMerge/>
            <w:shd w:val="clear" w:color="auto" w:fill="auto"/>
            <w:vAlign w:val="center"/>
          </w:tcPr>
          <w:p w14:paraId="45BAF402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02FB91C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1DD2C7B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E-mail</w:t>
            </w:r>
            <w:r w:rsidRPr="0094335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E5318" w:rsidRPr="0094335A" w14:paraId="3D9A2738" w14:textId="77777777" w:rsidTr="00145143">
        <w:trPr>
          <w:trHeight w:hRule="exact" w:val="510"/>
        </w:trPr>
        <w:tc>
          <w:tcPr>
            <w:tcW w:w="1764" w:type="dxa"/>
            <w:gridSpan w:val="2"/>
            <w:shd w:val="clear" w:color="auto" w:fill="auto"/>
            <w:vAlign w:val="center"/>
          </w:tcPr>
          <w:p w14:paraId="5E6B7930" w14:textId="77777777" w:rsidR="00FE5318" w:rsidRPr="0094335A" w:rsidRDefault="00FE5318" w:rsidP="00145143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設立年月</w:t>
            </w:r>
          </w:p>
        </w:tc>
        <w:tc>
          <w:tcPr>
            <w:tcW w:w="3101" w:type="dxa"/>
            <w:gridSpan w:val="4"/>
            <w:shd w:val="clear" w:color="auto" w:fill="auto"/>
            <w:vAlign w:val="center"/>
          </w:tcPr>
          <w:p w14:paraId="5C150119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HGS教科書体" w:eastAsia="HGS教科書体" w:hAnsi="ＭＳ ゴシック" w:hint="eastAsia"/>
                <w:color w:val="000000"/>
                <w:sz w:val="22"/>
                <w:szCs w:val="22"/>
              </w:rPr>
              <w:t xml:space="preserve">　        </w:t>
            </w: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年</w:t>
            </w:r>
            <w:r w:rsidRPr="0094335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  <w:r w:rsidRPr="0094335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2CD8140B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構成員数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14:paraId="7885BC6A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団体、</w:t>
            </w:r>
            <w:r w:rsidRPr="0094335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</w:t>
            </w: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人</w:t>
            </w:r>
          </w:p>
        </w:tc>
      </w:tr>
      <w:tr w:rsidR="00FE5318" w:rsidRPr="0094335A" w14:paraId="2B276AC5" w14:textId="77777777" w:rsidTr="00145143">
        <w:trPr>
          <w:trHeight w:val="663"/>
        </w:trPr>
        <w:tc>
          <w:tcPr>
            <w:tcW w:w="17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5ACC" w14:textId="77777777" w:rsidR="00FE5318" w:rsidRPr="0094335A" w:rsidRDefault="00FE5318" w:rsidP="00145143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構成員となるための資格・条件等</w:t>
            </w:r>
          </w:p>
        </w:tc>
        <w:tc>
          <w:tcPr>
            <w:tcW w:w="752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B1A93" w14:textId="77777777" w:rsidR="00FE5318" w:rsidRPr="0094335A" w:rsidRDefault="00FE5318" w:rsidP="00145143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FE5318" w:rsidRPr="0094335A" w14:paraId="76AEAB7A" w14:textId="77777777" w:rsidTr="00145143">
        <w:trPr>
          <w:trHeight w:val="691"/>
        </w:trPr>
        <w:tc>
          <w:tcPr>
            <w:tcW w:w="17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A97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活動目的</w:t>
            </w:r>
          </w:p>
        </w:tc>
        <w:tc>
          <w:tcPr>
            <w:tcW w:w="752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99039" w14:textId="77777777" w:rsidR="00FE5318" w:rsidRPr="0094335A" w:rsidRDefault="00FE5318" w:rsidP="0014514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E5318" w:rsidRPr="0094335A" w14:paraId="74F919AB" w14:textId="77777777" w:rsidTr="00145143">
        <w:trPr>
          <w:trHeight w:val="315"/>
        </w:trPr>
        <w:tc>
          <w:tcPr>
            <w:tcW w:w="17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5602E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主な事業</w:t>
            </w:r>
          </w:p>
        </w:tc>
        <w:tc>
          <w:tcPr>
            <w:tcW w:w="7522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779E1A" w14:textId="77777777" w:rsidR="00FE5318" w:rsidRPr="0094335A" w:rsidRDefault="00FE5318" w:rsidP="0014514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E5318" w:rsidRPr="0094335A" w14:paraId="12735BC0" w14:textId="77777777" w:rsidTr="00145143">
        <w:trPr>
          <w:trHeight w:val="351"/>
        </w:trPr>
        <w:tc>
          <w:tcPr>
            <w:tcW w:w="177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AA73D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最近３年間の</w:t>
            </w:r>
          </w:p>
          <w:p w14:paraId="17CE9B37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活動状況</w:t>
            </w:r>
          </w:p>
        </w:tc>
        <w:tc>
          <w:tcPr>
            <w:tcW w:w="24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254E77" w14:textId="77777777" w:rsidR="00FE5318" w:rsidRPr="0094335A" w:rsidRDefault="00FE5318" w:rsidP="00145143">
            <w:pPr>
              <w:ind w:leftChars="-37" w:left="-7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令和</w:t>
            </w: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年度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4021FD" w14:textId="77777777" w:rsidR="00FE5318" w:rsidRPr="0094335A" w:rsidRDefault="00FE5318" w:rsidP="00145143">
            <w:pPr>
              <w:ind w:leftChars="-37" w:left="-7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令和</w:t>
            </w: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年度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64E35E" w14:textId="77777777" w:rsidR="00FE5318" w:rsidRPr="0094335A" w:rsidRDefault="00FE5318" w:rsidP="00145143">
            <w:pPr>
              <w:ind w:leftChars="-37" w:left="-7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令和</w:t>
            </w: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年度</w:t>
            </w:r>
          </w:p>
        </w:tc>
      </w:tr>
      <w:tr w:rsidR="00FE5318" w:rsidRPr="0094335A" w14:paraId="71254F26" w14:textId="77777777" w:rsidTr="00145143">
        <w:trPr>
          <w:trHeight w:val="1530"/>
        </w:trPr>
        <w:tc>
          <w:tcPr>
            <w:tcW w:w="17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39CFA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4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FA26EC" w14:textId="77777777" w:rsidR="00FE5318" w:rsidRPr="0094335A" w:rsidRDefault="00FE5318" w:rsidP="00145143">
            <w:pPr>
              <w:ind w:leftChars="-37" w:left="-74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B3E834" w14:textId="77777777" w:rsidR="00FE5318" w:rsidRPr="0094335A" w:rsidRDefault="00FE5318" w:rsidP="00145143">
            <w:pPr>
              <w:ind w:leftChars="-37" w:left="-74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DFDCC5" w14:textId="77777777" w:rsidR="00FE5318" w:rsidRPr="0094335A" w:rsidRDefault="00FE5318" w:rsidP="00145143">
            <w:pPr>
              <w:ind w:leftChars="-54" w:left="-108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E5318" w:rsidRPr="0094335A" w14:paraId="1CD16D21" w14:textId="77777777" w:rsidTr="00145143">
        <w:trPr>
          <w:trHeight w:val="314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A5FFD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財政状況</w:t>
            </w:r>
          </w:p>
        </w:tc>
        <w:tc>
          <w:tcPr>
            <w:tcW w:w="12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213811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総収入</w:t>
            </w:r>
          </w:p>
        </w:tc>
        <w:tc>
          <w:tcPr>
            <w:tcW w:w="24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709EC5" w14:textId="77777777" w:rsidR="00FE5318" w:rsidRPr="0094335A" w:rsidRDefault="00FE5318" w:rsidP="00145143">
            <w:pPr>
              <w:ind w:leftChars="-37" w:left="-74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87C70E" w14:textId="77777777" w:rsidR="00FE5318" w:rsidRPr="0094335A" w:rsidRDefault="00FE5318" w:rsidP="00145143">
            <w:pPr>
              <w:ind w:leftChars="-37" w:left="-74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EC359C" w14:textId="77777777" w:rsidR="00FE5318" w:rsidRPr="0094335A" w:rsidRDefault="00FE5318" w:rsidP="00145143">
            <w:pPr>
              <w:ind w:leftChars="-37" w:left="-74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E5318" w:rsidRPr="0094335A" w14:paraId="70216A88" w14:textId="77777777" w:rsidTr="00145143">
        <w:trPr>
          <w:trHeight w:val="390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43B18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6BD2B9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総支出</w:t>
            </w:r>
          </w:p>
        </w:tc>
        <w:tc>
          <w:tcPr>
            <w:tcW w:w="24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7FD63B" w14:textId="77777777" w:rsidR="00FE5318" w:rsidRPr="0094335A" w:rsidRDefault="00FE5318" w:rsidP="00145143">
            <w:pPr>
              <w:ind w:leftChars="-37" w:left="-74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4A52CC" w14:textId="77777777" w:rsidR="00FE5318" w:rsidRPr="0094335A" w:rsidRDefault="00FE5318" w:rsidP="00145143">
            <w:pPr>
              <w:ind w:leftChars="-37" w:left="-74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57533F" w14:textId="77777777" w:rsidR="00FE5318" w:rsidRPr="0094335A" w:rsidRDefault="00FE5318" w:rsidP="00145143">
            <w:pPr>
              <w:ind w:leftChars="-37" w:left="-74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E5318" w:rsidRPr="0094335A" w14:paraId="7E99E351" w14:textId="77777777" w:rsidTr="00145143">
        <w:trPr>
          <w:trHeight w:val="330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0CAA8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B748F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当期利益</w:t>
            </w:r>
          </w:p>
        </w:tc>
        <w:tc>
          <w:tcPr>
            <w:tcW w:w="24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637082" w14:textId="77777777" w:rsidR="00FE5318" w:rsidRPr="0094335A" w:rsidRDefault="00FE5318" w:rsidP="00145143">
            <w:pPr>
              <w:ind w:leftChars="-37" w:left="-74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E00DE9" w14:textId="77777777" w:rsidR="00FE5318" w:rsidRPr="0094335A" w:rsidRDefault="00FE5318" w:rsidP="00145143">
            <w:pPr>
              <w:ind w:leftChars="-37" w:left="-74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825F97" w14:textId="77777777" w:rsidR="00FE5318" w:rsidRPr="0094335A" w:rsidRDefault="00FE5318" w:rsidP="00145143">
            <w:pPr>
              <w:ind w:leftChars="-37" w:left="-74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E5318" w:rsidRPr="0094335A" w14:paraId="207D3747" w14:textId="77777777" w:rsidTr="00145143">
        <w:trPr>
          <w:trHeight w:val="1366"/>
        </w:trPr>
        <w:tc>
          <w:tcPr>
            <w:tcW w:w="4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94DB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8E45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した助成制度</w:t>
            </w:r>
          </w:p>
        </w:tc>
        <w:tc>
          <w:tcPr>
            <w:tcW w:w="24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FB886" w14:textId="77777777" w:rsidR="00FE5318" w:rsidRPr="0094335A" w:rsidRDefault="00FE5318" w:rsidP="00145143">
            <w:pPr>
              <w:ind w:leftChars="-37" w:left="-74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69CC8" w14:textId="77777777" w:rsidR="00FE5318" w:rsidRPr="0094335A" w:rsidRDefault="00FE5318" w:rsidP="00145143">
            <w:pPr>
              <w:ind w:leftChars="-54" w:left="-108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99606" w14:textId="77777777" w:rsidR="00FE5318" w:rsidRPr="0094335A" w:rsidRDefault="00FE5318" w:rsidP="00145143">
            <w:pPr>
              <w:ind w:leftChars="-54" w:left="-108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7EBE6320" w14:textId="77777777" w:rsidR="00FE5318" w:rsidRPr="0094335A" w:rsidRDefault="00FE5318" w:rsidP="00FE5318">
      <w:pPr>
        <w:spacing w:line="240" w:lineRule="exact"/>
        <w:ind w:left="128" w:hangingChars="64" w:hanging="128"/>
        <w:jc w:val="left"/>
        <w:rPr>
          <w:rFonts w:ascii="ＭＳ ゴシック" w:eastAsia="ＭＳ ゴシック" w:hAnsi="ＭＳ ゴシック"/>
          <w:color w:val="000000"/>
        </w:rPr>
      </w:pPr>
      <w:r w:rsidRPr="0094335A">
        <w:rPr>
          <w:rFonts w:ascii="ＭＳ ゴシック" w:eastAsia="ＭＳ ゴシック" w:hAnsi="ＭＳ ゴシック" w:hint="eastAsia"/>
          <w:color w:val="000000"/>
        </w:rPr>
        <w:t>※団体規約（法人の場合は定款、寄付行為等）および役員名簿を添付してください。</w:t>
      </w:r>
    </w:p>
    <w:p w14:paraId="68EDB5A3" w14:textId="77777777" w:rsidR="00FE5318" w:rsidRPr="0094335A" w:rsidRDefault="00FE5318" w:rsidP="00FE5318">
      <w:pPr>
        <w:spacing w:line="240" w:lineRule="exact"/>
        <w:ind w:left="128" w:hangingChars="64" w:hanging="128"/>
        <w:jc w:val="left"/>
        <w:rPr>
          <w:rFonts w:ascii="ＭＳ ゴシック" w:eastAsia="ＭＳ ゴシック" w:hAnsi="ＭＳ ゴシック"/>
          <w:color w:val="000000"/>
        </w:rPr>
      </w:pPr>
      <w:r w:rsidRPr="0094335A">
        <w:rPr>
          <w:rFonts w:ascii="ＭＳ ゴシック" w:eastAsia="ＭＳ ゴシック" w:hAnsi="ＭＳ ゴシック" w:hint="eastAsia"/>
          <w:color w:val="000000"/>
        </w:rPr>
        <w:t>※団体の概要がわかるもの（チラシ、パンフレット等）があれば添付してください。</w:t>
      </w:r>
    </w:p>
    <w:p w14:paraId="025E2787" w14:textId="77777777" w:rsidR="00FE5318" w:rsidRPr="0094335A" w:rsidRDefault="00FE5318" w:rsidP="00FE5318">
      <w:pPr>
        <w:spacing w:line="240" w:lineRule="exact"/>
        <w:ind w:left="128" w:hangingChars="64" w:hanging="128"/>
        <w:jc w:val="left"/>
        <w:rPr>
          <w:rFonts w:ascii="ＭＳ ゴシック" w:eastAsia="ＭＳ ゴシック" w:hAnsi="ＭＳ ゴシック"/>
          <w:color w:val="000000"/>
        </w:rPr>
      </w:pPr>
      <w:r w:rsidRPr="0094335A">
        <w:rPr>
          <w:rFonts w:ascii="ＭＳ ゴシック" w:eastAsia="ＭＳ ゴシック" w:hAnsi="ＭＳ ゴシック" w:hint="eastAsia"/>
          <w:color w:val="000000"/>
        </w:rPr>
        <w:t>※実行委員会等の臨時的に組織された団体にあっては、主たる構成団体（代表団体）について別途団体概要調書（中心団体用）を作成してください。</w:t>
      </w:r>
    </w:p>
    <w:p w14:paraId="5192EFF2" w14:textId="77777777" w:rsidR="00FE5318" w:rsidRPr="0094335A" w:rsidRDefault="00FE5318" w:rsidP="00FE5318">
      <w:pPr>
        <w:widowControl/>
        <w:jc w:val="center"/>
        <w:rPr>
          <w:rFonts w:ascii="ＭＳ ゴシック" w:eastAsia="ＭＳ ゴシック" w:hAnsi="ＭＳ ゴシック"/>
          <w:color w:val="000000"/>
          <w:sz w:val="28"/>
          <w:szCs w:val="22"/>
        </w:rPr>
      </w:pPr>
      <w:r w:rsidRPr="0094335A">
        <w:rPr>
          <w:rFonts w:ascii="ＭＳ ゴシック" w:eastAsia="ＭＳ ゴシック" w:hAnsi="ＭＳ ゴシック" w:hint="eastAsia"/>
          <w:color w:val="000000"/>
          <w:sz w:val="28"/>
          <w:szCs w:val="22"/>
        </w:rPr>
        <w:lastRenderedPageBreak/>
        <w:t>団　体　概　要　調　書（中 心 団 体 用）</w:t>
      </w:r>
    </w:p>
    <w:p w14:paraId="0D0C000B" w14:textId="77777777" w:rsidR="00FE5318" w:rsidRPr="0094335A" w:rsidRDefault="00FE5318" w:rsidP="00FE5318">
      <w:pPr>
        <w:spacing w:line="240" w:lineRule="exact"/>
        <w:ind w:left="106" w:hangingChars="64" w:hanging="106"/>
        <w:jc w:val="left"/>
        <w:rPr>
          <w:rFonts w:ascii="ＭＳ ゴシック" w:eastAsia="ＭＳ ゴシック" w:hAnsi="ＭＳ ゴシック"/>
          <w:color w:val="000000"/>
          <w:sz w:val="18"/>
        </w:rPr>
      </w:pPr>
      <w:r w:rsidRPr="00FE5318">
        <w:rPr>
          <w:rFonts w:ascii="ＭＳ ゴシック" w:eastAsia="ＭＳ ゴシック" w:hAnsi="ＭＳ ゴシック" w:hint="eastAsia"/>
          <w:color w:val="000000"/>
          <w:spacing w:val="5"/>
          <w:w w:val="87"/>
          <w:sz w:val="18"/>
          <w:fitText w:val="9000" w:id="-1204070142"/>
        </w:rPr>
        <w:t>※実行委員会等の臨時的に組織された団体にあっては、主たる構成団体（中心団体）について、以下記入してください</w:t>
      </w:r>
      <w:r w:rsidRPr="00FE5318">
        <w:rPr>
          <w:rFonts w:ascii="ＭＳ ゴシック" w:eastAsia="ＭＳ ゴシック" w:hAnsi="ＭＳ ゴシック" w:hint="eastAsia"/>
          <w:color w:val="000000"/>
          <w:spacing w:val="20"/>
          <w:w w:val="87"/>
          <w:sz w:val="18"/>
          <w:fitText w:val="9000" w:id="-1204070142"/>
        </w:rPr>
        <w:t>。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284"/>
        <w:gridCol w:w="12"/>
        <w:gridCol w:w="1369"/>
        <w:gridCol w:w="1074"/>
        <w:gridCol w:w="646"/>
        <w:gridCol w:w="730"/>
        <w:gridCol w:w="627"/>
        <w:gridCol w:w="549"/>
        <w:gridCol w:w="2527"/>
      </w:tblGrid>
      <w:tr w:rsidR="00FE5318" w:rsidRPr="0094335A" w14:paraId="353A084B" w14:textId="77777777" w:rsidTr="00145143">
        <w:trPr>
          <w:trHeight w:hRule="exact" w:val="284"/>
        </w:trPr>
        <w:tc>
          <w:tcPr>
            <w:tcW w:w="176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A5368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申請団体の</w:t>
            </w:r>
          </w:p>
          <w:p w14:paraId="2A0E731B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主たる</w:t>
            </w:r>
          </w:p>
          <w:p w14:paraId="0762A0BD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構成団体</w:t>
            </w:r>
          </w:p>
          <w:p w14:paraId="6DBD2289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（中心団体）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0BE2E499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16"/>
                <w:szCs w:val="22"/>
              </w:rPr>
              <w:t>(ふりがな)</w:t>
            </w:r>
          </w:p>
        </w:tc>
        <w:tc>
          <w:tcPr>
            <w:tcW w:w="6153" w:type="dxa"/>
            <w:gridSpan w:val="6"/>
            <w:tcBorders>
              <w:top w:val="single" w:sz="4" w:space="0" w:color="auto"/>
              <w:left w:val="dashSmallGap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687AC1" w14:textId="77777777" w:rsidR="00FE5318" w:rsidRPr="0094335A" w:rsidRDefault="00FE5318" w:rsidP="00145143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  <w:tr w:rsidR="00FE5318" w:rsidRPr="0094335A" w14:paraId="639534C7" w14:textId="77777777" w:rsidTr="00145143">
        <w:trPr>
          <w:trHeight w:hRule="exact" w:val="510"/>
        </w:trPr>
        <w:tc>
          <w:tcPr>
            <w:tcW w:w="176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CF858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B00C4E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名称</w:t>
            </w:r>
          </w:p>
        </w:tc>
        <w:tc>
          <w:tcPr>
            <w:tcW w:w="6153" w:type="dxa"/>
            <w:gridSpan w:val="6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D8FD" w14:textId="77777777" w:rsidR="00FE5318" w:rsidRPr="0094335A" w:rsidRDefault="00FE5318" w:rsidP="0014514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E5318" w:rsidRPr="0094335A" w14:paraId="67C61934" w14:textId="77777777" w:rsidTr="00145143">
        <w:trPr>
          <w:trHeight w:hRule="exact" w:val="510"/>
        </w:trPr>
        <w:tc>
          <w:tcPr>
            <w:tcW w:w="176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6B272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7C8BECA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6153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437E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〒</w:t>
            </w:r>
            <w:r w:rsidRPr="0094335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 － </w:t>
            </w:r>
          </w:p>
        </w:tc>
      </w:tr>
      <w:tr w:rsidR="00FE5318" w:rsidRPr="0094335A" w14:paraId="2F3D048D" w14:textId="77777777" w:rsidTr="00145143">
        <w:trPr>
          <w:trHeight w:hRule="exact" w:val="510"/>
        </w:trPr>
        <w:tc>
          <w:tcPr>
            <w:tcW w:w="176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C1D767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715964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6153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3C66" w14:textId="50FBB94C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電話</w:t>
            </w:r>
            <w:r w:rsidRPr="0094335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  －     －     </w:t>
            </w: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/ FA</w:t>
            </w:r>
            <w:r w:rsidR="00D75227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X</w:t>
            </w:r>
            <w:r w:rsidRPr="0094335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   －      －</w:t>
            </w:r>
          </w:p>
        </w:tc>
      </w:tr>
      <w:tr w:rsidR="00FE5318" w:rsidRPr="0094335A" w14:paraId="184CD2F9" w14:textId="77777777" w:rsidTr="00145143">
        <w:trPr>
          <w:trHeight w:hRule="exact" w:val="284"/>
        </w:trPr>
        <w:tc>
          <w:tcPr>
            <w:tcW w:w="1764" w:type="dxa"/>
            <w:gridSpan w:val="2"/>
            <w:vMerge w:val="restart"/>
            <w:shd w:val="clear" w:color="auto" w:fill="auto"/>
            <w:vAlign w:val="center"/>
          </w:tcPr>
          <w:p w14:paraId="52E4537D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代表者</w:t>
            </w:r>
          </w:p>
        </w:tc>
        <w:tc>
          <w:tcPr>
            <w:tcW w:w="1381" w:type="dxa"/>
            <w:gridSpan w:val="2"/>
            <w:tcBorders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1C63BA14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(ふりがな)</w:t>
            </w:r>
          </w:p>
        </w:tc>
        <w:tc>
          <w:tcPr>
            <w:tcW w:w="2450" w:type="dxa"/>
            <w:gridSpan w:val="3"/>
            <w:tcBorders>
              <w:left w:val="dashSmallGap" w:sz="4" w:space="0" w:color="auto"/>
              <w:bottom w:val="nil"/>
            </w:tcBorders>
            <w:shd w:val="clear" w:color="auto" w:fill="auto"/>
            <w:vAlign w:val="center"/>
          </w:tcPr>
          <w:p w14:paraId="38E658AC" w14:textId="77777777" w:rsidR="00FE5318" w:rsidRPr="0094335A" w:rsidRDefault="00FE5318" w:rsidP="00145143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3703" w:type="dxa"/>
            <w:gridSpan w:val="3"/>
            <w:tcBorders>
              <w:left w:val="dashSmallGap" w:sz="4" w:space="0" w:color="auto"/>
              <w:bottom w:val="nil"/>
            </w:tcBorders>
            <w:shd w:val="clear" w:color="auto" w:fill="auto"/>
            <w:vAlign w:val="center"/>
          </w:tcPr>
          <w:p w14:paraId="77E49C4B" w14:textId="77777777" w:rsidR="00FE5318" w:rsidRPr="0094335A" w:rsidRDefault="00FE5318" w:rsidP="00145143">
            <w:pPr>
              <w:spacing w:line="240" w:lineRule="exact"/>
              <w:rPr>
                <w:rFonts w:ascii="HGS教科書体" w:eastAsia="HGS教科書体" w:hAnsi="ＭＳ ゴシック"/>
                <w:color w:val="000000"/>
                <w:sz w:val="16"/>
                <w:szCs w:val="16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(現職と主な経歴)</w:t>
            </w:r>
          </w:p>
        </w:tc>
      </w:tr>
      <w:tr w:rsidR="00FE5318" w:rsidRPr="0094335A" w14:paraId="65F4F7E7" w14:textId="77777777" w:rsidTr="00145143">
        <w:trPr>
          <w:trHeight w:hRule="exact" w:val="510"/>
        </w:trPr>
        <w:tc>
          <w:tcPr>
            <w:tcW w:w="1764" w:type="dxa"/>
            <w:gridSpan w:val="2"/>
            <w:vMerge/>
            <w:shd w:val="clear" w:color="auto" w:fill="auto"/>
            <w:vAlign w:val="center"/>
          </w:tcPr>
          <w:p w14:paraId="56465952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tcBorders>
              <w:top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DD87D6" w14:textId="77777777" w:rsidR="00FE5318" w:rsidRPr="0094335A" w:rsidRDefault="00FE5318" w:rsidP="00145143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職・氏名</w:t>
            </w:r>
          </w:p>
        </w:tc>
        <w:tc>
          <w:tcPr>
            <w:tcW w:w="2450" w:type="dxa"/>
            <w:gridSpan w:val="3"/>
            <w:tcBorders>
              <w:top w:val="nil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B10FE8" w14:textId="77777777" w:rsidR="00FE5318" w:rsidRPr="0094335A" w:rsidRDefault="00FE5318" w:rsidP="0014514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703" w:type="dxa"/>
            <w:gridSpan w:val="3"/>
            <w:tcBorders>
              <w:top w:val="nil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7BC1816" w14:textId="77777777" w:rsidR="00FE5318" w:rsidRPr="0094335A" w:rsidRDefault="00FE5318" w:rsidP="0014514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E5318" w:rsidRPr="0094335A" w14:paraId="0242F803" w14:textId="77777777" w:rsidTr="00145143">
        <w:trPr>
          <w:trHeight w:hRule="exact" w:val="510"/>
        </w:trPr>
        <w:tc>
          <w:tcPr>
            <w:tcW w:w="1764" w:type="dxa"/>
            <w:gridSpan w:val="2"/>
            <w:vMerge/>
            <w:shd w:val="clear" w:color="auto" w:fill="auto"/>
            <w:vAlign w:val="center"/>
          </w:tcPr>
          <w:p w14:paraId="01D7590D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7FEC10" w14:textId="77777777" w:rsidR="00FE5318" w:rsidRPr="0094335A" w:rsidRDefault="00FE5318" w:rsidP="00145143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6153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8FFF53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〒</w:t>
            </w:r>
            <w:r w:rsidRPr="0094335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 － </w:t>
            </w:r>
          </w:p>
        </w:tc>
      </w:tr>
      <w:tr w:rsidR="00FE5318" w:rsidRPr="0094335A" w14:paraId="2D78C003" w14:textId="77777777" w:rsidTr="00145143">
        <w:trPr>
          <w:trHeight w:hRule="exact" w:val="510"/>
        </w:trPr>
        <w:tc>
          <w:tcPr>
            <w:tcW w:w="1764" w:type="dxa"/>
            <w:gridSpan w:val="2"/>
            <w:vMerge/>
            <w:shd w:val="clear" w:color="auto" w:fill="auto"/>
            <w:vAlign w:val="center"/>
          </w:tcPr>
          <w:p w14:paraId="5E312B15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4EB3FA" w14:textId="77777777" w:rsidR="00FE5318" w:rsidRPr="0094335A" w:rsidRDefault="00FE5318" w:rsidP="00145143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6153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B4527" w14:textId="2D3F43C6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電話</w:t>
            </w:r>
            <w:r w:rsidRPr="0094335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  －     －     </w:t>
            </w: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/ FA</w:t>
            </w:r>
            <w:r w:rsidR="00D75227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X</w:t>
            </w:r>
            <w:r w:rsidRPr="0094335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   －      －</w:t>
            </w:r>
          </w:p>
        </w:tc>
      </w:tr>
      <w:tr w:rsidR="00FE5318" w:rsidRPr="0094335A" w14:paraId="67DBAD43" w14:textId="77777777" w:rsidTr="00145143">
        <w:trPr>
          <w:trHeight w:hRule="exact" w:val="284"/>
        </w:trPr>
        <w:tc>
          <w:tcPr>
            <w:tcW w:w="1764" w:type="dxa"/>
            <w:gridSpan w:val="2"/>
            <w:vMerge w:val="restart"/>
            <w:shd w:val="clear" w:color="auto" w:fill="auto"/>
            <w:vAlign w:val="center"/>
          </w:tcPr>
          <w:p w14:paraId="0C6AFA93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事務担当者</w:t>
            </w:r>
          </w:p>
          <w:p w14:paraId="7F1B97D0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609C1287" w14:textId="77777777" w:rsidR="00FE5318" w:rsidRPr="0094335A" w:rsidRDefault="00FE5318" w:rsidP="00145143">
            <w:pPr>
              <w:spacing w:line="240" w:lineRule="exact"/>
              <w:ind w:left="140" w:hangingChars="78" w:hanging="14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18"/>
                <w:szCs w:val="22"/>
              </w:rPr>
              <w:t>※基金からの連絡先及び各種通知の送付先となります。</w:t>
            </w:r>
          </w:p>
        </w:tc>
        <w:tc>
          <w:tcPr>
            <w:tcW w:w="1381" w:type="dxa"/>
            <w:gridSpan w:val="2"/>
            <w:tcBorders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5E7FAA92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(ふりがな)</w:t>
            </w:r>
          </w:p>
        </w:tc>
        <w:tc>
          <w:tcPr>
            <w:tcW w:w="6153" w:type="dxa"/>
            <w:gridSpan w:val="6"/>
            <w:tcBorders>
              <w:top w:val="single" w:sz="4" w:space="0" w:color="auto"/>
              <w:left w:val="dashSmallGap" w:sz="4" w:space="0" w:color="auto"/>
              <w:bottom w:val="nil"/>
            </w:tcBorders>
            <w:shd w:val="clear" w:color="auto" w:fill="auto"/>
            <w:vAlign w:val="center"/>
          </w:tcPr>
          <w:p w14:paraId="62BF8199" w14:textId="77777777" w:rsidR="00FE5318" w:rsidRPr="0094335A" w:rsidRDefault="00FE5318" w:rsidP="00145143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  <w:tr w:rsidR="00FE5318" w:rsidRPr="0094335A" w14:paraId="3B732448" w14:textId="77777777" w:rsidTr="00145143">
        <w:trPr>
          <w:trHeight w:hRule="exact" w:val="510"/>
        </w:trPr>
        <w:tc>
          <w:tcPr>
            <w:tcW w:w="1764" w:type="dxa"/>
            <w:gridSpan w:val="2"/>
            <w:vMerge/>
            <w:shd w:val="clear" w:color="auto" w:fill="auto"/>
            <w:vAlign w:val="center"/>
          </w:tcPr>
          <w:p w14:paraId="7192C5A5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tcBorders>
              <w:top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B530C5" w14:textId="77777777" w:rsidR="00FE5318" w:rsidRPr="0094335A" w:rsidRDefault="00FE5318" w:rsidP="00145143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職・氏名</w:t>
            </w:r>
          </w:p>
        </w:tc>
        <w:tc>
          <w:tcPr>
            <w:tcW w:w="6153" w:type="dxa"/>
            <w:gridSpan w:val="6"/>
            <w:tcBorders>
              <w:top w:val="nil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1CC9B7" w14:textId="77777777" w:rsidR="00FE5318" w:rsidRPr="0094335A" w:rsidRDefault="00FE5318" w:rsidP="0014514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E5318" w:rsidRPr="0094335A" w14:paraId="52AC7B66" w14:textId="77777777" w:rsidTr="00145143">
        <w:trPr>
          <w:trHeight w:hRule="exact" w:val="510"/>
        </w:trPr>
        <w:tc>
          <w:tcPr>
            <w:tcW w:w="1764" w:type="dxa"/>
            <w:gridSpan w:val="2"/>
            <w:vMerge/>
            <w:shd w:val="clear" w:color="auto" w:fill="auto"/>
            <w:vAlign w:val="center"/>
          </w:tcPr>
          <w:p w14:paraId="4B43BDD7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D6B93A" w14:textId="77777777" w:rsidR="00FE5318" w:rsidRPr="0094335A" w:rsidRDefault="00FE5318" w:rsidP="00145143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6153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8C8A8F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〒</w:t>
            </w:r>
            <w:r w:rsidRPr="0094335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 － </w:t>
            </w:r>
          </w:p>
        </w:tc>
      </w:tr>
      <w:tr w:rsidR="00FE5318" w:rsidRPr="0094335A" w14:paraId="1A28955A" w14:textId="77777777" w:rsidTr="00145143">
        <w:trPr>
          <w:trHeight w:hRule="exact" w:val="510"/>
        </w:trPr>
        <w:tc>
          <w:tcPr>
            <w:tcW w:w="1764" w:type="dxa"/>
            <w:gridSpan w:val="2"/>
            <w:vMerge/>
            <w:shd w:val="clear" w:color="auto" w:fill="auto"/>
            <w:vAlign w:val="center"/>
          </w:tcPr>
          <w:p w14:paraId="3E06C921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5EBEFF" w14:textId="77777777" w:rsidR="00FE5318" w:rsidRPr="0094335A" w:rsidRDefault="00FE5318" w:rsidP="00145143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6153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D20578" w14:textId="0F5136F4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電話</w:t>
            </w:r>
            <w:r w:rsidRPr="0094335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  －     －     </w:t>
            </w: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/ FA</w:t>
            </w:r>
            <w:r w:rsidR="00D75227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>X</w:t>
            </w:r>
            <w:r w:rsidRPr="0094335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   －      －</w:t>
            </w:r>
          </w:p>
        </w:tc>
      </w:tr>
      <w:tr w:rsidR="00FE5318" w:rsidRPr="0094335A" w14:paraId="5C9B0830" w14:textId="77777777" w:rsidTr="00145143">
        <w:trPr>
          <w:trHeight w:hRule="exact" w:val="510"/>
        </w:trPr>
        <w:tc>
          <w:tcPr>
            <w:tcW w:w="1764" w:type="dxa"/>
            <w:gridSpan w:val="2"/>
            <w:vMerge/>
            <w:shd w:val="clear" w:color="auto" w:fill="auto"/>
            <w:vAlign w:val="center"/>
          </w:tcPr>
          <w:p w14:paraId="21F65F7C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3B9DDF5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6153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0C84C58A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E-mail</w:t>
            </w:r>
            <w:r w:rsidRPr="0094335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E5318" w:rsidRPr="0094335A" w14:paraId="580C647B" w14:textId="77777777" w:rsidTr="00145143">
        <w:trPr>
          <w:trHeight w:hRule="exact" w:val="510"/>
        </w:trPr>
        <w:tc>
          <w:tcPr>
            <w:tcW w:w="1764" w:type="dxa"/>
            <w:gridSpan w:val="2"/>
            <w:shd w:val="clear" w:color="auto" w:fill="auto"/>
            <w:vAlign w:val="center"/>
          </w:tcPr>
          <w:p w14:paraId="4295F719" w14:textId="77777777" w:rsidR="00FE5318" w:rsidRPr="0094335A" w:rsidRDefault="00FE5318" w:rsidP="00145143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設立年月</w:t>
            </w:r>
          </w:p>
        </w:tc>
        <w:tc>
          <w:tcPr>
            <w:tcW w:w="3101" w:type="dxa"/>
            <w:gridSpan w:val="4"/>
            <w:shd w:val="clear" w:color="auto" w:fill="auto"/>
            <w:vAlign w:val="center"/>
          </w:tcPr>
          <w:p w14:paraId="0E3555DF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HGS教科書体" w:eastAsia="HGS教科書体" w:hAnsi="ＭＳ ゴシック" w:hint="eastAsia"/>
                <w:color w:val="000000"/>
                <w:sz w:val="22"/>
                <w:szCs w:val="22"/>
              </w:rPr>
              <w:t xml:space="preserve">　        </w:t>
            </w: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年</w:t>
            </w:r>
            <w:r w:rsidRPr="0094335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  <w:r w:rsidRPr="0094335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2F2C130C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構成員数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14:paraId="48E36E54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団体、</w:t>
            </w:r>
            <w:r w:rsidRPr="0094335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</w:t>
            </w: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人</w:t>
            </w:r>
          </w:p>
        </w:tc>
      </w:tr>
      <w:tr w:rsidR="00FE5318" w:rsidRPr="0094335A" w14:paraId="0CEF7E50" w14:textId="77777777" w:rsidTr="00145143">
        <w:trPr>
          <w:trHeight w:val="663"/>
        </w:trPr>
        <w:tc>
          <w:tcPr>
            <w:tcW w:w="17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A5F6" w14:textId="77777777" w:rsidR="00FE5318" w:rsidRPr="0094335A" w:rsidRDefault="00FE5318" w:rsidP="00145143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構成員となるための資格・条件等</w:t>
            </w:r>
          </w:p>
        </w:tc>
        <w:tc>
          <w:tcPr>
            <w:tcW w:w="752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6C20E" w14:textId="77777777" w:rsidR="00FE5318" w:rsidRPr="0094335A" w:rsidRDefault="00FE5318" w:rsidP="00145143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FE5318" w:rsidRPr="0094335A" w14:paraId="72B99D29" w14:textId="77777777" w:rsidTr="00145143">
        <w:trPr>
          <w:trHeight w:val="691"/>
        </w:trPr>
        <w:tc>
          <w:tcPr>
            <w:tcW w:w="17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73D7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活動目的</w:t>
            </w:r>
          </w:p>
        </w:tc>
        <w:tc>
          <w:tcPr>
            <w:tcW w:w="752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1E277" w14:textId="77777777" w:rsidR="00FE5318" w:rsidRPr="0094335A" w:rsidRDefault="00FE5318" w:rsidP="0014514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E5318" w:rsidRPr="0094335A" w14:paraId="3E0AA222" w14:textId="77777777" w:rsidTr="00145143">
        <w:trPr>
          <w:trHeight w:val="315"/>
        </w:trPr>
        <w:tc>
          <w:tcPr>
            <w:tcW w:w="17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CF14FF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主な事業</w:t>
            </w:r>
          </w:p>
        </w:tc>
        <w:tc>
          <w:tcPr>
            <w:tcW w:w="7522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655215" w14:textId="77777777" w:rsidR="00FE5318" w:rsidRPr="0094335A" w:rsidRDefault="00FE5318" w:rsidP="0014514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E5318" w:rsidRPr="0094335A" w14:paraId="605C23DF" w14:textId="77777777" w:rsidTr="00145143">
        <w:trPr>
          <w:trHeight w:val="351"/>
        </w:trPr>
        <w:tc>
          <w:tcPr>
            <w:tcW w:w="177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AB62A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最近３年間の</w:t>
            </w:r>
          </w:p>
          <w:p w14:paraId="052B2B80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活動状況</w:t>
            </w:r>
          </w:p>
        </w:tc>
        <w:tc>
          <w:tcPr>
            <w:tcW w:w="24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30707D" w14:textId="77777777" w:rsidR="00FE5318" w:rsidRPr="0094335A" w:rsidRDefault="00FE5318" w:rsidP="00145143">
            <w:pPr>
              <w:ind w:leftChars="-37" w:left="-7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令和</w:t>
            </w: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年度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5864F2" w14:textId="77777777" w:rsidR="00FE5318" w:rsidRPr="0094335A" w:rsidRDefault="00FE5318" w:rsidP="00145143">
            <w:pPr>
              <w:ind w:leftChars="-37" w:left="-7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令和</w:t>
            </w: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年度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256338" w14:textId="77777777" w:rsidR="00FE5318" w:rsidRPr="0094335A" w:rsidRDefault="00FE5318" w:rsidP="00145143">
            <w:pPr>
              <w:ind w:leftChars="-37" w:left="-74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令和</w:t>
            </w: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年度</w:t>
            </w:r>
          </w:p>
        </w:tc>
      </w:tr>
      <w:tr w:rsidR="00FE5318" w:rsidRPr="0094335A" w14:paraId="0A735622" w14:textId="77777777" w:rsidTr="00145143">
        <w:trPr>
          <w:trHeight w:val="1530"/>
        </w:trPr>
        <w:tc>
          <w:tcPr>
            <w:tcW w:w="17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91B9F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4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057509" w14:textId="77777777" w:rsidR="00FE5318" w:rsidRPr="0094335A" w:rsidRDefault="00FE5318" w:rsidP="00145143">
            <w:pPr>
              <w:ind w:leftChars="-37" w:left="-74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79EAE" w14:textId="77777777" w:rsidR="00FE5318" w:rsidRPr="0094335A" w:rsidRDefault="00FE5318" w:rsidP="00145143">
            <w:pPr>
              <w:ind w:leftChars="-37" w:left="-74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3F4CD6" w14:textId="77777777" w:rsidR="00FE5318" w:rsidRPr="0094335A" w:rsidRDefault="00FE5318" w:rsidP="00145143">
            <w:pPr>
              <w:ind w:leftChars="-54" w:left="-108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E5318" w:rsidRPr="0094335A" w14:paraId="6A2DEFDA" w14:textId="77777777" w:rsidTr="00145143">
        <w:trPr>
          <w:trHeight w:val="314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C0629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財政状況</w:t>
            </w:r>
          </w:p>
        </w:tc>
        <w:tc>
          <w:tcPr>
            <w:tcW w:w="12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50207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総収入</w:t>
            </w:r>
          </w:p>
        </w:tc>
        <w:tc>
          <w:tcPr>
            <w:tcW w:w="24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6B83B0" w14:textId="77777777" w:rsidR="00FE5318" w:rsidRPr="0094335A" w:rsidRDefault="00FE5318" w:rsidP="00145143">
            <w:pPr>
              <w:ind w:leftChars="-37" w:left="-74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A7B2CE" w14:textId="77777777" w:rsidR="00FE5318" w:rsidRPr="0094335A" w:rsidRDefault="00FE5318" w:rsidP="00145143">
            <w:pPr>
              <w:ind w:leftChars="-37" w:left="-74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367B2" w14:textId="77777777" w:rsidR="00FE5318" w:rsidRPr="0094335A" w:rsidRDefault="00FE5318" w:rsidP="00145143">
            <w:pPr>
              <w:ind w:leftChars="-37" w:left="-74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E5318" w:rsidRPr="0094335A" w14:paraId="12113AA7" w14:textId="77777777" w:rsidTr="00145143">
        <w:trPr>
          <w:trHeight w:val="390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77660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654E90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総支出</w:t>
            </w:r>
          </w:p>
        </w:tc>
        <w:tc>
          <w:tcPr>
            <w:tcW w:w="24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3D6BC" w14:textId="77777777" w:rsidR="00FE5318" w:rsidRPr="0094335A" w:rsidRDefault="00FE5318" w:rsidP="00145143">
            <w:pPr>
              <w:ind w:leftChars="-37" w:left="-74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D1BDC4" w14:textId="77777777" w:rsidR="00FE5318" w:rsidRPr="0094335A" w:rsidRDefault="00FE5318" w:rsidP="00145143">
            <w:pPr>
              <w:ind w:leftChars="-37" w:left="-74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9EF62" w14:textId="77777777" w:rsidR="00FE5318" w:rsidRPr="0094335A" w:rsidRDefault="00FE5318" w:rsidP="00145143">
            <w:pPr>
              <w:ind w:leftChars="-37" w:left="-74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E5318" w:rsidRPr="0094335A" w14:paraId="47C7599F" w14:textId="77777777" w:rsidTr="00145143">
        <w:trPr>
          <w:trHeight w:val="330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3C70D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801E8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当期利益</w:t>
            </w:r>
          </w:p>
        </w:tc>
        <w:tc>
          <w:tcPr>
            <w:tcW w:w="24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6E065B" w14:textId="77777777" w:rsidR="00FE5318" w:rsidRPr="0094335A" w:rsidRDefault="00FE5318" w:rsidP="00145143">
            <w:pPr>
              <w:ind w:leftChars="-37" w:left="-74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F6D28A" w14:textId="77777777" w:rsidR="00FE5318" w:rsidRPr="0094335A" w:rsidRDefault="00FE5318" w:rsidP="00145143">
            <w:pPr>
              <w:ind w:leftChars="-37" w:left="-74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7A6D0" w14:textId="77777777" w:rsidR="00FE5318" w:rsidRPr="0094335A" w:rsidRDefault="00FE5318" w:rsidP="00145143">
            <w:pPr>
              <w:ind w:leftChars="-37" w:left="-74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E5318" w:rsidRPr="0094335A" w14:paraId="724B2A1F" w14:textId="77777777" w:rsidTr="00145143">
        <w:trPr>
          <w:trHeight w:val="1366"/>
        </w:trPr>
        <w:tc>
          <w:tcPr>
            <w:tcW w:w="4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FD5B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68AB" w14:textId="77777777" w:rsidR="00FE5318" w:rsidRPr="0094335A" w:rsidRDefault="00FE5318" w:rsidP="001451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433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利用した助成制度</w:t>
            </w:r>
          </w:p>
        </w:tc>
        <w:tc>
          <w:tcPr>
            <w:tcW w:w="24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D5572" w14:textId="77777777" w:rsidR="00FE5318" w:rsidRPr="0094335A" w:rsidRDefault="00FE5318" w:rsidP="00145143">
            <w:pPr>
              <w:ind w:leftChars="-37" w:left="-74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AA6A" w14:textId="77777777" w:rsidR="00FE5318" w:rsidRPr="0094335A" w:rsidRDefault="00FE5318" w:rsidP="00145143">
            <w:pPr>
              <w:ind w:leftChars="-54" w:left="-108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D8099" w14:textId="77777777" w:rsidR="00FE5318" w:rsidRPr="0094335A" w:rsidRDefault="00FE5318" w:rsidP="00145143">
            <w:pPr>
              <w:ind w:leftChars="-54" w:left="-108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489BDE7A" w14:textId="77777777" w:rsidR="00FE5318" w:rsidRPr="0094335A" w:rsidRDefault="00FE5318" w:rsidP="00FE5318">
      <w:pPr>
        <w:spacing w:line="240" w:lineRule="exact"/>
        <w:ind w:left="128" w:hangingChars="64" w:hanging="128"/>
        <w:jc w:val="left"/>
        <w:rPr>
          <w:rFonts w:ascii="ＭＳ ゴシック" w:eastAsia="ＭＳ ゴシック" w:hAnsi="ＭＳ ゴシック"/>
          <w:color w:val="000000"/>
        </w:rPr>
      </w:pPr>
      <w:r w:rsidRPr="0094335A">
        <w:rPr>
          <w:rFonts w:ascii="ＭＳ ゴシック" w:eastAsia="ＭＳ ゴシック" w:hAnsi="ＭＳ ゴシック" w:hint="eastAsia"/>
          <w:color w:val="000000"/>
        </w:rPr>
        <w:t>※団体規約（法人の場合は定款、寄付行為等）および役員名簿を添付してください。</w:t>
      </w:r>
    </w:p>
    <w:p w14:paraId="1EB2B86D" w14:textId="77777777" w:rsidR="00FE5318" w:rsidRPr="0094335A" w:rsidRDefault="00FE5318" w:rsidP="00FE5318">
      <w:pPr>
        <w:spacing w:line="240" w:lineRule="exact"/>
        <w:ind w:left="128" w:hangingChars="64" w:hanging="128"/>
        <w:jc w:val="left"/>
        <w:rPr>
          <w:rFonts w:ascii="ＭＳ ゴシック" w:eastAsia="ＭＳ ゴシック" w:hAnsi="ＭＳ ゴシック"/>
          <w:color w:val="000000"/>
        </w:rPr>
      </w:pPr>
      <w:r w:rsidRPr="0094335A">
        <w:rPr>
          <w:rFonts w:ascii="ＭＳ ゴシック" w:eastAsia="ＭＳ ゴシック" w:hAnsi="ＭＳ ゴシック" w:hint="eastAsia"/>
          <w:color w:val="000000"/>
        </w:rPr>
        <w:t>※団体の概要がわかるもの（チラシ、パンフレット等）があれば添付してください。</w:t>
      </w:r>
    </w:p>
    <w:p w14:paraId="4959F9B9" w14:textId="77777777" w:rsidR="00FE5318" w:rsidRPr="0094335A" w:rsidRDefault="00FE5318" w:rsidP="00FE5318">
      <w:pPr>
        <w:widowControl/>
        <w:jc w:val="center"/>
        <w:rPr>
          <w:color w:val="000000"/>
          <w:sz w:val="24"/>
          <w:szCs w:val="24"/>
        </w:rPr>
      </w:pPr>
    </w:p>
    <w:p w14:paraId="0C667224" w14:textId="77777777" w:rsidR="00FE5318" w:rsidRPr="00FE5318" w:rsidRDefault="00FE5318"/>
    <w:sectPr w:rsidR="00FE5318" w:rsidRPr="00FE5318" w:rsidSect="008000A3">
      <w:headerReference w:type="default" r:id="rId11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E1A07" w14:textId="77777777" w:rsidR="002204AC" w:rsidRDefault="002204AC">
      <w:r>
        <w:separator/>
      </w:r>
    </w:p>
  </w:endnote>
  <w:endnote w:type="continuationSeparator" w:id="0">
    <w:p w14:paraId="15C131B8" w14:textId="77777777" w:rsidR="002204AC" w:rsidRDefault="0022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7871" w14:textId="77777777" w:rsidR="002204AC" w:rsidRDefault="002204AC">
      <w:r>
        <w:separator/>
      </w:r>
    </w:p>
  </w:footnote>
  <w:footnote w:type="continuationSeparator" w:id="0">
    <w:p w14:paraId="2A60E1BB" w14:textId="77777777" w:rsidR="002204AC" w:rsidRDefault="0022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5B188" w14:textId="384FE6E6" w:rsidR="00656876" w:rsidRDefault="00AF2C5F" w:rsidP="00A60C47">
    <w:pPr>
      <w:pStyle w:val="a5"/>
      <w:jc w:val="right"/>
    </w:pPr>
    <w:r>
      <w:rPr>
        <w:rFonts w:hint="eastAsia"/>
      </w:rPr>
      <w:t>地域文化活性化事業</w:t>
    </w:r>
    <w:r w:rsidR="00656876">
      <w:rPr>
        <w:rFonts w:hint="eastAsia"/>
      </w:rPr>
      <w:t>応募様式</w:t>
    </w:r>
  </w:p>
  <w:p w14:paraId="66DC1AF4" w14:textId="77777777" w:rsidR="00656876" w:rsidRPr="00656876" w:rsidRDefault="00656876" w:rsidP="00FF4E5D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6EB8" w14:textId="78F9D69D" w:rsidR="00656876" w:rsidRPr="00965C94" w:rsidRDefault="00AF2C5F" w:rsidP="00965C94">
    <w:pPr>
      <w:pStyle w:val="a5"/>
      <w:jc w:val="right"/>
    </w:pPr>
    <w:r>
      <w:rPr>
        <w:rFonts w:hint="eastAsia"/>
      </w:rPr>
      <w:t>地域文化活性化</w:t>
    </w:r>
    <w:r w:rsidR="00734321">
      <w:rPr>
        <w:rFonts w:hint="eastAsia"/>
      </w:rPr>
      <w:t>事業</w:t>
    </w:r>
    <w:r w:rsidR="00AF4507">
      <w:rPr>
        <w:rFonts w:hint="eastAsia"/>
      </w:rPr>
      <w:t>応募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ED49" w14:textId="3D6A0AF8" w:rsidR="00AF4507" w:rsidRPr="00AF4507" w:rsidRDefault="0000245B" w:rsidP="00FF4E5D">
    <w:pPr>
      <w:pStyle w:val="a5"/>
      <w:jc w:val="right"/>
    </w:pPr>
    <w:r>
      <w:rPr>
        <w:rFonts w:hint="eastAsia"/>
      </w:rPr>
      <w:t>地域文化活性化事業</w:t>
    </w:r>
    <w:r w:rsidR="00AF4507">
      <w:rPr>
        <w:rFonts w:hint="eastAsia"/>
      </w:rPr>
      <w:t>応募様式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BCAB" w14:textId="7A3BB8F4" w:rsidR="00FF4E5D" w:rsidRPr="00BB1C52" w:rsidRDefault="007A6741" w:rsidP="00AF4507">
    <w:pPr>
      <w:pStyle w:val="a5"/>
      <w:ind w:right="400"/>
      <w:jc w:val="right"/>
    </w:pPr>
    <w:r>
      <w:rPr>
        <w:rFonts w:hint="eastAsia"/>
      </w:rPr>
      <w:t>地域文化活性化事業</w:t>
    </w:r>
    <w:r w:rsidR="00AF4507">
      <w:rPr>
        <w:rFonts w:hint="eastAsia"/>
      </w:rPr>
      <w:t>応募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0DA"/>
    <w:multiLevelType w:val="hybridMultilevel"/>
    <w:tmpl w:val="1E3C444C"/>
    <w:lvl w:ilvl="0" w:tplc="CCD8F6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C156F"/>
    <w:multiLevelType w:val="hybridMultilevel"/>
    <w:tmpl w:val="1CB22488"/>
    <w:lvl w:ilvl="0" w:tplc="0666B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787B86"/>
    <w:multiLevelType w:val="hybridMultilevel"/>
    <w:tmpl w:val="4B42AF0E"/>
    <w:lvl w:ilvl="0" w:tplc="2D1A9FFE">
      <w:start w:val="1"/>
      <w:numFmt w:val="decimal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4160F3"/>
    <w:multiLevelType w:val="hybridMultilevel"/>
    <w:tmpl w:val="C4A447E8"/>
    <w:lvl w:ilvl="0" w:tplc="A8900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F877FB"/>
    <w:multiLevelType w:val="hybridMultilevel"/>
    <w:tmpl w:val="B6D0F4D2"/>
    <w:lvl w:ilvl="0" w:tplc="1780E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9F51CE"/>
    <w:multiLevelType w:val="hybridMultilevel"/>
    <w:tmpl w:val="12ACACB6"/>
    <w:lvl w:ilvl="0" w:tplc="06065102">
      <w:start w:val="1"/>
      <w:numFmt w:val="decimal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DB17D4"/>
    <w:multiLevelType w:val="hybridMultilevel"/>
    <w:tmpl w:val="BD7E18BC"/>
    <w:lvl w:ilvl="0" w:tplc="F482B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F65323"/>
    <w:multiLevelType w:val="hybridMultilevel"/>
    <w:tmpl w:val="9EAA4722"/>
    <w:lvl w:ilvl="0" w:tplc="0D001764">
      <w:start w:val="1"/>
      <w:numFmt w:val="decimal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D56D5B"/>
    <w:multiLevelType w:val="hybridMultilevel"/>
    <w:tmpl w:val="13143100"/>
    <w:lvl w:ilvl="0" w:tplc="51349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B1240F"/>
    <w:multiLevelType w:val="hybridMultilevel"/>
    <w:tmpl w:val="98F0CFEA"/>
    <w:lvl w:ilvl="0" w:tplc="24A8BEC2">
      <w:start w:val="1"/>
      <w:numFmt w:val="decimal"/>
      <w:lvlText w:val="%1"/>
      <w:lvlJc w:val="left"/>
      <w:pPr>
        <w:ind w:left="720" w:hanging="360"/>
      </w:pPr>
      <w:rPr>
        <w:rFonts w:ascii="ＭＳ Ｐゴシック" w:eastAsia="ＭＳ Ｐゴシック" w:hAnsi="ＭＳ Ｐゴシック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A207008"/>
    <w:multiLevelType w:val="hybridMultilevel"/>
    <w:tmpl w:val="D5B667C0"/>
    <w:lvl w:ilvl="0" w:tplc="16D2F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6E2686"/>
    <w:multiLevelType w:val="hybridMultilevel"/>
    <w:tmpl w:val="6534F3F2"/>
    <w:lvl w:ilvl="0" w:tplc="EBFCA304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2" w15:restartNumberingAfterBreak="0">
    <w:nsid w:val="7ABC494D"/>
    <w:multiLevelType w:val="hybridMultilevel"/>
    <w:tmpl w:val="6B5635AC"/>
    <w:lvl w:ilvl="0" w:tplc="1116C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BA5F94"/>
    <w:multiLevelType w:val="hybridMultilevel"/>
    <w:tmpl w:val="DD98CF9C"/>
    <w:lvl w:ilvl="0" w:tplc="F71C9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7349738">
    <w:abstractNumId w:val="11"/>
  </w:num>
  <w:num w:numId="2" w16cid:durableId="1100637867">
    <w:abstractNumId w:val="10"/>
  </w:num>
  <w:num w:numId="3" w16cid:durableId="902258484">
    <w:abstractNumId w:val="12"/>
  </w:num>
  <w:num w:numId="4" w16cid:durableId="1490898108">
    <w:abstractNumId w:val="7"/>
  </w:num>
  <w:num w:numId="5" w16cid:durableId="1331370836">
    <w:abstractNumId w:val="2"/>
  </w:num>
  <w:num w:numId="6" w16cid:durableId="1847554335">
    <w:abstractNumId w:val="5"/>
  </w:num>
  <w:num w:numId="7" w16cid:durableId="1299991243">
    <w:abstractNumId w:val="9"/>
  </w:num>
  <w:num w:numId="8" w16cid:durableId="314725360">
    <w:abstractNumId w:val="0"/>
  </w:num>
  <w:num w:numId="9" w16cid:durableId="1017271740">
    <w:abstractNumId w:val="3"/>
  </w:num>
  <w:num w:numId="10" w16cid:durableId="916479448">
    <w:abstractNumId w:val="6"/>
  </w:num>
  <w:num w:numId="11" w16cid:durableId="702830497">
    <w:abstractNumId w:val="4"/>
  </w:num>
  <w:num w:numId="12" w16cid:durableId="2133984689">
    <w:abstractNumId w:val="13"/>
  </w:num>
  <w:num w:numId="13" w16cid:durableId="1480346371">
    <w:abstractNumId w:val="1"/>
  </w:num>
  <w:num w:numId="14" w16cid:durableId="556744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18"/>
    <w:rsid w:val="00001068"/>
    <w:rsid w:val="0000245B"/>
    <w:rsid w:val="000160EB"/>
    <w:rsid w:val="000342D0"/>
    <w:rsid w:val="00053E54"/>
    <w:rsid w:val="0005633B"/>
    <w:rsid w:val="000C3F12"/>
    <w:rsid w:val="000F7030"/>
    <w:rsid w:val="00112F2E"/>
    <w:rsid w:val="00143F00"/>
    <w:rsid w:val="00150739"/>
    <w:rsid w:val="00155F8B"/>
    <w:rsid w:val="001C6BF5"/>
    <w:rsid w:val="001D4DEA"/>
    <w:rsid w:val="001E3A64"/>
    <w:rsid w:val="001F6D6B"/>
    <w:rsid w:val="002204AC"/>
    <w:rsid w:val="00252BD3"/>
    <w:rsid w:val="002A2D66"/>
    <w:rsid w:val="00364934"/>
    <w:rsid w:val="003711F1"/>
    <w:rsid w:val="003C765F"/>
    <w:rsid w:val="003C7ECE"/>
    <w:rsid w:val="00414A9F"/>
    <w:rsid w:val="00415A2A"/>
    <w:rsid w:val="00425D73"/>
    <w:rsid w:val="00426516"/>
    <w:rsid w:val="004621B7"/>
    <w:rsid w:val="00483A98"/>
    <w:rsid w:val="0048765E"/>
    <w:rsid w:val="004B29B3"/>
    <w:rsid w:val="004C3F4F"/>
    <w:rsid w:val="004F33D5"/>
    <w:rsid w:val="005732BD"/>
    <w:rsid w:val="00581DAE"/>
    <w:rsid w:val="00591EC2"/>
    <w:rsid w:val="005A7D7F"/>
    <w:rsid w:val="005B0B7B"/>
    <w:rsid w:val="005C0082"/>
    <w:rsid w:val="00616369"/>
    <w:rsid w:val="00656876"/>
    <w:rsid w:val="0066542F"/>
    <w:rsid w:val="006C7AEE"/>
    <w:rsid w:val="006E05A3"/>
    <w:rsid w:val="006E78BA"/>
    <w:rsid w:val="006F2E3D"/>
    <w:rsid w:val="007002E3"/>
    <w:rsid w:val="007039AA"/>
    <w:rsid w:val="00713C9B"/>
    <w:rsid w:val="007230AF"/>
    <w:rsid w:val="00734321"/>
    <w:rsid w:val="00743004"/>
    <w:rsid w:val="00780CB0"/>
    <w:rsid w:val="007A6741"/>
    <w:rsid w:val="007C02CC"/>
    <w:rsid w:val="007F4D97"/>
    <w:rsid w:val="008000A3"/>
    <w:rsid w:val="00883B54"/>
    <w:rsid w:val="008A0FA0"/>
    <w:rsid w:val="008D4E82"/>
    <w:rsid w:val="00922510"/>
    <w:rsid w:val="00965C94"/>
    <w:rsid w:val="00990D3D"/>
    <w:rsid w:val="00997627"/>
    <w:rsid w:val="009E7CA6"/>
    <w:rsid w:val="009F31DB"/>
    <w:rsid w:val="00A052B2"/>
    <w:rsid w:val="00A60C47"/>
    <w:rsid w:val="00A75B01"/>
    <w:rsid w:val="00AD3D9D"/>
    <w:rsid w:val="00AF2C5F"/>
    <w:rsid w:val="00AF4507"/>
    <w:rsid w:val="00B232D2"/>
    <w:rsid w:val="00B7065F"/>
    <w:rsid w:val="00B843EC"/>
    <w:rsid w:val="00B91FAC"/>
    <w:rsid w:val="00BA3717"/>
    <w:rsid w:val="00BE7269"/>
    <w:rsid w:val="00BF4909"/>
    <w:rsid w:val="00BF6AC3"/>
    <w:rsid w:val="00C039FB"/>
    <w:rsid w:val="00C1120E"/>
    <w:rsid w:val="00C32F74"/>
    <w:rsid w:val="00C71299"/>
    <w:rsid w:val="00CD7A75"/>
    <w:rsid w:val="00CF7226"/>
    <w:rsid w:val="00D3639C"/>
    <w:rsid w:val="00D52CF0"/>
    <w:rsid w:val="00D64776"/>
    <w:rsid w:val="00D75227"/>
    <w:rsid w:val="00DA60CC"/>
    <w:rsid w:val="00DB516E"/>
    <w:rsid w:val="00DF6C24"/>
    <w:rsid w:val="00E03EA7"/>
    <w:rsid w:val="00E122A5"/>
    <w:rsid w:val="00E124A2"/>
    <w:rsid w:val="00E205CC"/>
    <w:rsid w:val="00E26B50"/>
    <w:rsid w:val="00E40A5F"/>
    <w:rsid w:val="00E670D8"/>
    <w:rsid w:val="00E923A0"/>
    <w:rsid w:val="00E96693"/>
    <w:rsid w:val="00EA4270"/>
    <w:rsid w:val="00EE15AC"/>
    <w:rsid w:val="00F15128"/>
    <w:rsid w:val="00FA57D0"/>
    <w:rsid w:val="00FE1F5A"/>
    <w:rsid w:val="00FE5318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85775"/>
  <w15:chartTrackingRefBased/>
  <w15:docId w15:val="{06626848-E57F-4B54-ADFD-CE6EE7C7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C9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5318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FE5318"/>
    <w:rPr>
      <w:rFonts w:ascii="Century" w:eastAsia="ＭＳ 明朝" w:hAnsi="Century"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FE53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5318"/>
    <w:rPr>
      <w:rFonts w:ascii="Century" w:eastAsia="ＭＳ 明朝" w:hAnsi="Century" w:cs="Times New Roman"/>
      <w:kern w:val="0"/>
      <w:sz w:val="20"/>
      <w:szCs w:val="20"/>
    </w:rPr>
  </w:style>
  <w:style w:type="table" w:styleId="a7">
    <w:name w:val="Table Grid"/>
    <w:basedOn w:val="a1"/>
    <w:uiPriority w:val="39"/>
    <w:rsid w:val="005B0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965C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5C94"/>
    <w:rPr>
      <w:rFonts w:ascii="Century" w:eastAsia="ＭＳ 明朝" w:hAnsi="Century" w:cs="Times New Roman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AD3D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CB70-06AB-45F9-8ABD-0528AB3A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0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54706</dc:creator>
  <cp:keywords/>
  <dc:description/>
  <cp:lastModifiedBy>HW54706</cp:lastModifiedBy>
  <cp:revision>77</cp:revision>
  <cp:lastPrinted>2023-10-12T01:10:00Z</cp:lastPrinted>
  <dcterms:created xsi:type="dcterms:W3CDTF">2023-08-07T04:25:00Z</dcterms:created>
  <dcterms:modified xsi:type="dcterms:W3CDTF">2023-11-07T05:29:00Z</dcterms:modified>
</cp:coreProperties>
</file>